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6F80A90B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35E1F9D1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3071ABA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lastRenderedPageBreak/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0D3E82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b/>
          <w:bCs/>
          <w:color w:val="660000"/>
        </w:rPr>
        <w:t>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395D1931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47E18F50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</w:t>
      </w:r>
      <w:r w:rsidR="00341E8B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3343C94E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4A8E75A0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035240">
        <w:rPr>
          <w:rFonts w:hAnsi="宋体-方正超大字符集" w:cs="宋体-方正超大字符集"/>
          <w:u w:val="single"/>
        </w:rPr>
        <w:t>虙羲</w:t>
      </w:r>
      <w:commentRangeEnd w:id="75"/>
      <w:r w:rsidRPr="00035240">
        <w:rPr>
          <w:rFonts w:hAnsi="宋体-方正超大字符集" w:cs="宋体-方正超大字符集"/>
        </w:rPr>
        <w:commentReference w:id="75"/>
      </w:r>
      <w:r w:rsidRPr="00151C70">
        <w:rPr>
          <w:rFonts w:hAnsi="宋体-方正超大字符集" w:cs="宋体-方正超大字符集"/>
        </w:rPr>
        <w:t>先</w:t>
      </w:r>
      <w:r w:rsidRPr="00035240">
        <w:rPr>
          <w:rFonts w:hAnsi="宋体-方正超大字符集" w:cs="宋体-方正超大字符集"/>
          <w:u w:val="single"/>
        </w:rPr>
        <w:t>倉頡</w:t>
      </w:r>
      <w:r w:rsidRPr="00151C70">
        <w:rPr>
          <w:rFonts w:hAnsi="宋体-方正超大字符集" w:cs="宋体-方正超大字符集"/>
        </w:rPr>
        <w:t>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39045273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341E8B">
        <w:t>逗。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2DF88124" w14:textId="77777777" w:rsidR="00341E8B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</w:p>
    <w:p w14:paraId="751CBF72" w14:textId="464DB3D3" w:rsidR="007B3862" w:rsidRPr="00341E8B" w:rsidRDefault="007B3862" w:rsidP="00341E8B">
      <w:pPr>
        <w:spacing w:line="360" w:lineRule="auto"/>
        <w:jc w:val="right"/>
        <w:rPr>
          <w:rFonts w:hAnsi="宋体-方正超大字符集" w:cs="宋体-方正超大字符集"/>
        </w:rPr>
      </w:pPr>
      <w:r w:rsidRPr="00341E8B">
        <w:rPr>
          <w:rFonts w:hAnsi="宋体-方正超大字符集" w:cs="宋体-方正超大字符集"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lastRenderedPageBreak/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3F702411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1C3E4691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239B2DC3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="00341E8B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1C25F554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</w:t>
      </w:r>
      <w:r w:rsidRPr="00151C70">
        <w:rPr>
          <w:rFonts w:hAnsi="宋体-方正超大字符集" w:cs="宋体-方正超大字符集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lastRenderedPageBreak/>
        <w:t>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</w:t>
      </w:r>
      <w:r w:rsidRPr="00151C70">
        <w:rPr>
          <w:rFonts w:hAnsi="宋体-方正超大字符集" w:cs="宋体-方正超大字符集"/>
        </w:rPr>
        <w:lastRenderedPageBreak/>
        <w:t>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lastRenderedPageBreak/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13374492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3815A391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</w:t>
      </w:r>
      <w:r w:rsidRPr="00151C70">
        <w:rPr>
          <w:rFonts w:hAnsi="宋体-方正超大字符集" w:cs="宋体-方正超大字符集"/>
        </w:rPr>
        <w:lastRenderedPageBreak/>
        <w:t>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</w:t>
      </w:r>
      <w:r w:rsidRPr="00151C70">
        <w:rPr>
          <w:rFonts w:hAnsi="宋体-方正超大字符集" w:cs="宋体-方正超大字符集"/>
        </w:rPr>
        <w:lastRenderedPageBreak/>
        <w:t>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lastRenderedPageBreak/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3C17EC">
        <w:rPr>
          <w:rFonts w:hAnsi="宋体-方正超大字符集" w:cs="宋体-方正超大字符集"/>
          <w:u w:val="wave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</w:t>
      </w:r>
      <w:r w:rsidRPr="003C17E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</w:rPr>
        <w:lastRenderedPageBreak/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</w:t>
      </w:r>
      <w:r w:rsidRPr="00151C70">
        <w:rPr>
          <w:rFonts w:hAnsi="宋体-方正超大字符集" w:cs="宋体-方正超大字符集"/>
        </w:rPr>
        <w:lastRenderedPageBreak/>
        <w:t>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lastRenderedPageBreak/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lastRenderedPageBreak/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</w:t>
      </w:r>
      <w:r w:rsidRPr="00035240"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1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1"/>
      <w:r w:rsidR="00DA7CF5">
        <w:rPr>
          <w:rStyle w:val="a3"/>
        </w:rPr>
        <w:commentReference w:id="541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2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3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4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5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5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6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7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8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9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0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1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2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2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3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3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4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5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6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7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8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9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0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1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2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2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3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4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5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6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7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8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9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0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1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2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3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4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4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5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5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6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6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7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8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8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9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9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0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1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2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3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4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5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5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6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6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7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7"/>
      <w:r w:rsidRPr="00151C70">
        <w:rPr>
          <w:rStyle w:val="a3"/>
        </w:rPr>
        <w:commentReference w:id="58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8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8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9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0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1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1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2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2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3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3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4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4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5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6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7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8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9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0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1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2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3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3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4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5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6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6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7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8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9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0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1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2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3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4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4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5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5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6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7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8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9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0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0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1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2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3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3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4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5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6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7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8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8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9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0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1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2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3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3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4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4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5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5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6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8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9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0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1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2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3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4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5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5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6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7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8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9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0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1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2"/>
      <w:r w:rsidRPr="00151C70">
        <w:rPr>
          <w:rFonts w:hAnsi="宋体-方正超大字符集" w:cs="宋体-方正超大字符集"/>
          <w:u w:val="wave"/>
        </w:rPr>
        <w:t>纂文</w:t>
      </w:r>
      <w:commentRangeEnd w:id="652"/>
      <w:r w:rsidR="00407CE5">
        <w:rPr>
          <w:rStyle w:val="a3"/>
        </w:rPr>
        <w:commentReference w:id="652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3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4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5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5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6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7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7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8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8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9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0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1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lastRenderedPageBreak/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2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2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3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4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4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5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5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6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6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7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7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8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9"/>
      <w:r w:rsidRPr="00151C70">
        <w:rPr>
          <w:rFonts w:ascii="Dialog" w:eastAsia="Dialog" w:hAnsi="Dialog" w:cs="Dialog"/>
          <w:color w:val="FF0000"/>
        </w:rPr>
        <w:t>ruò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0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1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1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2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2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3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3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4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4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5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5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6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6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7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7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8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8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9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0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0"/>
      <w:r w:rsidRPr="00151C70">
        <w:rPr>
          <w:szCs w:val="21"/>
        </w:rPr>
        <w:commentReference w:id="680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1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1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2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3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4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5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5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6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7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8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9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90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0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1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1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2"/>
      <w:r w:rsidRPr="00151C70">
        <w:rPr>
          <w:rFonts w:hAnsi="宋体-方正超大字符集" w:cs="宋体-方正超大字符集"/>
        </w:rPr>
        <w:t>六律 大蔟</w:t>
      </w:r>
      <w:commentRangeEnd w:id="692"/>
      <w:r w:rsidRPr="00151C70">
        <w:rPr>
          <w:szCs w:val="21"/>
        </w:rPr>
        <w:commentReference w:id="692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3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4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4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5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6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7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8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9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9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0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0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1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1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2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3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4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4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5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6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7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8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9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0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1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2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3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4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5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6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7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8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9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0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1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2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3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4" w:name="荔"/>
      <w:commentRangeStart w:id="725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5"/>
      <w:r w:rsidRPr="00151C70">
        <w:rPr>
          <w:szCs w:val="21"/>
        </w:rPr>
        <w:commentReference w:id="725"/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6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7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7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8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8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9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0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0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1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1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2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3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3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4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5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6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6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7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8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9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0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1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2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3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3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4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5" w:name="𦯄"/>
      <w:bookmarkStart w:id="746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5"/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7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8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8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9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0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1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2"/>
      <w:r w:rsidRPr="00151C70">
        <w:rPr>
          <w:rFonts w:hAnsi="宋体-方正超大字符集" w:cs="宋体-方正超大字符集"/>
        </w:rPr>
        <w:t>蒸藜不孰</w:t>
      </w:r>
      <w:commentRangeEnd w:id="752"/>
      <w:r w:rsidRPr="00151C70">
        <w:rPr>
          <w:szCs w:val="21"/>
        </w:rPr>
        <w:commentReference w:id="752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3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4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5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6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7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8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8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9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9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60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1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2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3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4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4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5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6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7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8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9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0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1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2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3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4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5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6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7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8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9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0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0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1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2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3"/>
      <w:r w:rsidRPr="00151C70">
        <w:rPr>
          <w:rFonts w:hAnsi="宋体-方正超大字符集" w:cs="宋体-方正超大字符集"/>
          <w:color w:val="00B050"/>
        </w:rPr>
        <w:t>慕各切</w:t>
      </w:r>
      <w:commentRangeEnd w:id="783"/>
      <w:r w:rsidRPr="00151C70">
        <w:rPr>
          <w:rStyle w:val="a3"/>
        </w:rPr>
        <w:commentReference w:id="783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4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5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5"/>
      <w:r w:rsidRPr="00151C70">
        <w:rPr>
          <w:rStyle w:val="a3"/>
        </w:rPr>
        <w:commentReference w:id="785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6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7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8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9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0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1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2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3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4"/>
      <w:r w:rsidRPr="00151C70">
        <w:rPr>
          <w:rFonts w:hAnsi="宋体-方正超大字符集"/>
        </w:rPr>
        <w:t>後世用爲曾經之義</w:t>
      </w:r>
      <w:commentRangeEnd w:id="794"/>
      <w:r w:rsidR="00FF43FC">
        <w:rPr>
          <w:rStyle w:val="a3"/>
        </w:rPr>
        <w:commentReference w:id="79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5" w:name="尙"/>
      <w:bookmarkStart w:id="796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5"/>
      <w:bookmarkEnd w:id="7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7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8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9" w:name="介"/>
      <w:commentRangeStart w:id="800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0"/>
      <w:r w:rsidRPr="00151C70">
        <w:rPr>
          <w:rStyle w:val="a3"/>
        </w:rPr>
        <w:commentReference w:id="800"/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1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2"/>
      <w:r w:rsidRPr="00151C70">
        <w:rPr>
          <w:rFonts w:hAnsi="宋体-方正超大字符集"/>
        </w:rPr>
        <w:t>希馮</w:t>
      </w:r>
      <w:commentRangeEnd w:id="802"/>
      <w:r w:rsidRPr="00151C70">
        <w:rPr>
          <w:rStyle w:val="a3"/>
        </w:rPr>
        <w:commentReference w:id="802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3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4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6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7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8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9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10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0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1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3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4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6" w:name="牛"/>
      <w:commentRangeStart w:id="817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7"/>
      <w:r w:rsidRPr="00151C70">
        <w:rPr>
          <w:rStyle w:val="a3"/>
        </w:rPr>
        <w:commentReference w:id="817"/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8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9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0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1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2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3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3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4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4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5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5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6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7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8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8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9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9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0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0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1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2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2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3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3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4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5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6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6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7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7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8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8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9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0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1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1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2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3"/>
      <w:r w:rsidRPr="00151C70">
        <w:rPr>
          <w:rFonts w:hAnsi="宋体-方正超大字符集"/>
        </w:rPr>
        <w:t>鼷鼠食郊牛角</w:t>
      </w:r>
      <w:commentRangeEnd w:id="843"/>
      <w:r w:rsidRPr="00151C70">
        <w:rPr>
          <w:rStyle w:val="a3"/>
        </w:rPr>
        <w:commentReference w:id="843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4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5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6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7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8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9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9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0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0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1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1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2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2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3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3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4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5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5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6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6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7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7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8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8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9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9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0"/>
      <w:r w:rsidRPr="00151C70">
        <w:rPr>
          <w:rFonts w:hAnsi="宋体-方正超大字符集"/>
        </w:rPr>
        <w:t>相書</w:t>
      </w:r>
      <w:commentRangeEnd w:id="860"/>
      <w:r w:rsidRPr="00151C70">
        <w:rPr>
          <w:rStyle w:val="a3"/>
        </w:rPr>
        <w:commentReference w:id="860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1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1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2"/>
      <w:r w:rsidRPr="00151C70">
        <w:rPr>
          <w:rFonts w:hAnsi="宋体-方正超大字符集"/>
        </w:rPr>
        <w:t>如字</w:t>
      </w:r>
      <w:commentRangeEnd w:id="862"/>
      <w:r w:rsidR="005A4A3D">
        <w:rPr>
          <w:rStyle w:val="a3"/>
        </w:rPr>
        <w:commentReference w:id="862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3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3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4" w:name="犧"/>
      <w:bookmarkStart w:id="865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4"/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6"/>
      <w:r w:rsidRPr="00151C70">
        <w:rPr>
          <w:rFonts w:hAnsi="宋体-方正超大字符集"/>
        </w:rPr>
        <w:t>他皆偁名</w:t>
      </w:r>
      <w:commentRangeEnd w:id="866"/>
      <w:r w:rsidRPr="00151C70">
        <w:rPr>
          <w:rStyle w:val="a3"/>
        </w:rPr>
        <w:commentReference w:id="86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7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9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0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1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2"/>
      <w:r w:rsidRPr="00151C70">
        <w:rPr>
          <w:rFonts w:hAnsi="宋体-方正超大字符集"/>
          <w:u w:val="single"/>
        </w:rPr>
        <w:t>劉屈氂</w:t>
      </w:r>
      <w:commentRangeEnd w:id="872"/>
      <w:r w:rsidRPr="00151C70">
        <w:rPr>
          <w:rStyle w:val="a3"/>
          <w:u w:val="single"/>
        </w:rPr>
        <w:commentReference w:id="87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3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5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6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7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8"/>
      <w:r w:rsidRPr="00151C70">
        <w:rPr>
          <w:rFonts w:hAnsi="宋体-方正超大字符集"/>
          <w:u w:val="wave"/>
        </w:rPr>
        <w:t>小</w:t>
      </w:r>
      <w:commentRangeEnd w:id="878"/>
      <w:r w:rsidRPr="00151C70">
        <w:rPr>
          <w:rStyle w:val="a3"/>
          <w:u w:val="wave"/>
        </w:rPr>
        <w:commentReference w:id="878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9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0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1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2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2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3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4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5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6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7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7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8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9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0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1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2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3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4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5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6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6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7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8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9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0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1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1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2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3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3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4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5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5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6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7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8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9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0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0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1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2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3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4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4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5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5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6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7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8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9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0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1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2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3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4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5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6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7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8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9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9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0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0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1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2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3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4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4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5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6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7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8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9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0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1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2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4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5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6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7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8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8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9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9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0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1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2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3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4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5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6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7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7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8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9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0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1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1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2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2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3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4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5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6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6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7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8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9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0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1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2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3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4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5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6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7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8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9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9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0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1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2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3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4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5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6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7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8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9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0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1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1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2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2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3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4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5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5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6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7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8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9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9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0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0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1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2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3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4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5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6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7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8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9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0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1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1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2" w:name="嗸"/>
      <w:bookmarkStart w:id="1013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2"/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4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5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5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6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6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7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8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9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9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0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1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2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2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3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4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5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6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7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8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9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0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1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2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3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4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4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5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6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6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7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7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8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9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0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1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2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3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4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5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6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7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7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8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9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0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1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2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3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4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5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6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7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8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9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0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1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2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3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4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5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6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7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8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8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9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9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0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1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2"/>
      <w:r>
        <w:t>㖾</w:t>
      </w:r>
      <w:r w:rsidRPr="00151C70">
        <w:rPr>
          <w:rFonts w:hAnsi="宋体-方正超大字符集" w:hint="eastAsia"/>
        </w:rPr>
        <w:t>、喪</w:t>
      </w:r>
      <w:commentRangeEnd w:id="1072"/>
      <w:r w:rsidRPr="00151C70">
        <w:rPr>
          <w:rStyle w:val="a3"/>
        </w:rPr>
        <w:commentReference w:id="1072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4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5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7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8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9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0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1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2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3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4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4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5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6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7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7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8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9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0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0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1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1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2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2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3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3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4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5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5"/>
      <w:r w:rsidRPr="00151C70">
        <w:rPr>
          <w:rStyle w:val="a3"/>
        </w:rPr>
        <w:commentReference w:id="10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6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6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7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7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8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8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9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9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0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100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1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1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2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2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3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3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4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4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5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5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6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6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7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7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8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8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9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9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0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0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1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1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2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2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3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3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4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4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5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5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6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7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7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8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8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9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0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0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1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1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2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2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3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3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4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4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5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6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6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7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7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8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9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0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0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1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1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2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2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3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3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4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4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5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5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6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6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7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7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8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8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9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9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0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1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2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3"/>
      <w:r w:rsidRPr="00151C70">
        <w:rPr>
          <w:rFonts w:hAnsi="宋体-方正超大字符集"/>
        </w:rPr>
        <w:t>俟好學者㴱思焉</w:t>
      </w:r>
      <w:commentRangeEnd w:id="1143"/>
      <w:r w:rsidRPr="00151C70">
        <w:rPr>
          <w:rStyle w:val="a3"/>
        </w:rPr>
        <w:commentReference w:id="114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4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5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5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6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6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7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7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8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8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9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9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50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0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1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1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2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2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3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3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4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4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5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5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6" w:name="𧻚"/>
      <w:bookmarkStart w:id="1157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6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8" w:name="𧽍"/>
      <w:bookmarkEnd w:id="1157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8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9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9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0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0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1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1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2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3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4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5" w:name="止"/>
      <w:bookmarkStart w:id="1166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7" w:name="歱"/>
      <w:bookmarkEnd w:id="1166"/>
      <w:r w:rsidRPr="00151C70">
        <w:rPr>
          <w:rFonts w:hAnsi="宋体-方正超大字符集"/>
          <w:b/>
          <w:color w:val="FF0000"/>
          <w:sz w:val="36"/>
        </w:rPr>
        <w:t>歱</w:t>
      </w:r>
      <w:bookmarkEnd w:id="1167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8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8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9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0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70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1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2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3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3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4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4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5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6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6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7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7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8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8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9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0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0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1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2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3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5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6" w:name="啙"/>
      <w:bookmarkStart w:id="1187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6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㭰"/>
      <w:bookmarkEnd w:id="1187"/>
      <w:r w:rsidRPr="00151C70">
        <w:rPr>
          <w:rFonts w:hAnsi="宋体-方正超大字符集"/>
          <w:b/>
          <w:color w:val="FF0000"/>
          <w:sz w:val="36"/>
        </w:rPr>
        <w:t>㭰</w:t>
      </w:r>
      <w:bookmarkEnd w:id="1188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9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0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2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3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4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5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5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6" w:name="迹"/>
      <w:bookmarkStart w:id="1197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8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8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9" w:name="𨘇"/>
      <w:bookmarkEnd w:id="1197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9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0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0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1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2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2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3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3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4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4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5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5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6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6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7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7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8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8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9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9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0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1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1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2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2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3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3"/>
      <w:r w:rsidRPr="00151C70">
        <w:rPr>
          <w:rStyle w:val="a3"/>
        </w:rPr>
        <w:commentReference w:id="121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4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4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5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6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7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8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9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9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0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0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1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2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3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4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5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5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6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7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7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8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9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0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1" w:name="适"/>
      <w:commentRangeStart w:id="1232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2"/>
      <w:r w:rsidRPr="00151C70">
        <w:rPr>
          <w:rStyle w:val="a3"/>
        </w:rPr>
        <w:commentReference w:id="1232"/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3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4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5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5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6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7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8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9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0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0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1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2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3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4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5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6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7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8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9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0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1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2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3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4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5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6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7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8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8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9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0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60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1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1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2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3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3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4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5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6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7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8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9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0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1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1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2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3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3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4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5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6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7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8" w:name="連"/>
      <w:bookmarkStart w:id="1279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80" w:name="逑"/>
      <w:bookmarkStart w:id="1281" w:name="_Hlk94455829"/>
      <w:bookmarkEnd w:id="1279"/>
      <w:r w:rsidRPr="00151C70">
        <w:rPr>
          <w:rFonts w:hAnsi="宋体-方正超大字符集"/>
          <w:b/>
          <w:color w:val="FF0000"/>
          <w:sz w:val="36"/>
        </w:rPr>
        <w:t>逑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2" w:name="䢙"/>
      <w:bookmarkEnd w:id="1281"/>
      <w:r w:rsidRPr="00151C70">
        <w:rPr>
          <w:rFonts w:hAnsi="宋体-方正超大字符集"/>
          <w:b/>
          <w:color w:val="FF0000"/>
          <w:sz w:val="36"/>
        </w:rPr>
        <w:t>䢙</w:t>
      </w:r>
      <w:bookmarkEnd w:id="1282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3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4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5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6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7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8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9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0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1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1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2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2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3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4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5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6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6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7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8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9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0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0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1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2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2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3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3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4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4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5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5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6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6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7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7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8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8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9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10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1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2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3"/>
      <w:r w:rsidRPr="00151C70">
        <w:rPr>
          <w:rFonts w:hAnsi="宋体-方正超大字符集"/>
          <w:u w:val="single"/>
        </w:rPr>
        <w:t>衞包</w:t>
      </w:r>
      <w:commentRangeEnd w:id="1313"/>
      <w:r w:rsidRPr="00151C70">
        <w:rPr>
          <w:rStyle w:val="a3"/>
        </w:rPr>
        <w:commentReference w:id="1313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4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5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6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7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7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3E83BB1" w:rsidR="007B3862" w:rsidRPr="00151C70" w:rsidRDefault="007B3862" w:rsidP="009F3186">
      <w:pPr>
        <w:spacing w:line="360" w:lineRule="auto"/>
      </w:pPr>
      <w:bookmarkStart w:id="1318" w:name="邍"/>
      <w:bookmarkStart w:id="1319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20" w:name="道"/>
      <w:bookmarkEnd w:id="1319"/>
      <w:r w:rsidRPr="00151C70">
        <w:rPr>
          <w:rFonts w:hAnsi="宋体-方正超大字符集"/>
          <w:b/>
          <w:color w:val="FF0000"/>
          <w:sz w:val="36"/>
        </w:rPr>
        <w:t>道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1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2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3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3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4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4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5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6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7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8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8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9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0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1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2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3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4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5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6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7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8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9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40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1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2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3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3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4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4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5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6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6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7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8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9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0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1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1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2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3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4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5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5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6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6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7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7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8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8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9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0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0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1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1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2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3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3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4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4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5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6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6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7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8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9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0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70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1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2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3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3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4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5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6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7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8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9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9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0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1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1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3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4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5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6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7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7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8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9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9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0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1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1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2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2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3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3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4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4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5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6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7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7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8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8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9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0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1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2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2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3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4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5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6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6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7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8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8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9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9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0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1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1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2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3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3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4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5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5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6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6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7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8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8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9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0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0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1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1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2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2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3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3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4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4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5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5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6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6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7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8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8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9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9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0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1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1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2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2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3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4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4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5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5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6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6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7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7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8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0" w:name="牙"/>
      <w:bookmarkStart w:id="1441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0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2" w:name="𤘌"/>
      <w:bookmarkEnd w:id="1441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2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3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3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4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4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5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5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6"/>
      <w:r w:rsidRPr="00151C70">
        <w:rPr>
          <w:rFonts w:hAnsi="宋体-方正超大字符集"/>
        </w:rPr>
        <w:t>口</w:t>
      </w:r>
      <w:commentRangeEnd w:id="1446"/>
      <w:r w:rsidRPr="00151C70">
        <w:rPr>
          <w:rStyle w:val="a3"/>
        </w:rPr>
        <w:commentReference w:id="1446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7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7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8" w:name="蹄"/>
      <w:r w:rsidRPr="00151C70">
        <w:rPr>
          <w:rFonts w:hAnsi="宋体-方正超大字符集"/>
          <w:color w:val="FF0000"/>
        </w:rPr>
        <w:t>蹄</w:t>
      </w:r>
      <w:bookmarkEnd w:id="144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9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0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1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2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3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4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5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6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7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8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9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9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0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60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1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1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2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3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3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4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5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6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7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8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9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0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1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2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3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4" w:name="跨"/>
      <w:bookmarkStart w:id="1475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6" w:name="踄"/>
      <w:bookmarkEnd w:id="1475"/>
      <w:r w:rsidRPr="00151C70">
        <w:rPr>
          <w:rFonts w:hAnsi="宋体-方正超大字符集"/>
          <w:b/>
          <w:color w:val="FF0000"/>
          <w:sz w:val="36"/>
        </w:rPr>
        <w:t>踄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7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8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9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0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1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2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3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4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5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5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6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6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7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7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8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9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0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1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2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3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3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4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4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5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5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6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7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7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8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8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9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0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0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1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2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3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4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5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6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7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8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9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0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1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1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2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3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4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5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6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7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7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8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9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0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0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1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1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2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2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3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3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4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4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5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5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6" w:name="跀"/>
      <w:bookmarkStart w:id="1527" w:name="_Hlk94455907"/>
      <w:bookmarkStart w:id="1528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6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9" w:name="趽"/>
      <w:bookmarkEnd w:id="1527"/>
      <w:r w:rsidRPr="00151C70">
        <w:rPr>
          <w:rFonts w:hAnsi="宋体-方正超大字符集"/>
          <w:b/>
          <w:color w:val="FF0000"/>
          <w:sz w:val="36"/>
        </w:rPr>
        <w:t>趽</w:t>
      </w:r>
      <w:bookmarkEnd w:id="1529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8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0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1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2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3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4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5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6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7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8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9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0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1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2" w:name="疋"/>
      <w:bookmarkStart w:id="1543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4" w:name="𤴙"/>
      <w:bookmarkEnd w:id="1543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4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5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6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7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8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9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0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0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1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1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2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2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3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4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5" w:name="冊"/>
      <w:bookmarkStart w:id="1556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7" w:name="嗣"/>
      <w:bookmarkEnd w:id="1556"/>
      <w:r w:rsidRPr="00151C70">
        <w:rPr>
          <w:rFonts w:hAnsi="宋体-方正超大字符集"/>
          <w:b/>
          <w:color w:val="FF0000"/>
          <w:sz w:val="36"/>
        </w:rPr>
        <w:t>嗣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 w:rsidRPr="00D87DC6">
        <w:rPr>
          <w:rFonts w:hAnsi="宋体-方正超大字符集" w:hint="eastAsia"/>
          <w:bdr w:val="single" w:sz="4" w:space="0" w:color="auto"/>
        </w:rPr>
        <w:t>政宇按</w:t>
      </w:r>
      <w:r w:rsidR="00A34D58">
        <w:rPr>
          <w:rFonts w:hAnsi="宋体-方正超大字符集" w:hint="eastAsia"/>
        </w:rPr>
        <w:t>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8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9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9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0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1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2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3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3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5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6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6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7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8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8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9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9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1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1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2"/>
      <w:r w:rsidRPr="00151C70">
        <w:rPr>
          <w:rFonts w:hAnsi="宋体-方正超大字符集"/>
        </w:rPr>
        <w:t>讀書之難如是</w:t>
      </w:r>
      <w:commentRangeEnd w:id="1572"/>
      <w:r w:rsidRPr="00151C70">
        <w:rPr>
          <w:rStyle w:val="a3"/>
        </w:rPr>
        <w:commentReference w:id="157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3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3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4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5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6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6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7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9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0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1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3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3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4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4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5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6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8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9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0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1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2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2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3"/>
      <w:r w:rsidRPr="00151C70">
        <w:rPr>
          <w:rFonts w:hAnsi="宋体-方正超大字符集"/>
          <w:b/>
          <w:color w:val="660000"/>
        </w:rPr>
        <w:t>汝南</w:t>
      </w:r>
      <w:commentRangeEnd w:id="1593"/>
      <w:r w:rsidRPr="00151C70">
        <w:rPr>
          <w:rStyle w:val="a3"/>
        </w:rPr>
        <w:commentReference w:id="1593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4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5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6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6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7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8"/>
      <w:r w:rsidRPr="00151C70">
        <w:rPr>
          <w:rFonts w:hAnsi="宋体-方正超大字符集"/>
        </w:rPr>
        <w:t>自反</w:t>
      </w:r>
      <w:commentRangeEnd w:id="1598"/>
      <w:r w:rsidRPr="00151C70">
        <w:rPr>
          <w:rStyle w:val="a3"/>
        </w:rPr>
        <w:commentReference w:id="1598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9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9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0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2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3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4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5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6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7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8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9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0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1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2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3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4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4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5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6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7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7"/>
      <w:r w:rsidRPr="00151C70">
        <w:rPr>
          <w:rStyle w:val="a3"/>
        </w:rPr>
        <w:commentReference w:id="1617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8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9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0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1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2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3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3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4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5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6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7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8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9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9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0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1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2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3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4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5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6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7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8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9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0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1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2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3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4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5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6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7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8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8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9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0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0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1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2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3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3"/>
      <w:r w:rsidR="0066323C" w:rsidRPr="0066323C">
        <w:rPr>
          <w:sz w:val="21"/>
          <w:szCs w:val="21"/>
        </w:rPr>
        <w:commentReference w:id="1653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4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4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5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6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7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8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9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0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1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17F9F42B" w:rsidR="007B3862" w:rsidRPr="00151C70" w:rsidRDefault="007B3862" w:rsidP="009F3186">
      <w:pPr>
        <w:spacing w:line="360" w:lineRule="auto"/>
      </w:pPr>
      <w:bookmarkStart w:id="1662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3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4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4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5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6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7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8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9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0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1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2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2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3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3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4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5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6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7"/>
      <w:r w:rsidRPr="00151C70">
        <w:rPr>
          <w:rFonts w:hAnsi="宋体-方正超大字符集"/>
          <w:b/>
          <w:color w:val="660000"/>
        </w:rPr>
        <w:t>說釋也。</w:t>
      </w:r>
      <w:commentRangeEnd w:id="1677"/>
      <w:r w:rsidRPr="00151C70">
        <w:rPr>
          <w:rStyle w:val="a3"/>
        </w:rPr>
        <w:commentReference w:id="1677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8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9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0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0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1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2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3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4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5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6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7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88"/>
      <w:r w:rsidR="002B1DC3">
        <w:rPr>
          <w:rFonts w:hAnsi="宋体-方正超大字符集" w:hint="eastAsia"/>
        </w:rPr>
        <w:t>歉省声字</w:t>
      </w:r>
      <w:commentRangeEnd w:id="1688"/>
      <w:r w:rsidR="00CC0B33">
        <w:rPr>
          <w:rStyle w:val="a3"/>
        </w:rPr>
        <w:commentReference w:id="1688"/>
      </w:r>
      <w:r w:rsidR="002B1DC3">
        <w:rPr>
          <w:rFonts w:hAnsi="宋体-方正超大字符集" w:hint="eastAsia"/>
        </w:rPr>
        <w:t>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9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</w:t>
      </w:r>
      <w:r w:rsidRPr="00151C70">
        <w:rPr>
          <w:rFonts w:hAnsi="宋体-方正超大字符集"/>
          <w:i/>
          <w:color w:val="008AC9"/>
          <w:sz w:val="20"/>
        </w:rPr>
        <w:lastRenderedPageBreak/>
        <w:t>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0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90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1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2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2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3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4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4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5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6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6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7" w:name="誧"/>
      <w:r w:rsidRPr="00151C70">
        <w:rPr>
          <w:rFonts w:hAnsi="宋体-方正超大字符集"/>
          <w:b/>
          <w:color w:val="FF0000"/>
          <w:sz w:val="36"/>
        </w:rPr>
        <w:lastRenderedPageBreak/>
        <w:t>誧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8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9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0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1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2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3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</w:t>
      </w:r>
      <w:r w:rsidRPr="00151C70">
        <w:rPr>
          <w:rFonts w:hAnsi="宋体-方正超大字符集"/>
        </w:rPr>
        <w:lastRenderedPageBreak/>
        <w:t>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4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5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6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6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7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8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8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9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0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11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2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3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4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5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6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7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8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9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9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0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1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2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3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3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4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4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5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6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6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7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7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8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8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9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30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1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2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3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4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5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5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6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7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lastRenderedPageBreak/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8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39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0" w:name="譺"/>
      <w:bookmarkStart w:id="1741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2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2"/>
      <w:r w:rsidRPr="00151C70">
        <w:rPr>
          <w:rStyle w:val="a3"/>
          <w:bdr w:val="single" w:sz="4" w:space="0" w:color="auto"/>
        </w:rPr>
        <w:commentReference w:id="1742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3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3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4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5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6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7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8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9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0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1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2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2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3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4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5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5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6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6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</w:t>
      </w:r>
      <w:r w:rsidRPr="000275F0">
        <w:rPr>
          <w:rFonts w:hAnsi="宋体-方正超大字符集" w:hint="eastAsia"/>
          <w:u w:val="wave"/>
        </w:rPr>
        <w:lastRenderedPageBreak/>
        <w:t>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7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8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151C70" w:rsidRDefault="007B3862" w:rsidP="009F3186">
      <w:pPr>
        <w:spacing w:line="360" w:lineRule="auto"/>
      </w:pPr>
      <w:bookmarkStart w:id="1759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9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</w:t>
      </w:r>
      <w:r w:rsidR="000D710A" w:rsidRPr="000D710A">
        <w:rPr>
          <w:rFonts w:hAnsi="宋体-方正超大字符集" w:hint="eastAsia"/>
          <w:i/>
          <w:color w:val="008AC9"/>
          <w:sz w:val="20"/>
        </w:rPr>
        <w:lastRenderedPageBreak/>
        <w:t>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0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1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61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2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3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3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4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4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5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5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lastRenderedPageBreak/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6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7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7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68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8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9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0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1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1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2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2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</w:t>
      </w:r>
      <w:r w:rsidRPr="00151C70">
        <w:rPr>
          <w:rFonts w:hAnsi="宋体-方正超大字符集"/>
          <w:b/>
          <w:color w:val="660000"/>
        </w:rPr>
        <w:lastRenderedPageBreak/>
        <w:t>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3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4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5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5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6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7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8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9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0" w:name="誕"/>
      <w:r w:rsidRPr="00151C70">
        <w:rPr>
          <w:rFonts w:hAnsi="宋体-方正超大字符集"/>
          <w:b/>
          <w:color w:val="FF0000"/>
          <w:sz w:val="36"/>
        </w:rPr>
        <w:lastRenderedPageBreak/>
        <w:t>誕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1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1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2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3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3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4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5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5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6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6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7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7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8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8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9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0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0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1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1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2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3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4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5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6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6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7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8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9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0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0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1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2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3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4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5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6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7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7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8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</w:t>
      </w:r>
      <w:r w:rsidRPr="00151C70">
        <w:rPr>
          <w:rFonts w:hAnsi="宋体-方正超大字符集"/>
        </w:rPr>
        <w:lastRenderedPageBreak/>
        <w:t>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9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9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0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10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1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1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2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2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3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3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4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5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6" w:name="讘"/>
      <w:r w:rsidRPr="00151C70">
        <w:rPr>
          <w:rFonts w:hAnsi="宋体-方正超大字符集"/>
          <w:b/>
          <w:color w:val="FF0000"/>
          <w:sz w:val="36"/>
        </w:rPr>
        <w:lastRenderedPageBreak/>
        <w:t>讘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7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8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8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9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0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1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1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2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3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4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5" w:name="諯"/>
      <w:r w:rsidRPr="00151C70">
        <w:rPr>
          <w:rFonts w:hAnsi="宋体-方正超大字符集"/>
          <w:b/>
          <w:color w:val="FF0000"/>
          <w:sz w:val="36"/>
        </w:rPr>
        <w:lastRenderedPageBreak/>
        <w:t>諯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6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7"/>
      <w:r w:rsidRPr="00151C70">
        <w:rPr>
          <w:rFonts w:hAnsi="宋体-方正超大字符集"/>
          <w:b/>
          <w:color w:val="660000"/>
        </w:rPr>
        <w:t>相責讓</w:t>
      </w:r>
      <w:commentRangeEnd w:id="1827"/>
      <w:r w:rsidR="00853E59">
        <w:rPr>
          <w:rStyle w:val="a3"/>
        </w:rPr>
        <w:commentReference w:id="182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8"/>
      <w:r w:rsidRPr="00151C70">
        <w:rPr>
          <w:rFonts w:hAnsi="宋体-方正超大字符集"/>
        </w:rPr>
        <w:t>謙攘</w:t>
      </w:r>
      <w:commentRangeEnd w:id="1828"/>
      <w:r w:rsidR="00853E59">
        <w:rPr>
          <w:rStyle w:val="a3"/>
        </w:rPr>
        <w:commentReference w:id="1828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lastRenderedPageBreak/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lastRenderedPageBreak/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lastRenderedPageBreak/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lastRenderedPageBreak/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lastRenderedPageBreak/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3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5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6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6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7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9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9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0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1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2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3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3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4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4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5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6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6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7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7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8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9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0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1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2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2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3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3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4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4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5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6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6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7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7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8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8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9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0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1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11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2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4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4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5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5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6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8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0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2"/>
      <w:r w:rsidRPr="00151C70">
        <w:rPr>
          <w:rFonts w:hAnsi="宋体-方正超大字符集" w:hint="eastAsia"/>
        </w:rPr>
        <w:t>𥕅</w:t>
      </w:r>
      <w:commentRangeEnd w:id="1922"/>
      <w:r>
        <w:rPr>
          <w:rStyle w:val="a3"/>
        </w:rPr>
        <w:commentReference w:id="1922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3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4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4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5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6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7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7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9" w:name="要"/>
      <w:r w:rsidRPr="00151C70">
        <w:rPr>
          <w:rFonts w:hAnsi="宋体-方正超大字符集"/>
          <w:color w:val="FF0000"/>
        </w:rPr>
        <w:t>要</w:t>
      </w:r>
      <w:bookmarkEnd w:id="192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0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0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1"/>
      <w:r w:rsidRPr="00151C70">
        <w:rPr>
          <w:rFonts w:hAnsi="宋体-方正超大字符集"/>
          <w:b/>
          <w:color w:val="660000"/>
        </w:rPr>
        <w:t>𡖊</w:t>
      </w:r>
      <w:commentRangeEnd w:id="1931"/>
      <w:r w:rsidRPr="00151C70">
        <w:rPr>
          <w:rStyle w:val="a3"/>
        </w:rPr>
        <w:commentReference w:id="1931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2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2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3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4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4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5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6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7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8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9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9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0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1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1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2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2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3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4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5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5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6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7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8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9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0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0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1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2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2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3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3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4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4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5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6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7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8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8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9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9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0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1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2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3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4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4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5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5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6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6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7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8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8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9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0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0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1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2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2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3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4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4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5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5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6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6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7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7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8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8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9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9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0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0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1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1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2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2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3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4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5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6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6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7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8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9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90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0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1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1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2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3"/>
      <w:r w:rsidRPr="00151C70">
        <w:rPr>
          <w:rFonts w:hAnsi="宋体-方正超大字符集"/>
          <w:b/>
          <w:color w:val="660000"/>
        </w:rPr>
        <w:t>𠊳</w:t>
      </w:r>
      <w:commentRangeEnd w:id="1993"/>
      <w:r w:rsidRPr="00151C70">
        <w:rPr>
          <w:rStyle w:val="a3"/>
        </w:rPr>
        <w:commentReference w:id="199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4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5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6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6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7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8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9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0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0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1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2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2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3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3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4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4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5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5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6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6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7" w:name="鍋"/>
      <w:r w:rsidRPr="00151C70">
        <w:rPr>
          <w:rFonts w:hAnsi="宋体-方正超大字符集"/>
          <w:color w:val="FF0000"/>
        </w:rPr>
        <w:t>鍋</w:t>
      </w:r>
      <w:bookmarkEnd w:id="2007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8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9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9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0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0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1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1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2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2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3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3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4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4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5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5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6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6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7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7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8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8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9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9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0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0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1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1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2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2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3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3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4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4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5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5"/>
      <w:r>
        <w:rPr>
          <w:rStyle w:val="a3"/>
        </w:rPr>
        <w:commentReference w:id="2025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6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6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7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7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8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8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9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9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30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0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1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1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2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2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3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3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4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5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6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6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7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7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8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8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9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0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40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1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1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2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2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3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3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4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4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5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5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6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6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7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8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8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9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0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0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1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2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3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3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4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4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5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6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7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8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8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9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9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0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0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1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2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2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3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4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5" w:name="叟"/>
      <w:r w:rsidRPr="00151C70">
        <w:rPr>
          <w:rFonts w:hAnsi="宋体-方正超大字符集"/>
          <w:color w:val="FF0000"/>
        </w:rPr>
        <w:t>叟</w:t>
      </w:r>
      <w:bookmarkEnd w:id="206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6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7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8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8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9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9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0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1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1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2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2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3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3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4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5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5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6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7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7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8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8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9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9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0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1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1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2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3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4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4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5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5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6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8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8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0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2"/>
      <w:r w:rsidRPr="00151C70">
        <w:rPr>
          <w:rFonts w:hAnsi="宋体-方正超大字符集"/>
        </w:rPr>
        <w:t>今本依傳改經</w:t>
      </w:r>
      <w:commentRangeEnd w:id="2092"/>
      <w:r w:rsidRPr="00151C70">
        <w:rPr>
          <w:rStyle w:val="a3"/>
        </w:rPr>
        <w:commentReference w:id="209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3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4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5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5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6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8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9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0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0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2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3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3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4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4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5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5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6" w:name="隸"/>
      <w:bookmarkStart w:id="2107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7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8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8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9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10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1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2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3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4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5" w:name="殳"/>
      <w:bookmarkStart w:id="2116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7" w:name="祋"/>
      <w:bookmarkEnd w:id="2116"/>
      <w:r w:rsidRPr="00151C70">
        <w:rPr>
          <w:rFonts w:hAnsi="宋体-方正超大字符集"/>
          <w:b/>
          <w:color w:val="FF0000"/>
          <w:sz w:val="36"/>
        </w:rPr>
        <w:t>祋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8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9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0" w:name="㱿"/>
      <w:bookmarkStart w:id="2121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0"/>
      <w:bookmarkEnd w:id="212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2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2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3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3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4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4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5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5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6" w:name="毆"/>
      <w:bookmarkStart w:id="2127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8" w:name="毃"/>
      <w:bookmarkEnd w:id="2127"/>
      <w:r w:rsidRPr="00151C70">
        <w:rPr>
          <w:rFonts w:hAnsi="宋体-方正超大字符集"/>
          <w:b/>
          <w:color w:val="FF0000"/>
          <w:sz w:val="36"/>
        </w:rPr>
        <w:t>毃</w:t>
      </w:r>
      <w:bookmarkEnd w:id="2128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9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0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0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1" w:name="段"/>
      <w:bookmarkStart w:id="2132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3" w:name="𣪯"/>
      <w:bookmarkEnd w:id="2132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3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4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4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5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6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6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7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8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8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9" w:name="殺"/>
      <w:bookmarkStart w:id="2140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1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0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2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2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3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3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4" w:name="鳧"/>
      <w:bookmarkStart w:id="2145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5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6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6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7" w:name="寺"/>
      <w:bookmarkStart w:id="2148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9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9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0"/>
      <w:r w:rsidRPr="00151C70">
        <w:rPr>
          <w:rFonts w:hAnsi="宋体-方正超大字符集"/>
        </w:rPr>
        <w:t>依文爲義</w:t>
      </w:r>
      <w:commentRangeEnd w:id="2150"/>
      <w:r w:rsidR="00C0298E">
        <w:rPr>
          <w:rStyle w:val="a3"/>
        </w:rPr>
        <w:commentReference w:id="2150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51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1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03CBFA2" w:rsidR="007B3862" w:rsidRPr="00151C70" w:rsidRDefault="007B3862" w:rsidP="009F3186">
      <w:pPr>
        <w:spacing w:line="360" w:lineRule="auto"/>
      </w:pPr>
      <w:bookmarkStart w:id="2152" w:name="專"/>
      <w:bookmarkStart w:id="2153" w:name="_Hlk94456315"/>
      <w:bookmarkEnd w:id="2148"/>
      <w:r w:rsidRPr="00151C70">
        <w:rPr>
          <w:rFonts w:hAnsi="宋体-方正超大字符集"/>
          <w:b/>
          <w:color w:val="FF0000"/>
          <w:sz w:val="36"/>
        </w:rPr>
        <w:t>專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4" w:name="尃"/>
      <w:bookmarkEnd w:id="2153"/>
      <w:r w:rsidRPr="00151C70">
        <w:rPr>
          <w:rFonts w:hAnsi="宋体-方正超大字符集"/>
          <w:b/>
          <w:color w:val="FF0000"/>
          <w:sz w:val="36"/>
        </w:rPr>
        <w:t>尃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5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6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7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9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0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1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1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2" w:name="𤮪"/>
      <w:bookmarkStart w:id="2163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2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4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3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4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4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5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6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7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8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8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9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0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0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1" w:name="敀"/>
      <w:bookmarkStart w:id="2172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1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3" w:name="整"/>
      <w:bookmarkEnd w:id="2172"/>
      <w:r w:rsidRPr="00151C70">
        <w:rPr>
          <w:rFonts w:hAnsi="宋体-方正超大字符集"/>
          <w:b/>
          <w:color w:val="FF0000"/>
          <w:sz w:val="36"/>
        </w:rPr>
        <w:t>整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4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5"/>
      <w:r w:rsidRPr="00151C70">
        <w:rPr>
          <w:rFonts w:hAnsi="宋体-方正超大字符集"/>
        </w:rPr>
        <w:t>報效</w:t>
      </w:r>
      <w:commentRangeEnd w:id="2175"/>
      <w:r w:rsidRPr="00151C70">
        <w:rPr>
          <w:rStyle w:val="a3"/>
        </w:rPr>
        <w:commentReference w:id="2175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6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6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7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8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8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9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0" w:name="敷"/>
      <w:r w:rsidRPr="00151C70">
        <w:rPr>
          <w:rFonts w:hAnsi="宋体-方正超大字符集"/>
          <w:color w:val="FF0000"/>
        </w:rPr>
        <w:t>敷</w:t>
      </w:r>
      <w:bookmarkEnd w:id="218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1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1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2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2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3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4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4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5" w:name="孜"/>
      <w:bookmarkStart w:id="2186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7" w:name="攽"/>
      <w:bookmarkEnd w:id="2186"/>
      <w:r w:rsidRPr="00151C70">
        <w:rPr>
          <w:rFonts w:hAnsi="宋体-方正超大字符集"/>
          <w:b/>
          <w:color w:val="FF0000"/>
          <w:sz w:val="36"/>
        </w:rPr>
        <w:t>攽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8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8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9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0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1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1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2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3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4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5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6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6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7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8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9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0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0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1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2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3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4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5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6"/>
      <w:r w:rsidRPr="00151C70">
        <w:rPr>
          <w:rFonts w:hAnsi="宋体-方正超大字符集"/>
        </w:rPr>
        <w:t>此全書之一例也</w:t>
      </w:r>
      <w:commentRangeEnd w:id="2206"/>
      <w:r w:rsidRPr="00151C70">
        <w:rPr>
          <w:rStyle w:val="a3"/>
        </w:rPr>
        <w:commentReference w:id="2206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7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8" w:name="攸"/>
      <w:bookmarkStart w:id="2209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10" w:name="_Hlk105888779"/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0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11" w:name="𢻲"/>
      <w:bookmarkEnd w:id="2209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1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2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3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3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4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4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5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6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6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7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8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8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9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0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0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1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1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2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3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3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4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4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5" w:name="鼔"/>
      <w:bookmarkStart w:id="2226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5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7" w:name="攷"/>
      <w:bookmarkEnd w:id="2226"/>
      <w:r w:rsidRPr="00151C70">
        <w:rPr>
          <w:rFonts w:hAnsi="宋体-方正超大字符集"/>
          <w:b/>
          <w:color w:val="FF0000"/>
          <w:sz w:val="36"/>
        </w:rPr>
        <w:t>攷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8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8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9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9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0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1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1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2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2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3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3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4" w:name="斀"/>
      <w:bookmarkStart w:id="2235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6" w:name="𢽹"/>
      <w:bookmarkEnd w:id="2235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6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7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8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8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9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0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0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1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2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2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3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4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4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5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5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6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6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7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7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8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8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9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9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0"/>
      <w:r w:rsidRPr="00151C70">
        <w:rPr>
          <w:rFonts w:hint="eastAsia"/>
        </w:rPr>
        <w:t>此書攷正之不可緩也</w:t>
      </w:r>
      <w:commentRangeEnd w:id="2250"/>
      <w:r w:rsidRPr="00151C70">
        <w:rPr>
          <w:rStyle w:val="a3"/>
        </w:rPr>
        <w:commentReference w:id="2250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510FC56" w:rsidR="007B3862" w:rsidRPr="00151C70" w:rsidRDefault="007B3862" w:rsidP="009F3186">
      <w:pPr>
        <w:spacing w:line="360" w:lineRule="auto"/>
      </w:pPr>
      <w:bookmarkStart w:id="2251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</w:t>
      </w:r>
      <w:r w:rsidR="003C17EC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</w:t>
      </w:r>
      <w:r w:rsidR="003C17EC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2" w:name="斆"/>
      <w:bookmarkStart w:id="2253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2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4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4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3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5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6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7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7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8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8"/>
      <w:r w:rsidRPr="00151C70">
        <w:rPr>
          <w:rStyle w:val="a3"/>
        </w:rPr>
        <w:commentReference w:id="225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9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9"/>
      <w:r w:rsidRPr="00151C70">
        <w:rPr>
          <w:rStyle w:val="a3"/>
        </w:rPr>
        <w:commentReference w:id="2259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0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1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1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2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3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3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4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4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</w:rPr>
        <w:lastRenderedPageBreak/>
        <w:t>增</w:t>
      </w:r>
      <w:r w:rsidRPr="003C17EC">
        <w:rPr>
          <w:rFonts w:hAnsi="宋体-方正超大字符集"/>
        </w:rPr>
        <w:t>兆部</w:t>
      </w:r>
      <w:r w:rsidRPr="00151C70">
        <w:rPr>
          <w:rFonts w:hAnsi="宋体-方正超大字符集"/>
        </w:rPr>
        <w:t>於</w:t>
      </w:r>
      <w:r w:rsidRPr="003C17EC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20502677" w:rsidR="007B3862" w:rsidRPr="00151C70" w:rsidRDefault="007B3862" w:rsidP="009F3186">
      <w:pPr>
        <w:spacing w:line="360" w:lineRule="auto"/>
      </w:pPr>
      <w:bookmarkStart w:id="2265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中</w:t>
      </w:r>
      <w:r w:rsidR="008227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3DE07846" w:rsidR="007B3862" w:rsidRPr="00151C70" w:rsidRDefault="007B3862" w:rsidP="009F3186">
      <w:pPr>
        <w:spacing w:line="360" w:lineRule="auto"/>
      </w:pPr>
      <w:bookmarkStart w:id="2266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6772F57C" w:rsidR="007B3862" w:rsidRPr="00151C70" w:rsidRDefault="007B3862" w:rsidP="009F3186">
      <w:pPr>
        <w:spacing w:line="360" w:lineRule="auto"/>
      </w:pPr>
      <w:bookmarkStart w:id="2267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8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8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0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1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1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2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2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3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4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5" w:name="_Hlk105939209"/>
      <w:bookmarkEnd w:id="2275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6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6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7"/>
      <w:r w:rsidRPr="00151C70">
        <w:rPr>
          <w:rFonts w:hAnsi="宋体-方正超大字符集"/>
        </w:rPr>
        <w:t>然則眴同𡕥也</w:t>
      </w:r>
      <w:commentRangeEnd w:id="2277"/>
      <w:r w:rsidRPr="00151C70">
        <w:rPr>
          <w:rStyle w:val="a3"/>
        </w:rPr>
        <w:commentReference w:id="22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8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8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9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9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0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0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1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2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3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3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4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4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5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6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6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7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7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8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8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9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9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0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0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1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91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2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3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3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4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4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5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5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6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7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8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9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0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1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2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3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4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5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6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7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8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8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9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9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0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1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1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2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3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3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4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5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5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6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7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8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8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9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9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0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0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1"/>
      <w:r w:rsidRPr="00151C70">
        <w:rPr>
          <w:rStyle w:val="a3"/>
        </w:rPr>
        <w:commentReference w:id="2321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2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2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3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3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4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4"/>
      <w:r w:rsidRPr="00151C70">
        <w:rPr>
          <w:rStyle w:val="a3"/>
        </w:rPr>
        <w:commentReference w:id="2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5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5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6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7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7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8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9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9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0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1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1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2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2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3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3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4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5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5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6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6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7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7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035240">
        <w:rPr>
          <w:rFonts w:hAnsi="宋体-方正超大字符集"/>
          <w:u w:val="wave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8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9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9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035240">
        <w:rPr>
          <w:rFonts w:hAnsi="宋体-方正超大字符集"/>
          <w:i/>
          <w:iCs/>
          <w:color w:val="00B05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0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1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1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2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2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3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3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4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5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5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6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7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7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8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8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9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9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0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1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51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2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3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3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4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5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5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6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7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7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8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8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9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0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1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2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4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5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7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7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8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9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70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1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2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3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4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4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5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5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6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6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7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8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8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9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0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1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2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3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3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4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5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6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7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7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8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9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9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0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1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1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2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2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3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3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4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4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5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6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5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7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7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8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9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0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1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2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3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4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4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5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5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6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7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省"/>
      <w:bookmarkStart w:id="2409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9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0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0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1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2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2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3" w:name="自1"/>
      <w:bookmarkStart w:id="2414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5" w:name="𦤝"/>
      <w:bookmarkEnd w:id="2414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5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6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6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7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8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8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9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9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20" w:name="㿧"/>
      <w:bookmarkStart w:id="2421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0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2" w:name="𥏼"/>
      <w:bookmarkStart w:id="2423" w:name="智"/>
      <w:bookmarkEnd w:id="2421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2"/>
      <w:bookmarkEnd w:id="2423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4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5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6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6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7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8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9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0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1" w:name="奭"/>
      <w:bookmarkStart w:id="2432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7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2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3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4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5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6" w:name="翨"/>
      <w:bookmarkStart w:id="2437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38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39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40" w:name="翡"/>
      <w:bookmarkEnd w:id="2437"/>
      <w:r w:rsidRPr="00151C70">
        <w:rPr>
          <w:rFonts w:hAnsi="宋体-方正超大字符集"/>
          <w:b/>
          <w:color w:val="FF0000"/>
          <w:sz w:val="36"/>
        </w:rPr>
        <w:t>翡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1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2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3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9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4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4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5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5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6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7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7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8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9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9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0" w:name="𦐧"/>
      <w:bookmarkStart w:id="2451" w:name="羿"/>
      <w:bookmarkStart w:id="2452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0"/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3" w:name="翥"/>
      <w:bookmarkEnd w:id="2452"/>
      <w:r w:rsidRPr="00151C70">
        <w:rPr>
          <w:rFonts w:hAnsi="宋体-方正超大字符集"/>
          <w:b/>
          <w:color w:val="FF0000"/>
          <w:sz w:val="36"/>
        </w:rPr>
        <w:t>翥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4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5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56" w:name="翬"/>
      <w:bookmarkStart w:id="2457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8" w:name="翏"/>
      <w:bookmarkEnd w:id="2457"/>
      <w:r w:rsidRPr="00151C70">
        <w:rPr>
          <w:rFonts w:hAnsi="宋体-方正超大字符集"/>
          <w:b/>
          <w:color w:val="FF0000"/>
          <w:sz w:val="36"/>
        </w:rPr>
        <w:t>翏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9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0" w:name="翜"/>
      <w:bookmarkStart w:id="2461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2" w:name="翊"/>
      <w:bookmarkStart w:id="2463" w:name="_Hlk94456648"/>
      <w:bookmarkEnd w:id="2461"/>
      <w:r w:rsidRPr="00151C70">
        <w:rPr>
          <w:rFonts w:hAnsi="宋体-方正超大字符集"/>
          <w:b/>
          <w:color w:val="FF0000"/>
          <w:sz w:val="36"/>
        </w:rPr>
        <w:t>翊</w:t>
      </w:r>
      <w:bookmarkEnd w:id="2462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4" w:name="𦐇"/>
      <w:bookmarkEnd w:id="2463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4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5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5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6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7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8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9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9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0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0"/>
      <w:r w:rsidRPr="00151C70">
        <w:rPr>
          <w:rStyle w:val="a3"/>
        </w:rPr>
        <w:commentReference w:id="24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1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1"/>
      <w:r>
        <w:rPr>
          <w:rStyle w:val="a3"/>
        </w:rPr>
        <w:commentReference w:id="2471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2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3" w:name="䍿"/>
      <w:bookmarkStart w:id="2474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3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75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76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7" w:name="翳"/>
      <w:bookmarkEnd w:id="2474"/>
      <w:r w:rsidRPr="00151C70">
        <w:rPr>
          <w:rFonts w:hAnsi="宋体-方正超大字符集"/>
          <w:b/>
          <w:color w:val="FF0000"/>
          <w:sz w:val="36"/>
        </w:rPr>
        <w:t>翳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4EC17A4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翣"/>
      <w:bookmarkStart w:id="2479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80" w:name="翻"/>
      <w:bookmarkEnd w:id="2479"/>
      <w:r w:rsidRPr="00151C70">
        <w:rPr>
          <w:rFonts w:hAnsi="宋体-方正超大字符集"/>
          <w:b/>
          <w:color w:val="FF0000"/>
          <w:sz w:val="36"/>
        </w:rPr>
        <w:t>翻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1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2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2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3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4" w:name="雅"/>
      <w:bookmarkStart w:id="2485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6" w:name="隻"/>
      <w:bookmarkEnd w:id="2485"/>
      <w:r w:rsidRPr="00151C70">
        <w:rPr>
          <w:rFonts w:hAnsi="宋体-方正超大字符集"/>
          <w:b/>
          <w:color w:val="FF0000"/>
          <w:sz w:val="36"/>
        </w:rPr>
        <w:t>隻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87" w:name="雒"/>
      <w:bookmarkStart w:id="2488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9" w:name="閵"/>
      <w:bookmarkEnd w:id="2488"/>
      <w:r w:rsidRPr="00151C70">
        <w:rPr>
          <w:rFonts w:hAnsi="宋体-方正超大字符集"/>
          <w:b/>
          <w:color w:val="FF0000"/>
          <w:sz w:val="36"/>
        </w:rPr>
        <w:t>閵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3CDCEC8A" w:rsidR="007B3862" w:rsidRPr="00151C70" w:rsidRDefault="007B3862" w:rsidP="009F3186">
      <w:pPr>
        <w:spacing w:line="360" w:lineRule="auto"/>
      </w:pPr>
      <w:bookmarkStart w:id="2490" w:name="巂"/>
      <w:bookmarkStart w:id="2491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0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0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2" w:name="𨾔"/>
      <w:bookmarkEnd w:id="2491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2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3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4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4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5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496" w:name="雉"/>
      <w:bookmarkStart w:id="2497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498" w:name="雊"/>
      <w:bookmarkStart w:id="2499" w:name="_Hlk94456707"/>
      <w:bookmarkEnd w:id="2497"/>
      <w:r w:rsidRPr="00151C70">
        <w:rPr>
          <w:rFonts w:hAnsi="宋体-方正超大字符集"/>
          <w:b/>
          <w:color w:val="FF0000"/>
          <w:sz w:val="36"/>
        </w:rPr>
        <w:t>雊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0" w:name="雞"/>
      <w:bookmarkEnd w:id="2499"/>
      <w:r w:rsidRPr="00151C70">
        <w:rPr>
          <w:rFonts w:hAnsi="宋体-方正超大字符集"/>
          <w:b/>
          <w:color w:val="FF0000"/>
          <w:sz w:val="36"/>
        </w:rPr>
        <w:t>雞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1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2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2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3" w:name="離"/>
      <w:bookmarkStart w:id="2504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5" w:name="雕"/>
      <w:bookmarkEnd w:id="2504"/>
      <w:r w:rsidRPr="00151C70">
        <w:rPr>
          <w:rFonts w:hAnsi="宋体-方正超大字符集"/>
          <w:b/>
          <w:color w:val="FF0000"/>
          <w:sz w:val="36"/>
        </w:rPr>
        <w:t>雕</w:t>
      </w:r>
      <w:bookmarkEnd w:id="2505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6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6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7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7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8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8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9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9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0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1" w:name="雝"/>
      <w:bookmarkStart w:id="2512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1"/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3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3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4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5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5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6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6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7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7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5923E67F" w:rsidR="007B3862" w:rsidRPr="00151C70" w:rsidRDefault="007B3862" w:rsidP="009F3186">
      <w:pPr>
        <w:spacing w:line="360" w:lineRule="auto"/>
      </w:pPr>
      <w:bookmarkStart w:id="2518" w:name="雇"/>
      <w:bookmarkStart w:id="2519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0" w:name="𨿡"/>
      <w:bookmarkEnd w:id="2519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0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1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1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2" w:name="鵪"/>
      <w:r w:rsidRPr="00151C70">
        <w:rPr>
          <w:color w:val="FF0000"/>
        </w:rPr>
        <w:t>鵪</w:t>
      </w:r>
      <w:bookmarkEnd w:id="2522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3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3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4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4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5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5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6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7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7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8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9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9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0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1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1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2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3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3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4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5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6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7" w:name="蒦"/>
      <w:bookmarkStart w:id="2538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7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9"/>
      <w:r w:rsidRPr="00151C70">
        <w:rPr>
          <w:rFonts w:hAnsi="宋体-方正超大字符集"/>
        </w:rPr>
        <w:t>五度</w:t>
      </w:r>
      <w:commentRangeEnd w:id="2539"/>
      <w:r w:rsidR="0028518B">
        <w:rPr>
          <w:rStyle w:val="a3"/>
        </w:rPr>
        <w:commentReference w:id="2539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0" w:name="雚"/>
      <w:bookmarkEnd w:id="2538"/>
      <w:r w:rsidRPr="00151C70">
        <w:rPr>
          <w:rFonts w:hAnsi="宋体-方正超大字符集"/>
          <w:b/>
          <w:color w:val="FF0000"/>
          <w:sz w:val="36"/>
        </w:rPr>
        <w:t>雚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1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2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2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3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3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4" w:name="𦮃"/>
      <w:bookmarkStart w:id="2545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4"/>
      <w:bookmarkEnd w:id="2545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1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6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7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7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8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9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9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0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1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2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3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4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5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5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56" w:name="羍"/>
      <w:bookmarkStart w:id="2557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58" w:name="䍮"/>
      <w:bookmarkEnd w:id="2557"/>
      <w:r w:rsidRPr="00151C70">
        <w:rPr>
          <w:rFonts w:hAnsi="宋体-方正超大字符集"/>
          <w:b/>
          <w:color w:val="FF0000"/>
          <w:sz w:val="36"/>
        </w:rPr>
        <w:t>䍮</w:t>
      </w:r>
      <w:bookmarkEnd w:id="2558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2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3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9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0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1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2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3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4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5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6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7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8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8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9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0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0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1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1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2" w:name="羣"/>
      <w:bookmarkStart w:id="2573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2"/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4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4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5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5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6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6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77" w:name="羌"/>
      <w:bookmarkStart w:id="2578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9" w:name="羑"/>
      <w:bookmarkEnd w:id="2578"/>
      <w:r w:rsidRPr="00151C70">
        <w:rPr>
          <w:rFonts w:hAnsi="宋体-方正超大字符集"/>
          <w:b/>
          <w:color w:val="FF0000"/>
          <w:sz w:val="36"/>
        </w:rPr>
        <w:t>羑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0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0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1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1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3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矍"/>
      <w:bookmarkStart w:id="2585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5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6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7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8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9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0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0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1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1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2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3" w:name="鳳"/>
      <w:bookmarkStart w:id="2594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5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5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6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6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7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8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9" w:name="鷟"/>
      <w:bookmarkEnd w:id="2594"/>
      <w:r w:rsidRPr="00151C70">
        <w:rPr>
          <w:rFonts w:hAnsi="宋体-方正超大字符集"/>
          <w:b/>
          <w:color w:val="FF0000"/>
          <w:sz w:val="36"/>
        </w:rPr>
        <w:t>鷟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600" w:name="鷫"/>
      <w:bookmarkStart w:id="2601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2" w:name="鷞"/>
      <w:bookmarkEnd w:id="2601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3" w:name="鳩"/>
      <w:bookmarkStart w:id="2604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50C17945" w:rsidR="007B3862" w:rsidRPr="00151C70" w:rsidRDefault="007B3862" w:rsidP="009F3186">
      <w:pPr>
        <w:spacing w:line="360" w:lineRule="auto"/>
      </w:pPr>
      <w:bookmarkStart w:id="2605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3F427F2" w:rsidR="007B3862" w:rsidRPr="00151C70" w:rsidRDefault="007B3862" w:rsidP="009F3186">
      <w:pPr>
        <w:spacing w:line="360" w:lineRule="auto"/>
      </w:pPr>
      <w:bookmarkStart w:id="2606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7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7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8" w:name="鶻"/>
      <w:bookmarkEnd w:id="2604"/>
      <w:r w:rsidRPr="00151C70">
        <w:rPr>
          <w:rFonts w:hAnsi="宋体-方正超大字符集"/>
          <w:b/>
          <w:color w:val="FF0000"/>
          <w:sz w:val="36"/>
        </w:rPr>
        <w:t>鶻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9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9"/>
      <w:r w:rsidRPr="00151C70">
        <w:rPr>
          <w:rStyle w:val="a3"/>
        </w:rPr>
        <w:commentReference w:id="2609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0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0B98B1F9" w:rsidR="007B3862" w:rsidRPr="00151C70" w:rsidRDefault="007B3862" w:rsidP="009F3186">
      <w:pPr>
        <w:spacing w:line="360" w:lineRule="auto"/>
      </w:pPr>
      <w:bookmarkStart w:id="2611" w:name="𪈅"/>
      <w:bookmarkStart w:id="2612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1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3" w:name="鴿"/>
      <w:bookmarkEnd w:id="2612"/>
      <w:r w:rsidRPr="00151C70">
        <w:rPr>
          <w:rFonts w:hAnsi="宋体-方正超大字符集"/>
          <w:b/>
          <w:color w:val="FF0000"/>
          <w:sz w:val="36"/>
        </w:rPr>
        <w:t>鴿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4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15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6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6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7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7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18" w:name="鷽"/>
      <w:bookmarkStart w:id="2619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0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0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1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1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2" w:name="鴂"/>
      <w:bookmarkEnd w:id="2619"/>
      <w:r w:rsidRPr="00151C70">
        <w:rPr>
          <w:rFonts w:hAnsi="宋体-方正超大字符集"/>
          <w:b/>
          <w:color w:val="FF0000"/>
          <w:sz w:val="36"/>
        </w:rPr>
        <w:t>鴂</w:t>
      </w:r>
      <w:bookmarkEnd w:id="2622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3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3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4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4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5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5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6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6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7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7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8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8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4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9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9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0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0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1" w:name="𪆄"/>
      <w:bookmarkStart w:id="2632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1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3" w:name="𪃐"/>
      <w:bookmarkEnd w:id="2632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3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4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4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5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5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6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6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7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8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8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9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9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0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0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1" w:name="鷯"/>
      <w:bookmarkStart w:id="2642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3" w:name="鶠"/>
      <w:bookmarkEnd w:id="2642"/>
      <w:r w:rsidRPr="00151C70">
        <w:rPr>
          <w:rFonts w:hAnsi="宋体-方正超大字符集"/>
          <w:b/>
          <w:color w:val="FF0000"/>
          <w:sz w:val="36"/>
        </w:rPr>
        <w:t>鶠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4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4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5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6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7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8"/>
      <w:r w:rsidRPr="00151C70">
        <w:rPr>
          <w:rFonts w:hAnsi="宋体-方正超大字符集"/>
        </w:rPr>
        <w:t>“鶴”字今補</w:t>
      </w:r>
      <w:commentRangeEnd w:id="2648"/>
      <w:r w:rsidRPr="00151C70">
        <w:rPr>
          <w:rStyle w:val="a3"/>
        </w:rPr>
        <w:commentReference w:id="2648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9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0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1" w:name="鴻"/>
      <w:bookmarkStart w:id="2652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3" w:name="𪀖"/>
      <w:bookmarkEnd w:id="2652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3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4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4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5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6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7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7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8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8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9" w:name="鴚"/>
      <w:bookmarkStart w:id="2660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9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61" w:name="䳘"/>
      <w:bookmarkEnd w:id="2660"/>
      <w:r w:rsidRPr="00151C70">
        <w:rPr>
          <w:rFonts w:hAnsi="宋体-方正超大字符集"/>
          <w:b/>
          <w:color w:val="FF0000"/>
          <w:sz w:val="36"/>
        </w:rPr>
        <w:t>䳘</w:t>
      </w:r>
      <w:bookmarkEnd w:id="2661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2" w:name="鴈"/>
      <w:bookmarkStart w:id="2663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4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4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65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6" w:name="𪃈"/>
      <w:bookmarkEnd w:id="2663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6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7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7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8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8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9" w:name="鷸"/>
      <w:bookmarkStart w:id="2670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1" w:name="鸊"/>
      <w:bookmarkEnd w:id="2670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1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2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2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3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3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4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4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5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5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1BD37B94" w:rsidR="007B3862" w:rsidRPr="00151C70" w:rsidRDefault="007B3862" w:rsidP="009F3186">
      <w:pPr>
        <w:spacing w:line="360" w:lineRule="auto"/>
      </w:pPr>
      <w:bookmarkStart w:id="2676" w:name="鴔"/>
      <w:bookmarkStart w:id="2677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8" w:name="鵖"/>
      <w:bookmarkEnd w:id="2677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9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9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0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0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1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2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2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3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4" w:name="鶃"/>
      <w:bookmarkStart w:id="2685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4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6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6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CEDB407" w:rsidR="007B3862" w:rsidRPr="00151C70" w:rsidRDefault="007B3862" w:rsidP="009F3186">
      <w:pPr>
        <w:spacing w:line="360" w:lineRule="auto"/>
      </w:pPr>
      <w:bookmarkStart w:id="2687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7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8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8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9" w:name="鴗"/>
      <w:bookmarkEnd w:id="2685"/>
      <w:r w:rsidRPr="00151C70">
        <w:rPr>
          <w:rFonts w:hAnsi="宋体-方正超大字符集"/>
          <w:b/>
          <w:color w:val="FF0000"/>
          <w:sz w:val="36"/>
        </w:rPr>
        <w:t>鴗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0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1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1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2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2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3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3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4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5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5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6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6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7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7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8" w:name="𪀝"/>
      <w:bookmarkStart w:id="2699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8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0" w:name="鷳"/>
      <w:bookmarkStart w:id="2701" w:name="_Hlk94456947"/>
      <w:bookmarkEnd w:id="2699"/>
      <w:r w:rsidRPr="00151C70">
        <w:rPr>
          <w:rFonts w:hAnsi="宋体-方正超大字符集"/>
          <w:b/>
          <w:color w:val="FF0000"/>
          <w:sz w:val="36"/>
        </w:rPr>
        <w:t>鷳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2" w:name="鷂"/>
      <w:bookmarkEnd w:id="2701"/>
      <w:r w:rsidRPr="00151C70">
        <w:rPr>
          <w:rFonts w:hAnsi="宋体-方正超大字符集"/>
          <w:b/>
          <w:color w:val="FF0000"/>
          <w:sz w:val="36"/>
        </w:rPr>
        <w:t>鷂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3" w:name="鷢"/>
      <w:bookmarkStart w:id="2704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5" w:name="鴡"/>
      <w:bookmarkEnd w:id="2704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5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6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6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7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8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09" w:name="鷙"/>
      <w:bookmarkStart w:id="2710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1" w:name="鴥"/>
      <w:bookmarkEnd w:id="2710"/>
      <w:r w:rsidRPr="00151C70">
        <w:rPr>
          <w:rFonts w:hAnsi="宋体-方正超大字符集"/>
          <w:b/>
          <w:color w:val="FF0000"/>
          <w:sz w:val="36"/>
        </w:rPr>
        <w:t>鴥</w:t>
      </w:r>
      <w:bookmarkEnd w:id="271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2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3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140EA35C" w:rsidR="007B3862" w:rsidRPr="00151C70" w:rsidRDefault="007B3862" w:rsidP="009F3186">
      <w:pPr>
        <w:spacing w:line="360" w:lineRule="auto"/>
      </w:pPr>
      <w:bookmarkStart w:id="2714" w:name="鵒"/>
      <w:bookmarkStart w:id="2715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6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7" w:name="鵔"/>
      <w:bookmarkEnd w:id="2715"/>
      <w:r w:rsidRPr="00151C70">
        <w:rPr>
          <w:rFonts w:hAnsi="宋体-方正超大字符集"/>
          <w:b/>
          <w:color w:val="FF0000"/>
          <w:sz w:val="36"/>
        </w:rPr>
        <w:t>鵔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8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8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9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9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0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0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1" w:name="䲸"/>
      <w:bookmarkStart w:id="2722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1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3" w:name="鸚"/>
      <w:bookmarkEnd w:id="2722"/>
      <w:r w:rsidRPr="00151C70">
        <w:rPr>
          <w:rFonts w:hAnsi="宋体-方正超大字符集"/>
          <w:b/>
          <w:color w:val="FF0000"/>
          <w:sz w:val="36"/>
        </w:rPr>
        <w:t>鸚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4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25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5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26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27" w:name="鷕"/>
      <w:bookmarkEnd w:id="2724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28" w:name="䴎"/>
      <w:bookmarkStart w:id="2729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8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30" w:name="鶾"/>
      <w:bookmarkStart w:id="2731" w:name="_Hlk94456997"/>
      <w:bookmarkEnd w:id="2729"/>
      <w:r w:rsidRPr="00151C70">
        <w:rPr>
          <w:rFonts w:hAnsi="宋体-方正超大字符集"/>
          <w:b/>
          <w:color w:val="FF0000"/>
          <w:sz w:val="36"/>
        </w:rPr>
        <w:t>鶾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2" w:name="鴳"/>
      <w:bookmarkEnd w:id="2731"/>
      <w:r w:rsidRPr="00151C70">
        <w:rPr>
          <w:rFonts w:hAnsi="宋体-方正超大字符集"/>
          <w:b/>
          <w:color w:val="FF0000"/>
          <w:sz w:val="36"/>
        </w:rPr>
        <w:t>鴳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3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4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5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6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7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8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9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0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1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1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2" w:name="烏"/>
      <w:bookmarkStart w:id="2743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4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4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5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6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3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7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7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48" w:name="畢"/>
      <w:bookmarkStart w:id="2749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0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0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棄"/>
      <w:bookmarkEnd w:id="2749"/>
      <w:r w:rsidRPr="00151C70">
        <w:rPr>
          <w:rFonts w:hAnsi="宋体-方正超大字符集"/>
          <w:b/>
          <w:color w:val="FF0000"/>
          <w:sz w:val="36"/>
        </w:rPr>
        <w:t>棄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2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3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4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5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5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7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7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8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8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9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0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1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1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2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2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疐"/>
      <w:bookmarkStart w:id="2764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4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5" w:name="玄"/>
      <w:bookmarkStart w:id="2766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玈"/>
      <w:bookmarkEnd w:id="2766"/>
      <w:r w:rsidRPr="00151C70">
        <w:rPr>
          <w:rFonts w:hAnsi="宋体-方正超大字符集"/>
          <w:b/>
          <w:color w:val="FF0000"/>
          <w:sz w:val="36"/>
        </w:rPr>
        <w:t>玈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9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0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1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2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3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4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4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5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5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6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7"/>
      <w:r w:rsidRPr="00151C70">
        <w:rPr>
          <w:rFonts w:hAnsi="宋体-方正超大字符集"/>
          <w:u w:val="wave"/>
        </w:rPr>
        <w:t>演說文</w:t>
      </w:r>
      <w:commentRangeEnd w:id="2777"/>
      <w:r w:rsidR="00E04005">
        <w:rPr>
          <w:rStyle w:val="a3"/>
        </w:rPr>
        <w:commentReference w:id="2777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8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8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9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0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0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1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2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2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3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3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4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4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5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5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6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6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7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7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8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8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9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9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0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0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1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1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2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2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3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3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4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5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6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6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7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8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9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0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1"/>
      <w:r w:rsidRPr="00151C70">
        <w:rPr>
          <w:rFonts w:hAnsi="宋体-方正超大字符集"/>
        </w:rPr>
        <w:t>殂之言䢐也</w:t>
      </w:r>
      <w:commentRangeEnd w:id="2801"/>
      <w:r w:rsidRPr="00151C70">
        <w:rPr>
          <w:rStyle w:val="a3"/>
        </w:rPr>
        <w:commentReference w:id="2801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2"/>
      <w:r w:rsidRPr="00151C70">
        <w:rPr>
          <w:rFonts w:hAnsi="宋体-方正超大字符集"/>
        </w:rPr>
        <w:t>此皆不信古之過也</w:t>
      </w:r>
      <w:commentRangeEnd w:id="2802"/>
      <w:r w:rsidRPr="00151C70">
        <w:rPr>
          <w:rStyle w:val="a3"/>
        </w:rPr>
        <w:commentReference w:id="28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33363DC7" w:rsidR="007B3862" w:rsidRPr="00151C70" w:rsidRDefault="007B3862" w:rsidP="009F3186">
      <w:pPr>
        <w:spacing w:line="360" w:lineRule="auto"/>
      </w:pPr>
      <w:bookmarkStart w:id="2803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4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5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5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6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7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8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9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0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0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1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1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2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2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3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4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5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6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7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7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8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9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9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0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0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1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1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2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3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4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4"/>
      <w:r w:rsidRPr="00151C70">
        <w:rPr>
          <w:rStyle w:val="a3"/>
        </w:rPr>
        <w:commentReference w:id="282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5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5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6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7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28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29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9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0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0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1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1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2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3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3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4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5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6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7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8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8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1056DDF2" w:rsidR="007B3862" w:rsidRPr="00151C70" w:rsidRDefault="007B3862" w:rsidP="009F3186">
      <w:pPr>
        <w:spacing w:line="360" w:lineRule="auto"/>
      </w:pPr>
      <w:bookmarkStart w:id="2839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40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1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2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2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3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4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5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5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6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6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7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8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9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0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0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1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1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2"/>
      <w:r w:rsidRPr="00151C70">
        <w:rPr>
          <w:rFonts w:hAnsi="宋体-方正超大字符集"/>
        </w:rPr>
        <w:t>倘</w:t>
      </w:r>
      <w:commentRangeEnd w:id="2852"/>
      <w:r w:rsidRPr="00151C70">
        <w:rPr>
          <w:rStyle w:val="a3"/>
        </w:rPr>
        <w:commentReference w:id="2852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3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4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5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56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76E000A" w:rsidR="007B3862" w:rsidRPr="00151C70" w:rsidRDefault="007B3862" w:rsidP="009F3186">
      <w:pPr>
        <w:spacing w:line="360" w:lineRule="auto"/>
      </w:pPr>
      <w:bookmarkStart w:id="2857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8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25F30C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9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9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60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1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2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2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3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4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5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2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6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7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7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8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0FC33406" w:rsidR="007B3862" w:rsidRPr="00151C70" w:rsidRDefault="00D0041E" w:rsidP="009F3186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lastRenderedPageBreak/>
        <w:t>9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 w:rsidR="007B3862" w:rsidRPr="00151C70">
        <w:rPr>
          <w:rFonts w:hAnsi="宋体-方正超大字符集"/>
        </w:rPr>
        <w:t>。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41233D49" w:rsidR="007B3862" w:rsidRPr="00151C70" w:rsidRDefault="007B3862" w:rsidP="009F3186">
      <w:pPr>
        <w:spacing w:line="360" w:lineRule="auto"/>
      </w:pPr>
      <w:bookmarkStart w:id="2869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0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695062D9" w:rsidR="007B3862" w:rsidRPr="00151C70" w:rsidRDefault="007B3862" w:rsidP="009F3186">
      <w:pPr>
        <w:spacing w:line="360" w:lineRule="auto"/>
      </w:pPr>
      <w:bookmarkStart w:id="2871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2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3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4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5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6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7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8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9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0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1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2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2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3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4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5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6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7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8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9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0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0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1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1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2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3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4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5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6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7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7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8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9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0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1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1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2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3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4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5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6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7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8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8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9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0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0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1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2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3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4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5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5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6"/>
      <w:r w:rsidR="00457CAD">
        <w:rPr>
          <w:rFonts w:hint="eastAsia"/>
        </w:rPr>
        <w:t>八</w:t>
      </w:r>
      <w:commentRangeEnd w:id="2916"/>
      <w:r w:rsidR="00457CAD">
        <w:rPr>
          <w:rStyle w:val="a3"/>
        </w:rPr>
        <w:commentReference w:id="2916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7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8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8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9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0"/>
      <w:r w:rsidRPr="00151C70">
        <w:rPr>
          <w:rFonts w:ascii="等线" w:hAnsi="宋体-方正超大字符集" w:hint="eastAsia"/>
        </w:rPr>
        <w:t>必當廁此</w:t>
      </w:r>
      <w:commentRangeEnd w:id="2920"/>
      <w:r w:rsidRPr="00151C70">
        <w:rPr>
          <w:rStyle w:val="a3"/>
        </w:rPr>
        <w:commentReference w:id="2920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1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1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2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3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4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5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6"/>
      <w:r w:rsidRPr="00151C70">
        <w:rPr>
          <w:rFonts w:hAnsi="宋体-方正超大字符集"/>
        </w:rPr>
        <w:t>皆不能肊定也</w:t>
      </w:r>
      <w:commentRangeEnd w:id="2926"/>
      <w:r w:rsidRPr="00151C70">
        <w:rPr>
          <w:rStyle w:val="a3"/>
        </w:rPr>
        <w:commentReference w:id="29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27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8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8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9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0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31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2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2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3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4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5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6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6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7"/>
      <w:r w:rsidRPr="00151C70">
        <w:rPr>
          <w:rFonts w:hAnsi="宋体-方正超大字符集"/>
          <w:u w:val="wave"/>
        </w:rPr>
        <w:t>洗冤録</w:t>
      </w:r>
      <w:commentRangeEnd w:id="2937"/>
      <w:r w:rsidRPr="00151C70">
        <w:rPr>
          <w:rStyle w:val="a3"/>
        </w:rPr>
        <w:commentReference w:id="2937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8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8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9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0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1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2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3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4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5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5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6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7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48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9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9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0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1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2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3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4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55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5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6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6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7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8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8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9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0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1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1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2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2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3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4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5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5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6"/>
      <w:r w:rsidRPr="00151C70">
        <w:rPr>
          <w:rFonts w:hAnsi="宋体-方正超大字符集" w:hint="eastAsia"/>
        </w:rPr>
        <w:t>曲蟺</w:t>
      </w:r>
      <w:commentRangeEnd w:id="2966"/>
      <w:r w:rsidR="009F3876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7"/>
      <w:r w:rsidRPr="003C01DB">
        <w:rPr>
          <w:rFonts w:hAnsi="宋体-方正超大字符集" w:hint="eastAsia"/>
          <w:u w:val="single"/>
        </w:rPr>
        <w:t>闞駰</w:t>
      </w:r>
      <w:commentRangeEnd w:id="2967"/>
      <w:r w:rsidR="003C01DB">
        <w:rPr>
          <w:rStyle w:val="a3"/>
        </w:rPr>
        <w:commentReference w:id="2967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8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9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0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0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1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1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2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2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3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3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4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4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5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5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DB8C959" w:rsidR="007B3862" w:rsidRPr="00151C70" w:rsidRDefault="007B3862" w:rsidP="009F3186">
      <w:pPr>
        <w:spacing w:line="360" w:lineRule="auto"/>
      </w:pPr>
      <w:bookmarkStart w:id="2976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6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7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8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8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9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0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1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2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3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4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5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5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6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7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8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8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9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9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0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1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2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3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3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4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5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6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6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7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8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9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0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1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1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2"/>
      <w:r w:rsidRPr="00151C70">
        <w:rPr>
          <w:rFonts w:hAnsi="宋体-方正超大字符集"/>
        </w:rPr>
        <w:t>孟本孟說</w:t>
      </w:r>
      <w:commentRangeEnd w:id="3002"/>
      <w:r w:rsidRPr="00151C70">
        <w:rPr>
          <w:rStyle w:val="a3"/>
        </w:rPr>
        <w:commentReference w:id="3002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3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3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4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4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5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5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06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6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07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8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8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9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9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0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1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2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3" w:name="肯"/>
      <w:r w:rsidRPr="00151C70">
        <w:rPr>
          <w:rFonts w:hAnsi="宋体-方正超大字符集"/>
          <w:color w:val="FF0000"/>
        </w:rPr>
        <w:t>肯</w:t>
      </w:r>
      <w:bookmarkEnd w:id="3013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4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4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5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5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6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7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7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8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8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9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0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0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1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1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2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2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3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4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4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5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5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6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7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7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8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9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0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0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1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2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2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3"/>
      <w:r w:rsidRPr="00151C70">
        <w:rPr>
          <w:rFonts w:hAnsi="宋体-方正超大字符集"/>
        </w:rPr>
        <w:t>古本</w:t>
      </w:r>
      <w:commentRangeEnd w:id="3033"/>
      <w:r w:rsidRPr="00151C70">
        <w:rPr>
          <w:rStyle w:val="a3"/>
        </w:rPr>
        <w:commentReference w:id="3033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4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5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6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7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8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9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0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1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2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2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3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4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5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46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7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8" w:name="辧"/>
      <w:bookmarkStart w:id="3049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8"/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0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1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2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3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4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5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6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7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8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9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0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1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2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2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3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4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65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6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7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8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9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70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1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2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3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3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4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5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6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7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8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8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79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0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1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1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2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2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3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4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5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5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6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6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7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8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9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7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0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1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2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4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5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6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6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7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7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8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8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9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9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0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0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1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8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2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2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3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3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4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5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6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07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08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8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647A552B" w:rsidR="007B3862" w:rsidRPr="00151C70" w:rsidRDefault="007B3862" w:rsidP="009F3186">
      <w:pPr>
        <w:spacing w:line="360" w:lineRule="auto"/>
      </w:pPr>
      <w:bookmarkStart w:id="3109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9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0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0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1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2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2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3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4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4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5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6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7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18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8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9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0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1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1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2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2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3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3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4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5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1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6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6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7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28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9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9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0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1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2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3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4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35"/>
      <w:r w:rsidRPr="00151C70">
        <w:rPr>
          <w:rFonts w:hAnsi="宋体-方正超大字符集"/>
          <w:u w:val="single"/>
        </w:rPr>
        <w:t>葉抄</w:t>
      </w:r>
      <w:commentRangeEnd w:id="3135"/>
      <w:r w:rsidR="0015042F">
        <w:rPr>
          <w:rStyle w:val="a3"/>
        </w:rPr>
        <w:commentReference w:id="3135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6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7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8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8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9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9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40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1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1"/>
      <w:r w:rsidRPr="00151C70">
        <w:rPr>
          <w:rStyle w:val="a3"/>
        </w:rPr>
        <w:commentReference w:id="3141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2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3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4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4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5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45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6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6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7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8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8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9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9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0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0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1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1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2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3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3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4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5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6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7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8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8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9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0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0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1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2" w:name="笋"/>
      <w:r w:rsidRPr="00151C70">
        <w:rPr>
          <w:rFonts w:hAnsi="宋体-方正超大字符集"/>
          <w:color w:val="FF0000"/>
        </w:rPr>
        <w:t>笋</w:t>
      </w:r>
      <w:bookmarkEnd w:id="3162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3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3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4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4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5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6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7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8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8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9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0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1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1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2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3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4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4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5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6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7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8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8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9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9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0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1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1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2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03E412AD" w:rsidR="007B3862" w:rsidRPr="00151C70" w:rsidRDefault="007B3862" w:rsidP="009F3186">
      <w:pPr>
        <w:spacing w:line="360" w:lineRule="auto"/>
      </w:pPr>
      <w:bookmarkStart w:id="3183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g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4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5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6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6"/>
      <w:r w:rsidRPr="00151C70">
        <w:rPr>
          <w:rStyle w:val="a3"/>
        </w:rPr>
        <w:commentReference w:id="318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7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8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9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0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0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1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2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2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3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3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4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5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6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6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7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8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9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0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1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2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3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4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5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5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6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7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7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8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9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0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0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1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1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2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3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4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5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6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7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8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9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9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0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1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2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3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4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4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5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5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6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7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8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9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9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30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1"/>
      <w:r w:rsidRPr="00151C70">
        <w:rPr>
          <w:rFonts w:hAnsi="宋体-方正超大字符集"/>
          <w:u w:val="single"/>
        </w:rPr>
        <w:t>蜀才</w:t>
      </w:r>
      <w:commentRangeEnd w:id="3231"/>
      <w:r w:rsidRPr="00151C70">
        <w:rPr>
          <w:rStyle w:val="a3"/>
        </w:rPr>
        <w:commentReference w:id="3231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2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3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3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4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4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5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5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6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7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7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8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9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0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1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2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2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3" w:name="个"/>
      <w:r w:rsidRPr="00151C70">
        <w:rPr>
          <w:rFonts w:hAnsi="宋体-方正超大字符集"/>
          <w:b/>
          <w:color w:val="660000"/>
        </w:rPr>
        <w:t>个</w:t>
      </w:r>
      <w:bookmarkEnd w:id="3243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4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5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6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6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7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7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8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9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9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0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50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1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1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2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3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3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4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4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5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6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7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7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8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9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0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1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2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3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3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4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5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6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6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7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7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8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9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0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0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1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2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3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4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5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5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6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7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8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9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0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1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1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2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3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4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5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6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7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7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8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89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90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1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2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3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3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4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5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5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6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7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8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8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9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9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300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1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2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3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4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5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6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7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8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9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9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0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1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1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2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3"/>
      <w:r w:rsidRPr="00151C70">
        <w:rPr>
          <w:rFonts w:hAnsi="宋体-方正超大字符集"/>
          <w:b/>
          <w:color w:val="660000"/>
        </w:rPr>
        <w:t>揚米去𥹺也</w:t>
      </w:r>
      <w:commentRangeEnd w:id="3313"/>
      <w:r w:rsidRPr="00151C70">
        <w:rPr>
          <w:rStyle w:val="a3"/>
        </w:rPr>
        <w:commentReference w:id="33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4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5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5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6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7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8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8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9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9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1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2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3"/>
      <w:r w:rsidRPr="00151C70">
        <w:rPr>
          <w:rFonts w:hAnsi="宋体-方正超大字符集"/>
          <w:b/>
          <w:color w:val="660000"/>
        </w:rPr>
        <w:t>左不相值也</w:t>
      </w:r>
      <w:commentRangeEnd w:id="3323"/>
      <w:r w:rsidRPr="00151C70">
        <w:rPr>
          <w:rStyle w:val="a3"/>
        </w:rPr>
        <w:commentReference w:id="33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4"/>
      <w:r w:rsidRPr="00151C70">
        <w:rPr>
          <w:rFonts w:hAnsi="宋体-方正超大字符集"/>
          <w:b/>
          <w:bCs/>
        </w:rPr>
        <w:t>用漢人常用字</w:t>
      </w:r>
      <w:commentRangeEnd w:id="3324"/>
      <w:r w:rsidRPr="00151C70">
        <w:rPr>
          <w:rStyle w:val="a3"/>
        </w:rPr>
        <w:commentReference w:id="33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5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6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7"/>
      <w:r w:rsidRPr="00151C70">
        <w:rPr>
          <w:rFonts w:hAnsi="宋体-方正超大字符集"/>
        </w:rPr>
        <w:t>異其文</w:t>
      </w:r>
      <w:commentRangeEnd w:id="3327"/>
      <w:r w:rsidR="00EF6885">
        <w:rPr>
          <w:rStyle w:val="a3"/>
        </w:rPr>
        <w:commentReference w:id="3327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8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8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25170F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9" w:name="巨"/>
      <w:bookmarkStart w:id="3330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0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1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1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2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2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3" w:name="巫"/>
      <w:bookmarkStart w:id="3334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5" w:name="覡"/>
      <w:bookmarkStart w:id="3336" w:name="_Hlk94457892"/>
      <w:bookmarkEnd w:id="3334"/>
      <w:r w:rsidRPr="00151C70">
        <w:rPr>
          <w:rFonts w:hAnsi="宋体-方正超大字符集"/>
          <w:b/>
          <w:color w:val="FF0000"/>
          <w:sz w:val="36"/>
        </w:rPr>
        <w:t>覡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6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7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8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8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9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0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2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3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4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5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5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6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7" w:name="曶（出气䛐也）"/>
      <w:bookmarkStart w:id="3348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9" w:name="朁"/>
      <w:bookmarkEnd w:id="3348"/>
      <w:r w:rsidRPr="00151C70">
        <w:rPr>
          <w:rFonts w:hAnsi="宋体-方正超大字符集"/>
          <w:b/>
          <w:color w:val="FF0000"/>
          <w:sz w:val="36"/>
        </w:rPr>
        <w:t>朁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0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1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2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3"/>
      <w:r w:rsidRPr="00151C70">
        <w:rPr>
          <w:rFonts w:hAnsi="宋体-方正超大字符集" w:hint="eastAsia"/>
          <w:color w:val="FF0000"/>
        </w:rPr>
        <w:t>申</w:t>
      </w:r>
      <w:commentRangeEnd w:id="3353"/>
      <w:r w:rsidRPr="00151C70">
        <w:rPr>
          <w:rStyle w:val="a3"/>
        </w:rPr>
        <w:commentReference w:id="3353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4" w:name="𠧟"/>
      <w:bookmarkStart w:id="3355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4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逌"/>
      <w:bookmarkEnd w:id="3355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6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7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7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8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9"/>
      <w:r w:rsidRPr="00151C70">
        <w:rPr>
          <w:rFonts w:hAnsi="宋体-方正超大字符集"/>
          <w:b/>
          <w:color w:val="660000"/>
        </w:rPr>
        <w:t>三輔</w:t>
      </w:r>
      <w:commentRangeEnd w:id="3359"/>
      <w:r w:rsidRPr="00151C70">
        <w:rPr>
          <w:rStyle w:val="a3"/>
        </w:rPr>
        <w:commentReference w:id="3359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0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1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2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0EF8A9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4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5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7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8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8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9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1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1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2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3" w:name="亏"/>
      <w:bookmarkStart w:id="3374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3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5" w:name="虧"/>
      <w:bookmarkEnd w:id="3374"/>
      <w:r w:rsidRPr="00151C70">
        <w:rPr>
          <w:rFonts w:hAnsi="宋体-方正超大字符集"/>
          <w:b/>
          <w:color w:val="FF0000"/>
          <w:sz w:val="36"/>
        </w:rPr>
        <w:t>虧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6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8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9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80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80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1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2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3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3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5F759783" w:rsidR="007B3862" w:rsidRPr="00151C70" w:rsidRDefault="007B3862" w:rsidP="009F3186">
      <w:pPr>
        <w:spacing w:line="360" w:lineRule="auto"/>
      </w:pPr>
      <w:bookmarkStart w:id="3384" w:name="𧒕"/>
      <w:bookmarkStart w:id="3385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4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6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嘉"/>
      <w:bookmarkEnd w:id="3385"/>
      <w:r w:rsidRPr="00151C70">
        <w:rPr>
          <w:rFonts w:hAnsi="宋体-方正超大字符集"/>
          <w:b/>
          <w:color w:val="FF0000"/>
          <w:sz w:val="36"/>
        </w:rPr>
        <w:t>嘉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8" w:name="鼓"/>
      <w:bookmarkStart w:id="3389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90" w:name="鼛"/>
      <w:bookmarkEnd w:id="3389"/>
      <w:r w:rsidRPr="00151C70">
        <w:rPr>
          <w:rFonts w:hAnsi="宋体-方正超大字符集"/>
          <w:b/>
          <w:color w:val="FF0000"/>
          <w:sz w:val="36"/>
        </w:rPr>
        <w:t>鼛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1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2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3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3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4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4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5" w:name="鼞"/>
      <w:bookmarkStart w:id="3396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5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7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7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8" w:name="𪔪"/>
      <w:bookmarkEnd w:id="3396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8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9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9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400" w:name="豈"/>
      <w:bookmarkStart w:id="3401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2" w:name="愷"/>
      <w:bookmarkEnd w:id="3401"/>
      <w:r w:rsidRPr="00151C70">
        <w:rPr>
          <w:rFonts w:hAnsi="宋体-方正超大字符集"/>
          <w:b/>
          <w:color w:val="FF0000"/>
          <w:sz w:val="36"/>
        </w:rPr>
        <w:t>愷</w:t>
      </w:r>
      <w:bookmarkEnd w:id="3402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3" w:name="𧰙"/>
      <w:bookmarkStart w:id="3404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3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4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5" w:name="豆"/>
      <w:bookmarkStart w:id="3406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7" w:name="梪"/>
      <w:bookmarkEnd w:id="3406"/>
      <w:r w:rsidRPr="00151C70">
        <w:rPr>
          <w:rFonts w:hAnsi="宋体-方正超大字符集"/>
          <w:b/>
          <w:color w:val="FF0000"/>
          <w:sz w:val="36"/>
        </w:rPr>
        <w:t>梪</w:t>
      </w:r>
      <w:bookmarkEnd w:id="3407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35F775EE" w:rsidR="007B3862" w:rsidRPr="00151C70" w:rsidRDefault="007B3862" w:rsidP="009F3186">
      <w:pPr>
        <w:spacing w:line="360" w:lineRule="auto"/>
      </w:pPr>
      <w:bookmarkStart w:id="3408" w:name="𧯷"/>
      <w:bookmarkStart w:id="3409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8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10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10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1" w:name="𧯡"/>
      <w:bookmarkEnd w:id="3409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1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2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3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4" w:name="豑"/>
      <w:bookmarkStart w:id="3415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4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5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6" w:name="豐"/>
      <w:bookmarkStart w:id="3417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豔"/>
      <w:bookmarkEnd w:id="3417"/>
      <w:r w:rsidRPr="00151C70">
        <w:rPr>
          <w:rFonts w:hAnsi="宋体-方正超大字符集"/>
          <w:b/>
          <w:color w:val="FF0000"/>
          <w:sz w:val="36"/>
        </w:rPr>
        <w:t>豔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9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9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20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20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1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1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2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95C29D2" w:rsidR="007B3862" w:rsidRPr="00151C70" w:rsidRDefault="007B3862" w:rsidP="009F3186">
      <w:pPr>
        <w:spacing w:line="360" w:lineRule="auto"/>
      </w:pPr>
      <w:bookmarkStart w:id="3423" w:name="虞"/>
      <w:bookmarkStart w:id="3424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5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6" w:name="虔"/>
      <w:bookmarkEnd w:id="3424"/>
      <w:r w:rsidRPr="00151C70">
        <w:rPr>
          <w:rFonts w:hAnsi="宋体-方正超大字符集"/>
          <w:b/>
          <w:color w:val="FF0000"/>
          <w:sz w:val="36"/>
        </w:rPr>
        <w:t>虔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7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7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8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9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30" w:name="虨"/>
      <w:bookmarkStart w:id="3431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30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2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2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3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3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1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4084A908" w:rsidR="007B3862" w:rsidRPr="00151C70" w:rsidRDefault="007B3862" w:rsidP="009F3186">
      <w:pPr>
        <w:spacing w:line="360" w:lineRule="auto"/>
      </w:pPr>
      <w:bookmarkStart w:id="3434" w:name="虎"/>
      <w:bookmarkStart w:id="3435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4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6" w:name="𧈖"/>
      <w:bookmarkEnd w:id="3435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6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7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7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8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8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9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40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40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1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1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2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2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3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3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4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5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5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6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7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8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8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9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50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50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1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1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2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3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3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4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5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6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7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7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8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9" w:name="齍"/>
      <w:bookmarkStart w:id="3460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9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1" w:name="䀁"/>
      <w:bookmarkEnd w:id="3460"/>
      <w:r w:rsidRPr="00151C70">
        <w:rPr>
          <w:rFonts w:hAnsi="宋体-方正超大字符集"/>
          <w:b/>
          <w:color w:val="FF0000"/>
          <w:sz w:val="36"/>
        </w:rPr>
        <w:t>䀁</w:t>
      </w:r>
      <w:bookmarkEnd w:id="3461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2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3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3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4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5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6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6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7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7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8" w:name="盨"/>
      <w:bookmarkStart w:id="3469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8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70" w:name="䀊"/>
      <w:bookmarkEnd w:id="3469"/>
      <w:r w:rsidRPr="00151C70">
        <w:rPr>
          <w:rFonts w:hAnsi="宋体-方正超大字符集"/>
          <w:b/>
          <w:color w:val="FF0000"/>
          <w:sz w:val="36"/>
        </w:rPr>
        <w:t>䀊</w:t>
      </w:r>
      <w:bookmarkEnd w:id="3470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1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1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2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3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4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5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6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6"/>
      <w:r w:rsidRPr="00151C70">
        <w:rPr>
          <w:rStyle w:val="a3"/>
        </w:rPr>
        <w:commentReference w:id="34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7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8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9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80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80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1" w:name="盥"/>
      <w:bookmarkStart w:id="3482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3" w:name="盪"/>
      <w:bookmarkEnd w:id="3482"/>
      <w:r w:rsidRPr="00151C70">
        <w:rPr>
          <w:rFonts w:hAnsi="宋体-方正超大字符集"/>
          <w:b/>
          <w:color w:val="FF0000"/>
          <w:sz w:val="36"/>
        </w:rPr>
        <w:t>盪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4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5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5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6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6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7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8"/>
      <w:r w:rsidRPr="00151C70">
        <w:rPr>
          <w:rFonts w:hAnsi="宋体-方正超大字符集" w:hint="eastAsia"/>
        </w:rPr>
        <w:t>去有二音</w:t>
      </w:r>
      <w:commentRangeEnd w:id="3488"/>
      <w:r w:rsidRPr="00151C70">
        <w:rPr>
          <w:rStyle w:val="a3"/>
        </w:rPr>
        <w:commentReference w:id="3488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9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0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90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1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2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3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4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4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5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5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6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6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7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7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8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8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9" w:name="𧖺"/>
      <w:bookmarkStart w:id="3500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9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1" w:name="𧗎"/>
      <w:bookmarkEnd w:id="3500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1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2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2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3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3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4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5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5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6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6"/>
      <w:r w:rsidRPr="00151C70">
        <w:rPr>
          <w:rStyle w:val="a3"/>
        </w:rPr>
        <w:commentReference w:id="35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7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7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8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9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10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1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1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2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3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4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5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6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7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8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8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9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20" w:name="㓝"/>
      <w:bookmarkStart w:id="3521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20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2" w:name="刱"/>
      <w:bookmarkEnd w:id="3521"/>
      <w:r w:rsidRPr="00151C70">
        <w:rPr>
          <w:rFonts w:hAnsi="宋体-方正超大字符集"/>
          <w:b/>
          <w:color w:val="FF0000"/>
          <w:sz w:val="36"/>
        </w:rPr>
        <w:t>刱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3" w:name="皀"/>
      <w:bookmarkStart w:id="3524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3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5" w:name="卽"/>
      <w:bookmarkStart w:id="3526" w:name="即"/>
      <w:bookmarkEnd w:id="3524"/>
      <w:r w:rsidRPr="00151C70">
        <w:rPr>
          <w:rFonts w:hAnsi="宋体-方正超大字符集"/>
          <w:b/>
          <w:color w:val="FF0000"/>
          <w:sz w:val="36"/>
        </w:rPr>
        <w:t>卽</w:t>
      </w:r>
      <w:bookmarkEnd w:id="3525"/>
      <w:bookmarkEnd w:id="3526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7" w:name="旣"/>
      <w:bookmarkStart w:id="3528" w:name="既"/>
      <w:bookmarkStart w:id="3529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7"/>
      <w:bookmarkEnd w:id="3528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0" w:name="冟"/>
      <w:bookmarkEnd w:id="3529"/>
      <w:r w:rsidRPr="00151C70">
        <w:rPr>
          <w:rFonts w:hAnsi="宋体-方正超大字符集"/>
          <w:b/>
          <w:color w:val="FF0000"/>
          <w:sz w:val="36"/>
        </w:rPr>
        <w:t>冟</w:t>
      </w:r>
      <w:bookmarkEnd w:id="3530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1" w:name="鬯"/>
      <w:bookmarkStart w:id="3532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1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3" w:name="𩰪"/>
      <w:bookmarkStart w:id="3534" w:name="_Hlk94458066"/>
      <w:bookmarkEnd w:id="3532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3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5" w:name="爵"/>
      <w:bookmarkStart w:id="3536" w:name="_Hlk94458073"/>
      <w:bookmarkEnd w:id="3534"/>
      <w:r w:rsidRPr="00151C70">
        <w:rPr>
          <w:rFonts w:hAnsi="宋体-方正超大字符集"/>
          <w:b/>
          <w:color w:val="FF0000"/>
          <w:sz w:val="36"/>
        </w:rPr>
        <w:t>爵</w:t>
      </w:r>
      <w:bookmarkEnd w:id="3535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7"/>
      <w:r w:rsidRPr="00151C70">
        <w:rPr>
          <w:rFonts w:hAnsi="宋体-方正超大字符集"/>
        </w:rPr>
        <w:t>皮傅</w:t>
      </w:r>
      <w:commentRangeEnd w:id="3537"/>
      <w:r w:rsidR="00F5639B">
        <w:rPr>
          <w:rStyle w:val="a3"/>
        </w:rPr>
        <w:commentReference w:id="3537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8" w:name="𩰤"/>
      <w:bookmarkEnd w:id="3536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8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9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9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0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40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1" w:name="食"/>
      <w:bookmarkStart w:id="3542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3" w:name="𩞑"/>
      <w:bookmarkStart w:id="3544" w:name="_Hlk94458092"/>
      <w:bookmarkEnd w:id="3542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3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5" w:name="𩞷"/>
      <w:bookmarkEnd w:id="3544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5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6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7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7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8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8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9" w:name="餳"/>
      <w:bookmarkStart w:id="3550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9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1"/>
      <w:r w:rsidRPr="00266F4D">
        <w:rPr>
          <w:rFonts w:hAnsi="宋体-方正超大字符集"/>
          <w:u w:val="single"/>
        </w:rPr>
        <w:t>成國</w:t>
      </w:r>
      <w:commentRangeEnd w:id="3551"/>
      <w:r>
        <w:rPr>
          <w:rStyle w:val="a3"/>
        </w:rPr>
        <w:commentReference w:id="3551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2" w:name="𩟴"/>
      <w:bookmarkStart w:id="3553" w:name="饊"/>
      <w:bookmarkStart w:id="3554" w:name="_Hlk94458104"/>
      <w:bookmarkEnd w:id="3550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2"/>
      <w:bookmarkEnd w:id="3553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5" w:name="餅"/>
      <w:bookmarkEnd w:id="3554"/>
      <w:r w:rsidRPr="00151C70">
        <w:rPr>
          <w:rFonts w:hAnsi="宋体-方正超大字符集"/>
          <w:b/>
          <w:color w:val="FF0000"/>
          <w:sz w:val="36"/>
        </w:rPr>
        <w:t>餅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6" w:name="餈"/>
      <w:bookmarkStart w:id="3557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6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8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8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9" w:name="饘"/>
      <w:bookmarkEnd w:id="3557"/>
      <w:r w:rsidRPr="00151C70">
        <w:rPr>
          <w:rFonts w:hAnsi="宋体-方正超大字符集"/>
          <w:b/>
          <w:color w:val="FF0000"/>
          <w:sz w:val="36"/>
        </w:rPr>
        <w:t>饘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60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60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1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2" w:name="饎"/>
      <w:bookmarkStart w:id="3563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4" w:name="籑"/>
      <w:bookmarkStart w:id="3565" w:name="_Hlk94458120"/>
      <w:bookmarkEnd w:id="3563"/>
      <w:r w:rsidRPr="00151C70">
        <w:rPr>
          <w:rFonts w:hAnsi="宋体-方正超大字符集"/>
          <w:b/>
          <w:color w:val="FF0000"/>
          <w:sz w:val="36"/>
        </w:rPr>
        <w:t>籑</w:t>
      </w:r>
      <w:bookmarkEnd w:id="3564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6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6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7" w:name="養"/>
      <w:bookmarkEnd w:id="3565"/>
      <w:r w:rsidRPr="00151C70">
        <w:rPr>
          <w:rFonts w:hAnsi="宋体-方正超大字符集"/>
          <w:b/>
          <w:color w:val="FF0000"/>
          <w:sz w:val="36"/>
        </w:rPr>
        <w:t>養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8" w:name="飯"/>
      <w:bookmarkStart w:id="3569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70" w:name="𩚖"/>
      <w:bookmarkEnd w:id="3569"/>
      <w:r w:rsidRPr="00151C70">
        <w:rPr>
          <w:rFonts w:hAnsi="宋体-方正超大字符集"/>
          <w:b/>
          <w:color w:val="FF0000"/>
          <w:sz w:val="36"/>
        </w:rPr>
        <w:t>𩚖</w:t>
      </w:r>
      <w:bookmarkEnd w:id="3570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1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1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2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2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3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3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4"/>
      <w:r w:rsidRPr="00151C70">
        <w:rPr>
          <w:rFonts w:hAnsi="宋体-方正超大字符集"/>
        </w:rPr>
        <w:t>遺語</w:t>
      </w:r>
      <w:commentRangeEnd w:id="3574"/>
      <w:r w:rsidRPr="00151C70">
        <w:rPr>
          <w:rStyle w:val="a3"/>
        </w:rPr>
        <w:commentReference w:id="3574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5" w:name="𩚏"/>
      <w:bookmarkStart w:id="3576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5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7" w:name="餔"/>
      <w:bookmarkEnd w:id="3576"/>
      <w:r w:rsidRPr="00151C70">
        <w:rPr>
          <w:rFonts w:hAnsi="宋体-方正超大字符集"/>
          <w:b/>
          <w:color w:val="FF0000"/>
          <w:sz w:val="36"/>
        </w:rPr>
        <w:t>餔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8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9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9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80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1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2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3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4" w:name="饗"/>
      <w:bookmarkStart w:id="3585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6" w:name="饛"/>
      <w:bookmarkEnd w:id="3585"/>
      <w:r w:rsidRPr="00151C70">
        <w:rPr>
          <w:rFonts w:hAnsi="宋体-方正超大字符集"/>
          <w:b/>
          <w:color w:val="FF0000"/>
          <w:sz w:val="36"/>
        </w:rPr>
        <w:t>饛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7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7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8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8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9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9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90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90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1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2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3" w:name="𩜈"/>
      <w:bookmarkStart w:id="3594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3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5" w:name="飽"/>
      <w:bookmarkEnd w:id="3594"/>
      <w:r w:rsidRPr="00151C70">
        <w:rPr>
          <w:rFonts w:hAnsi="宋体-方正超大字符集"/>
          <w:b/>
          <w:color w:val="FF0000"/>
          <w:sz w:val="36"/>
        </w:rPr>
        <w:t>飽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6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6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7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8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9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00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1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2" w:name="館"/>
      <w:bookmarkStart w:id="3603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4" w:name="饕"/>
      <w:bookmarkEnd w:id="3603"/>
      <w:r w:rsidRPr="00151C70">
        <w:rPr>
          <w:rFonts w:hAnsi="宋体-方正超大字符集"/>
          <w:b/>
          <w:color w:val="FF0000"/>
          <w:sz w:val="36"/>
        </w:rPr>
        <w:t>饕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5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5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6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6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7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8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9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10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1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2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2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3" w:name="餒"/>
      <w:bookmarkStart w:id="3614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3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5" w:name="飢"/>
      <w:bookmarkEnd w:id="3614"/>
      <w:r w:rsidRPr="00151C70">
        <w:rPr>
          <w:rFonts w:hAnsi="宋体-方正超大字符集"/>
          <w:b/>
          <w:color w:val="FF0000"/>
          <w:sz w:val="36"/>
        </w:rPr>
        <w:t>飢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6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7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8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9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9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20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20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1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2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3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3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4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4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5"/>
      <w:r w:rsidRPr="00151C70">
        <w:rPr>
          <w:rStyle w:val="a3"/>
        </w:rPr>
        <w:commentReference w:id="3625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6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7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8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9" w:name="今"/>
      <w:bookmarkStart w:id="3630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9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1" w:name="舍"/>
      <w:bookmarkStart w:id="3632" w:name="_Hlk94458169"/>
      <w:bookmarkEnd w:id="3630"/>
      <w:r w:rsidRPr="00151C70">
        <w:rPr>
          <w:rFonts w:hAnsi="宋体-方正超大字符集"/>
          <w:b/>
          <w:color w:val="FF0000"/>
          <w:sz w:val="36"/>
        </w:rPr>
        <w:t>舍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2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3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4"/>
      <w:r w:rsidRPr="00151C70">
        <w:rPr>
          <w:rFonts w:hAnsi="宋体-方正超大字符集" w:hint="eastAsia"/>
        </w:rPr>
        <w:t>𡆧聲</w:t>
      </w:r>
      <w:commentRangeEnd w:id="3634"/>
      <w:r w:rsidRPr="00151C70">
        <w:rPr>
          <w:rStyle w:val="a3"/>
        </w:rPr>
        <w:commentReference w:id="3634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5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5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6" w:name="䢈"/>
      <w:bookmarkStart w:id="3637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6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7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8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9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40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40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1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2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3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4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4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5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5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6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6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7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8" w:name="缻"/>
      <w:r w:rsidRPr="00151C70">
        <w:rPr>
          <w:rFonts w:hAnsi="宋体-方正超大字符集"/>
          <w:color w:val="FF0000"/>
        </w:rPr>
        <w:t>缻</w:t>
      </w:r>
      <w:bookmarkEnd w:id="3648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9" w:name="䍍"/>
      <w:bookmarkStart w:id="3650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9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51" w:name="匋"/>
      <w:bookmarkStart w:id="3652" w:name="_Hlk94458187"/>
      <w:bookmarkEnd w:id="3650"/>
      <w:r w:rsidRPr="00151C70">
        <w:rPr>
          <w:rFonts w:hAnsi="宋体-方正超大字符集"/>
          <w:b/>
          <w:color w:val="FF0000"/>
          <w:sz w:val="36"/>
        </w:rPr>
        <w:t>匋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3" w:name="罌"/>
      <w:bookmarkStart w:id="3654" w:name="_Hlk94458191"/>
      <w:bookmarkEnd w:id="3652"/>
      <w:r w:rsidRPr="00151C70">
        <w:rPr>
          <w:rFonts w:hAnsi="宋体-方正超大字符集"/>
          <w:b/>
          <w:color w:val="FF0000"/>
          <w:sz w:val="36"/>
        </w:rPr>
        <w:t>罌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5" w:name="𦉈"/>
      <w:bookmarkEnd w:id="3654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5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6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6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7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8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8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9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9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60" w:name="罃"/>
      <w:bookmarkStart w:id="3661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2" w:name="缸"/>
      <w:bookmarkEnd w:id="3661"/>
      <w:r w:rsidRPr="00151C70">
        <w:rPr>
          <w:rFonts w:hAnsi="宋体-方正超大字符集"/>
          <w:b/>
          <w:color w:val="FF0000"/>
          <w:sz w:val="36"/>
        </w:rPr>
        <w:t>缸</w:t>
      </w:r>
      <w:bookmarkEnd w:id="3662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3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3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4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4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5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5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6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6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7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7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8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9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70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1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2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3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3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4" w:name="矢"/>
      <w:bookmarkStart w:id="3675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6" w:name="䠶"/>
      <w:bookmarkEnd w:id="3675"/>
      <w:r w:rsidRPr="00151C70">
        <w:rPr>
          <w:rFonts w:hAnsi="宋体-方正超大字符集"/>
          <w:b/>
          <w:color w:val="FF0000"/>
          <w:sz w:val="36"/>
        </w:rPr>
        <w:t>䠶</w:t>
      </w:r>
      <w:bookmarkEnd w:id="3676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7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7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8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9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80" w:name="矦"/>
      <w:bookmarkStart w:id="3681" w:name="侯"/>
      <w:bookmarkStart w:id="3682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80"/>
      <w:bookmarkEnd w:id="3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3" w:name="𥏻"/>
      <w:bookmarkEnd w:id="3682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3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4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5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5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6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7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8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9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9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90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90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1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1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2" w:name="亭"/>
      <w:bookmarkStart w:id="3693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5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5"/>
    </w:p>
    <w:bookmarkEnd w:id="3693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6" w:name="冂"/>
      <w:bookmarkStart w:id="3697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6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8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8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9" w:name="市"/>
      <w:bookmarkEnd w:id="3697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00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701" w:name="央"/>
      <w:bookmarkStart w:id="3702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1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3" w:name="隺"/>
      <w:bookmarkEnd w:id="3702"/>
      <w:r w:rsidRPr="00151C70">
        <w:rPr>
          <w:rFonts w:hAnsi="宋体-方正超大字符集"/>
          <w:b/>
          <w:color w:val="FF0000"/>
          <w:sz w:val="36"/>
        </w:rPr>
        <w:t>隺</w:t>
      </w:r>
      <w:bookmarkEnd w:id="3703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04" w:name="𩫖"/>
      <w:bookmarkStart w:id="3705" w:name="𩫠"/>
      <w:bookmarkStart w:id="3706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4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5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6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7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8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8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9" w:name="亯"/>
      <w:bookmarkStart w:id="3710" w:name="_Hlk94458259"/>
      <w:bookmarkStart w:id="3711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9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10"/>
    </w:p>
    <w:p w14:paraId="722FF445" w14:textId="77777777" w:rsidR="007B3862" w:rsidRPr="00151C70" w:rsidRDefault="007B3862" w:rsidP="009F3186">
      <w:pPr>
        <w:spacing w:line="360" w:lineRule="auto"/>
      </w:pPr>
      <w:bookmarkStart w:id="3712" w:name="𦎫"/>
      <w:bookmarkEnd w:id="3711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2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3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3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4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4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5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5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6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7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7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8" w:name="畗"/>
      <w:bookmarkStart w:id="3719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8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0" w:name="良"/>
      <w:bookmarkEnd w:id="3719"/>
      <w:r w:rsidRPr="00151C70">
        <w:rPr>
          <w:rFonts w:hAnsi="宋体-方正超大字符集"/>
          <w:b/>
          <w:color w:val="FF0000"/>
          <w:sz w:val="36"/>
        </w:rPr>
        <w:t>良</w:t>
      </w:r>
      <w:bookmarkEnd w:id="3720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1" w:name="㐭"/>
      <w:bookmarkStart w:id="3722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1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3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3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4" w:name="稟"/>
      <w:bookmarkStart w:id="3725" w:name="禀"/>
      <w:bookmarkEnd w:id="3722"/>
      <w:r w:rsidRPr="00151C70">
        <w:rPr>
          <w:rFonts w:hAnsi="宋体-方正超大字符集"/>
          <w:b/>
          <w:color w:val="FF0000"/>
          <w:sz w:val="36"/>
        </w:rPr>
        <w:t>稟</w:t>
      </w:r>
      <w:bookmarkEnd w:id="3724"/>
      <w:bookmarkEnd w:id="3725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6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7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7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8" w:name="嗇"/>
      <w:bookmarkStart w:id="3729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0" w:name="牆"/>
      <w:bookmarkEnd w:id="3729"/>
      <w:r w:rsidRPr="00151C70">
        <w:rPr>
          <w:rFonts w:hAnsi="宋体-方正超大字符集"/>
          <w:b/>
          <w:color w:val="FF0000"/>
          <w:sz w:val="36"/>
        </w:rPr>
        <w:t>牆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31" w:name="來"/>
      <w:bookmarkStart w:id="3732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3" w:name="𥏳"/>
      <w:bookmarkEnd w:id="3732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3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4" w:name="麥"/>
      <w:bookmarkStart w:id="3735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6" w:name="麰"/>
      <w:bookmarkEnd w:id="3735"/>
      <w:r w:rsidRPr="00151C70">
        <w:rPr>
          <w:rFonts w:hAnsi="宋体-方正超大字符集"/>
          <w:b/>
          <w:color w:val="FF0000"/>
          <w:sz w:val="36"/>
        </w:rPr>
        <w:t>麰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7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8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8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9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9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40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1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1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2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2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3" w:name="麷"/>
      <w:bookmarkStart w:id="3744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5" w:name="麮"/>
      <w:bookmarkEnd w:id="3744"/>
      <w:r w:rsidRPr="00151C70">
        <w:rPr>
          <w:rFonts w:hAnsi="宋体-方正超大字符集"/>
          <w:b/>
          <w:color w:val="FF0000"/>
          <w:sz w:val="36"/>
        </w:rPr>
        <w:t>麮</w:t>
      </w:r>
      <w:bookmarkEnd w:id="3745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6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6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7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7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8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8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9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9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50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50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1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2" w:name="夌"/>
      <w:bookmarkStart w:id="3753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4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4"/>
      <w:r w:rsidR="00501F40">
        <w:rPr>
          <w:rStyle w:val="a3"/>
        </w:rPr>
        <w:commentReference w:id="3754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5" w:name="致"/>
      <w:bookmarkEnd w:id="3753"/>
      <w:r w:rsidRPr="00151C70">
        <w:rPr>
          <w:rFonts w:hAnsi="宋体-方正超大字符集"/>
          <w:b/>
          <w:color w:val="FF0000"/>
          <w:sz w:val="36"/>
        </w:rPr>
        <w:t>致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6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6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7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8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8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9" w:name="竷"/>
      <w:bookmarkStart w:id="3760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1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1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2" w:name="夏"/>
      <w:bookmarkEnd w:id="3760"/>
      <w:r w:rsidRPr="00151C70">
        <w:rPr>
          <w:rFonts w:hAnsi="宋体-方正超大字符集"/>
          <w:b/>
          <w:color w:val="FF0000"/>
          <w:sz w:val="36"/>
        </w:rPr>
        <w:t>夏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3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4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4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5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6" w:name="夔"/>
      <w:bookmarkStart w:id="3767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8" w:name="夎"/>
      <w:bookmarkEnd w:id="3767"/>
      <w:r w:rsidRPr="00151C70">
        <w:rPr>
          <w:rFonts w:hAnsi="宋体-方正超大字符集"/>
          <w:b/>
          <w:color w:val="FF0000"/>
          <w:sz w:val="36"/>
        </w:rPr>
        <w:t>夎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9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9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70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1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舝"/>
      <w:bookmarkStart w:id="3773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3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4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5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6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6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7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8" w:name="韠"/>
      <w:bookmarkStart w:id="3779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8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3B140778" w:rsidR="007B3862" w:rsidRPr="00151C70" w:rsidRDefault="007B3862" w:rsidP="009F3186">
      <w:pPr>
        <w:spacing w:line="360" w:lineRule="auto"/>
      </w:pPr>
      <w:bookmarkStart w:id="3780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。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1" w:name="韢"/>
      <w:bookmarkEnd w:id="3779"/>
      <w:r w:rsidRPr="00151C70">
        <w:rPr>
          <w:rFonts w:hAnsi="宋体-方正超大字符集"/>
          <w:b/>
          <w:color w:val="FF0000"/>
          <w:sz w:val="36"/>
        </w:rPr>
        <w:t>韢</w:t>
      </w:r>
      <w:bookmarkEnd w:id="3781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2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2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3" w:name="韝"/>
      <w:bookmarkStart w:id="3784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5" w:name="韘"/>
      <w:bookmarkStart w:id="3786" w:name="_Hlk94458367"/>
      <w:bookmarkEnd w:id="3784"/>
      <w:r w:rsidRPr="00151C70">
        <w:rPr>
          <w:rFonts w:hAnsi="宋体-方正超大字符集"/>
          <w:b/>
          <w:color w:val="FF0000"/>
          <w:sz w:val="36"/>
        </w:rPr>
        <w:t>韘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7" w:name="韣"/>
      <w:bookmarkEnd w:id="3786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7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8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9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9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90" w:name="𩏇"/>
      <w:bookmarkStart w:id="3791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90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2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2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3" w:name="韤"/>
      <w:bookmarkEnd w:id="3791"/>
      <w:r w:rsidRPr="00151C70">
        <w:rPr>
          <w:rFonts w:hAnsi="宋体-方正超大字符集"/>
          <w:b/>
          <w:color w:val="FF0000"/>
          <w:sz w:val="36"/>
        </w:rPr>
        <w:t>韤</w:t>
      </w:r>
      <w:bookmarkEnd w:id="3793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4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4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5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5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6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6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7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7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𩏑"/>
      <w:bookmarkStart w:id="3799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8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韌"/>
      <w:bookmarkEnd w:id="3799"/>
      <w:r w:rsidRPr="00151C70">
        <w:rPr>
          <w:rFonts w:hAnsi="宋体-方正超大字符集"/>
          <w:b/>
          <w:color w:val="FF0000"/>
          <w:sz w:val="36"/>
        </w:rPr>
        <w:t>韌</w:t>
      </w:r>
      <w:bookmarkEnd w:id="3800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1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2" w:name="𥊽"/>
      <w:bookmarkStart w:id="3803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2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3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4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4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5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5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6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7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7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8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9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9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10" w:name="久"/>
      <w:bookmarkStart w:id="3811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1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2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3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4" w:name="椉"/>
      <w:bookmarkStart w:id="3815" w:name="乘"/>
      <w:bookmarkStart w:id="3816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4"/>
      <w:bookmarkEnd w:id="38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6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7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8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9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20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20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1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2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2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3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5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4" w:name="柹"/>
      <w:bookmarkStart w:id="3825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4"/>
      <w:bookmarkEnd w:id="3825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6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6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7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8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9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30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1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1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2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3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3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4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4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5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6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7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8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9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40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1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2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3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44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5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6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7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8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9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9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50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1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2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2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3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4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5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5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6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7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7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8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9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0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60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1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2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3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3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4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5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6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6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7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8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9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9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70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1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1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</w:t>
      </w:r>
      <w:r w:rsidRPr="002D2431">
        <w:rPr>
          <w:rFonts w:hAnsi="宋体-方正超大字符集"/>
          <w:u w:val="wave"/>
        </w:rPr>
        <w:t>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2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3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3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4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5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5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6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7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8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9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80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80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1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2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3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4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4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5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6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7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8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9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90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90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1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2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2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3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4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5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6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6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7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7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8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8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9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00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00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1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2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3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3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4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4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5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5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6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7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7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8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9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10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10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1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2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3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3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4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4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5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6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17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7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8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9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20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1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2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2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3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4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5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6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7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8"/>
      <w:r w:rsidRPr="00151C70">
        <w:rPr>
          <w:rFonts w:hAnsi="宋体-方正超大字符集"/>
        </w:rPr>
        <w:t>犍爲</w:t>
      </w:r>
      <w:commentRangeEnd w:id="3928"/>
      <w:r>
        <w:rPr>
          <w:rStyle w:val="a3"/>
        </w:rPr>
        <w:commentReference w:id="3928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9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30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1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2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3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4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4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5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6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7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8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9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40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7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1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1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2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3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3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4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4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5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6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7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8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9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50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1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8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2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3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4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5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6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7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8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9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60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1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2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3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3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4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5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5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6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7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7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8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9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70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70"/>
      <w:r w:rsidRPr="00151C70">
        <w:rPr>
          <w:rStyle w:val="a3"/>
        </w:rPr>
        <w:commentReference w:id="397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1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2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3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3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4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5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6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6"/>
      <w:r w:rsidRPr="00151C70">
        <w:rPr>
          <w:rStyle w:val="a3"/>
        </w:rPr>
        <w:commentReference w:id="397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7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7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8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9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9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80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2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3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4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5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5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6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6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7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8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8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9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9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90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1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1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2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3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3"/>
      <w:r w:rsidR="00432068">
        <w:rPr>
          <w:rStyle w:val="a3"/>
        </w:rPr>
        <w:commentReference w:id="3993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4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5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5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6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7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7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8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9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9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00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1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2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3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4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5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6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7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7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8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8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9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10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1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2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3"/>
      <w:r w:rsidRPr="00151C70">
        <w:rPr>
          <w:rFonts w:hAnsi="宋体-方正超大字符集"/>
        </w:rPr>
        <w:t>近人有謂古無入聲，興於江左者</w:t>
      </w:r>
      <w:commentRangeEnd w:id="4013"/>
      <w:r w:rsidR="00D20DF4">
        <w:rPr>
          <w:rStyle w:val="a3"/>
        </w:rPr>
        <w:commentReference w:id="4013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4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4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5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6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7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8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8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9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20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1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2" w:name="柝"/>
      <w:bookmarkStart w:id="4023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2"/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4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5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6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7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8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9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30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30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1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2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3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4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5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6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7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8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9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40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1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2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3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3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4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5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5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6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6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7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9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8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9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50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1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1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2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3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4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5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6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7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8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8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9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9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60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1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2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3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4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5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6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7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7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8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9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70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1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2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3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4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5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5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6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7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7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8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9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80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1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2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3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3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4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5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5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6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7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7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8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9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90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1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2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2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3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4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4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5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6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7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8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8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9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9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00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00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1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1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2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2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3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4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4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5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5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6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6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7" w:name="耜"/>
      <w:r w:rsidRPr="00151C70">
        <w:rPr>
          <w:rFonts w:hAnsi="宋体-方正超大字符集"/>
          <w:color w:val="FF0000"/>
        </w:rPr>
        <w:t>耜</w:t>
      </w:r>
      <w:bookmarkEnd w:id="4107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8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9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10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1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2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3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3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4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5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6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7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8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8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9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20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20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1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2" w:name="桮"/>
      <w:bookmarkStart w:id="4123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4" w:name="槃"/>
      <w:bookmarkStart w:id="4125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4"/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6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7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8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8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9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30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1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2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3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3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4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5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6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7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8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8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9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40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1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1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42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2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3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4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5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6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6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7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8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8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9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50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0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1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2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3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4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5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6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7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57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8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9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9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60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1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2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3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4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4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5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6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7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8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9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70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70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1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1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2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72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3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3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4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4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5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5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6" w:name="棊"/>
      <w:bookmarkStart w:id="4177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6"/>
      <w:bookmarkEnd w:id="4177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8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9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9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80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1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2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3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4"/>
      <w:r w:rsidRPr="00151C70">
        <w:rPr>
          <w:rFonts w:hint="eastAsia"/>
          <w:u w:val="wave"/>
        </w:rPr>
        <w:t>谈说文桶字说解</w:t>
      </w:r>
      <w:commentRangeEnd w:id="4184"/>
      <w:r w:rsidRPr="00151C70">
        <w:rPr>
          <w:rStyle w:val="a3"/>
        </w:rPr>
        <w:commentReference w:id="4184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5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6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7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8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9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90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1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2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3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4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5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6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7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8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9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00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00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1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1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2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3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3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4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4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5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6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7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8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9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10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10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1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1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2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3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4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5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6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7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17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8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8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9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20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1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2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3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4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5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5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6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6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7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8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9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30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1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2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3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4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5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5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6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7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8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8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9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40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1"/>
      <w:r w:rsidRPr="00151C70">
        <w:rPr>
          <w:rFonts w:hAnsi="宋体-方正超大字符集"/>
          <w:color w:val="00B050"/>
        </w:rPr>
        <w:t>許尢切</w:t>
      </w:r>
      <w:commentRangeEnd w:id="4241"/>
      <w:r w:rsidRPr="00151C70">
        <w:rPr>
          <w:rStyle w:val="a3"/>
        </w:rPr>
        <w:commentReference w:id="4241"/>
      </w:r>
      <w:r w:rsidRPr="00151C70">
        <w:rPr>
          <w:rFonts w:hAnsi="宋体-方正超大字符集"/>
        </w:rPr>
        <w:t>。三部。</w:t>
      </w:r>
      <w:bookmarkStart w:id="4242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2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3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3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4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4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5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6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7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8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9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50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50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1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2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3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4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5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6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7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7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8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9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9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0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1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2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3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4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5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6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7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7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8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9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1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2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2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3"/>
      <w:r w:rsidRPr="00151C70">
        <w:rPr>
          <w:rFonts w:hAnsi="宋体-方正超大字符集"/>
        </w:rPr>
        <w:t>謂義與音皆闕也</w:t>
      </w:r>
      <w:commentRangeEnd w:id="4273"/>
      <w:r w:rsidRPr="00151C70">
        <w:rPr>
          <w:rStyle w:val="a3"/>
        </w:rPr>
        <w:commentReference w:id="4273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4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5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75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6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7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8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9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80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1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3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4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5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5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7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8" w:name="㞷"/>
      <w:bookmarkStart w:id="4289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8"/>
      <w:bookmarkEnd w:id="4289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90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90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1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2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3"/>
      <w:r w:rsidRPr="00151C70">
        <w:rPr>
          <w:rFonts w:hAnsi="宋体-方正超大字符集"/>
          <w:color w:val="FF0000"/>
        </w:rPr>
        <w:t>屮</w:t>
      </w:r>
      <w:commentRangeEnd w:id="4293"/>
      <w:r w:rsidRPr="00151C70">
        <w:rPr>
          <w:rStyle w:val="a3"/>
          <w:color w:val="FF0000"/>
        </w:rPr>
        <w:commentReference w:id="429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4"/>
      <w:r w:rsidRPr="00151C70">
        <w:rPr>
          <w:rFonts w:hAnsi="宋体-方正超大字符集"/>
          <w:color w:val="FF0000"/>
        </w:rPr>
        <w:t>𡳿</w:t>
      </w:r>
      <w:commentRangeEnd w:id="4294"/>
      <w:r w:rsidRPr="00151C70">
        <w:rPr>
          <w:rStyle w:val="a3"/>
        </w:rPr>
        <w:commentReference w:id="429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5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6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7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8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8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9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9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00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1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2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2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3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4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5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5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6" w:name="産"/>
      <w:bookmarkStart w:id="4307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6"/>
      <w:bookmarkEnd w:id="4307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8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8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9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9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0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10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1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2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2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3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3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4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4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5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5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6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6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7" w:name="花"/>
      <w:r w:rsidRPr="00151C70">
        <w:rPr>
          <w:rFonts w:hAnsi="宋体-方正超大字符集"/>
          <w:color w:val="FF0000"/>
        </w:rPr>
        <w:t>花</w:t>
      </w:r>
      <w:bookmarkEnd w:id="431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8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8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9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9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20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20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1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1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2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2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3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3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4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5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6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6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8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9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3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3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2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4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37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8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40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41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2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2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3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4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5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6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7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8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8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9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50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51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2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3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4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5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5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6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7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8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9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60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61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2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4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5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5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6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7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7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8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9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70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71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71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2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3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3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4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5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6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7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8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9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80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81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2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3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4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5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6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7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7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8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8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9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90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91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2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3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4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5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6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7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8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9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9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00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01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2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3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4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5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6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7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8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9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1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7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8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9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20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20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21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2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3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3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2D2431">
        <w:rPr>
          <w:rFonts w:hAnsi="宋体-方正超大字符集"/>
          <w:u w:val="doubl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4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5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6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7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8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9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30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30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31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2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3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4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5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6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7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8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9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40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41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2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3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4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5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5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6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7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7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8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8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9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50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50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51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51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2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3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4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5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6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7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7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8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8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9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60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61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61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2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3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3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4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4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5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6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7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8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7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7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4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4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5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6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7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8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9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80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81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81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2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3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4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5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5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6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7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8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8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9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9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90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90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91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2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2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493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4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5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6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7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8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9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00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01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2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3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4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5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5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6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7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8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9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10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11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2"/>
      <w:r w:rsidRPr="00151C70">
        <w:rPr>
          <w:rFonts w:hAnsi="宋体-方正超大字符集"/>
        </w:rPr>
        <w:t>自墨書朱字不分，而學者惑矣</w:t>
      </w:r>
      <w:commentRangeEnd w:id="4512"/>
      <w:r>
        <w:rPr>
          <w:rStyle w:val="a3"/>
        </w:rPr>
        <w:commentReference w:id="45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3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4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4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5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6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7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8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8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9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20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20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1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21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2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2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3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3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4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4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5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6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7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8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9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30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31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2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2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3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4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4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5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5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6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6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7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8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8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9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40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40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41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41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2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3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4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5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5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6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6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7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8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8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9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50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50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51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51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2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2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3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4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5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6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57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8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9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60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61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2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3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1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4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4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5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6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7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8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8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9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70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71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2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3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4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4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5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6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7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8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9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80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81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2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2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3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4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4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5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6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6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7"/>
      <w:r>
        <w:rPr>
          <w:rStyle w:val="a3"/>
        </w:rPr>
        <w:commentReference w:id="4587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8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8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9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9"/>
      <w:r>
        <w:rPr>
          <w:rStyle w:val="a3"/>
        </w:rPr>
        <w:commentReference w:id="458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90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90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91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91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2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2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3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4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4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5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5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6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6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7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7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8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8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9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9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00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00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01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2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2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3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3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4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4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5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5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6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6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7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7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8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8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9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9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10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10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1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11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2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2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3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3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4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4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5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5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6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6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7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7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8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8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9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9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20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20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21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2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3"/>
      <w:r w:rsidRPr="00151C70">
        <w:rPr>
          <w:rFonts w:hAnsi="宋体-方正超大字符集"/>
        </w:rPr>
        <w:t>弄</w:t>
      </w:r>
      <w:commentRangeEnd w:id="4623"/>
      <w:r w:rsidRPr="00151C70">
        <w:rPr>
          <w:rStyle w:val="a3"/>
        </w:rPr>
        <w:commentReference w:id="462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4"/>
      <w:r w:rsidRPr="00151C70">
        <w:rPr>
          <w:rFonts w:hAnsi="宋体-方正超大字符集"/>
          <w:b/>
          <w:color w:val="660000"/>
        </w:rPr>
        <w:t>从邑省</w:t>
      </w:r>
      <w:commentRangeEnd w:id="4624"/>
      <w:r w:rsidRPr="00151C70">
        <w:rPr>
          <w:rStyle w:val="a3"/>
        </w:rPr>
        <w:commentReference w:id="462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5" w:name="巷"/>
      <w:r w:rsidRPr="00151C70">
        <w:rPr>
          <w:rFonts w:hAnsi="宋体-方正超大字符集"/>
          <w:color w:val="FF0000"/>
        </w:rPr>
        <w:t>巷</w:t>
      </w:r>
      <w:bookmarkEnd w:id="4625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6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7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8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8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9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30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30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31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2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2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3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3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4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5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6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7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8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9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9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40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41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2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2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3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4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4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5"/>
      <w:r w:rsidRPr="00151C70">
        <w:rPr>
          <w:rFonts w:hAnsi="宋体-方正超大字符集"/>
        </w:rPr>
        <w:t>晵晝不是好晴</w:t>
      </w:r>
      <w:commentRangeEnd w:id="4645"/>
      <w:r w:rsidR="00250763">
        <w:rPr>
          <w:rStyle w:val="a3"/>
        </w:rPr>
        <w:commentReference w:id="4645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5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5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5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2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2"/>
      <w:r w:rsidR="00F76C59">
        <w:rPr>
          <w:rStyle w:val="a3"/>
        </w:rPr>
        <w:commentReference w:id="4652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3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3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4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4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5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6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7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8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9"/>
      <w:r w:rsidRPr="00FE5B97">
        <w:rPr>
          <w:rFonts w:hAnsi="宋体-方正超大字符集"/>
          <w:i/>
          <w:iCs/>
          <w:color w:val="00B050"/>
        </w:rPr>
        <w:t>洛狼</w:t>
      </w:r>
      <w:commentRangeEnd w:id="4659"/>
      <w:r w:rsidR="00FE5B97">
        <w:rPr>
          <w:rStyle w:val="a3"/>
        </w:rPr>
        <w:commentReference w:id="465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60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61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2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3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4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5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6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7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8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8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9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70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71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71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2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3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4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5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6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7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8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8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9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80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81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2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3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3"/>
      <w:r w:rsidRPr="00151C70">
        <w:rPr>
          <w:rStyle w:val="a3"/>
        </w:rPr>
        <w:commentReference w:id="46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4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4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5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6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7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7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8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8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9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9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90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91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2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3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4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4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5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6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6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7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7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8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8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9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00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00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1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2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3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4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5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6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7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8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9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10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11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2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3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4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5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6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8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8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9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20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20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21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21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2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2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3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3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4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4"/>
      <w:r w:rsidRPr="00151C70">
        <w:rPr>
          <w:rStyle w:val="a3"/>
        </w:rPr>
        <w:commentReference w:id="4724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5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6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7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8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9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30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31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2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3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4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4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5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6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7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8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9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9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40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41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41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2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3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4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5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7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8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8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9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50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50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51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51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2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2"/>
      <w:r w:rsidRPr="00151C70">
        <w:rPr>
          <w:rStyle w:val="a3"/>
        </w:rPr>
        <w:commentReference w:id="4752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3"/>
      <w:r w:rsidRPr="00151C70">
        <w:rPr>
          <w:rFonts w:hAnsi="宋体-方正超大字符集"/>
        </w:rPr>
        <w:t>夫苟氾釋爲星</w:t>
      </w:r>
      <w:commentRangeEnd w:id="4753"/>
      <w:r w:rsidR="0094050E">
        <w:rPr>
          <w:rStyle w:val="a3"/>
        </w:rPr>
        <w:commentReference w:id="4753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4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4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5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5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6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6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7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8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9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60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61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2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4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5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6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7"/>
      <w:r w:rsidRPr="00151C70">
        <w:rPr>
          <w:rFonts w:hAnsi="宋体-方正超大字符集"/>
          <w:b/>
          <w:color w:val="660000"/>
        </w:rPr>
        <w:t>不宜有也</w:t>
      </w:r>
      <w:commentRangeEnd w:id="4767"/>
      <w:r w:rsidRPr="00151C70">
        <w:rPr>
          <w:rStyle w:val="a3"/>
        </w:rPr>
        <w:commentReference w:id="476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8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8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9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9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70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70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71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71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2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3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4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4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5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5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6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7"/>
      <w:r w:rsidRPr="00151C70">
        <w:rPr>
          <w:rFonts w:hAnsi="宋体-方正超大字符集"/>
          <w:b/>
          <w:color w:val="660000"/>
        </w:rPr>
        <w:t>𦱤</w:t>
      </w:r>
      <w:commentRangeEnd w:id="4777"/>
      <w:r w:rsidRPr="00151C70">
        <w:rPr>
          <w:rStyle w:val="a3"/>
        </w:rPr>
        <w:commentReference w:id="477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8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9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80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80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81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2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2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3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4" w:name="𡖊"/>
      <w:bookmarkStart w:id="4785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4"/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6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6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7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8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9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9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0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90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91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2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3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3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4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4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5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5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6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6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7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7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8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8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9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00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0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1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01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2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2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3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3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4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4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5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6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6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7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8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9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10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11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2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2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3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4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5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5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6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7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9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20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21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21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2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3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4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4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4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5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6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7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8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9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30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31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2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3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4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5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5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6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6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7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8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9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40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41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41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2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3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4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4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5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6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6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7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7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8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9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50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50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51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2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2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3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3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4" w:name="秔"/>
      <w:bookmarkStart w:id="4855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4"/>
      <w:bookmarkEnd w:id="4855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6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7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8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9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60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61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61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2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2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3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3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4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4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5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5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6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7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7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8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8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9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70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71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71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2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5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3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3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4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4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5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5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6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7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7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8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8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9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80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81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81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2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3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4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4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5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6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6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7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7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8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8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9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9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90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90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91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91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2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2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3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4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4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5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5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6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6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7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7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8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8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9"/>
      <w:r w:rsidRPr="006E5817">
        <w:rPr>
          <w:rFonts w:hAnsi="宋体-方正超大字符集"/>
          <w:u w:val="single"/>
        </w:rPr>
        <w:t>張</w:t>
      </w:r>
      <w:commentRangeEnd w:id="4899"/>
      <w:r w:rsidR="00EF1C87">
        <w:rPr>
          <w:rStyle w:val="a3"/>
        </w:rPr>
        <w:commentReference w:id="4899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00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00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01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2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3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4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5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6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6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7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7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8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9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10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11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2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3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3"/>
      <w:r w:rsidR="00D25D97">
        <w:rPr>
          <w:rStyle w:val="a3"/>
        </w:rPr>
        <w:commentReference w:id="4913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4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5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6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7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8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9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9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1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2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3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4"/>
      <w:r w:rsidRPr="00151C70">
        <w:rPr>
          <w:rFonts w:hAnsi="宋体-方正超大字符集"/>
        </w:rPr>
        <w:t>歷錄束文</w:t>
      </w:r>
      <w:commentRangeEnd w:id="4924"/>
      <w:r w:rsidR="00E82478">
        <w:rPr>
          <w:rStyle w:val="a3"/>
        </w:rPr>
        <w:commentReference w:id="4924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5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6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7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7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8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8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9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30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30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1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1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2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3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3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4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4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5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7"/>
      <w:r w:rsidRPr="00151C70">
        <w:rPr>
          <w:rFonts w:hAnsi="宋体-方正超大字符集"/>
        </w:rPr>
        <w:t>足利</w:t>
      </w:r>
      <w:commentRangeEnd w:id="4937"/>
      <w:r w:rsidR="00165652">
        <w:rPr>
          <w:rStyle w:val="a3"/>
        </w:rPr>
        <w:commentReference w:id="4937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8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9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40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1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1"/>
      <w:r w:rsidR="00105EAC">
        <w:rPr>
          <w:rStyle w:val="a3"/>
        </w:rPr>
        <w:commentReference w:id="4941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2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2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3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4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4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5" w:name="精"/>
      <w:commentRangeStart w:id="4946"/>
      <w:r w:rsidRPr="00151C70">
        <w:rPr>
          <w:rFonts w:hAnsi="宋体-方正超大字符集"/>
          <w:b/>
          <w:color w:val="FF0000"/>
          <w:sz w:val="36"/>
        </w:rPr>
        <w:t>精</w:t>
      </w:r>
      <w:bookmarkEnd w:id="4945"/>
      <w:commentRangeEnd w:id="4946"/>
      <w:r w:rsidR="001D67DB">
        <w:rPr>
          <w:rStyle w:val="a3"/>
        </w:rPr>
        <w:commentReference w:id="4946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7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8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9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9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50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50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1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2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2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3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3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4"/>
      <w:r w:rsidRPr="00151C70">
        <w:rPr>
          <w:rFonts w:hAnsi="宋体-方正超大字符集"/>
        </w:rPr>
        <w:t>米糝飯</w:t>
      </w:r>
      <w:commentRangeEnd w:id="4954"/>
      <w:r w:rsidR="008C4D84">
        <w:rPr>
          <w:rStyle w:val="a3"/>
        </w:rPr>
        <w:commentReference w:id="4954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5"/>
      <w:r w:rsidRPr="00151C70">
        <w:rPr>
          <w:rFonts w:hAnsi="宋体-方正超大字符集"/>
        </w:rPr>
        <w:t>益智䊉</w:t>
      </w:r>
      <w:commentRangeEnd w:id="4955"/>
      <w:r w:rsidR="002F713F">
        <w:rPr>
          <w:rStyle w:val="a3"/>
        </w:rPr>
        <w:commentReference w:id="495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6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6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7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7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8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9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9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60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60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1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1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2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3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3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4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5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5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6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7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8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9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9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70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70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1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1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2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3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3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4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5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5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6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6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7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7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6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8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8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9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9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80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1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2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3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4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4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6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7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7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8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9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90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90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1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2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3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4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6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6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7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8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8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9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9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0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00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1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2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2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3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4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5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5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6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6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7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7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8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8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9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10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10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1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2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2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3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4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4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5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6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6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7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8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8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9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9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20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1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2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3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4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4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5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6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7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8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9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30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1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1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2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2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3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4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5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5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6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6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7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8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8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9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40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40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1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1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2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3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4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5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6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6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7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8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8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9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50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50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1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2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2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3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4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5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6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6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7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8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9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9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60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1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2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3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4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5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6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7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8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9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70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1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1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2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3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3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4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5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6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7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8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9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80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1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1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2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3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4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4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5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5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6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7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7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8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9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9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90"/>
      <w:r w:rsidRPr="00151C70">
        <w:rPr>
          <w:rFonts w:hAnsi="宋体-方正超大字符集"/>
        </w:rPr>
        <w:t>此義未見經傳</w:t>
      </w:r>
      <w:commentRangeEnd w:id="5090"/>
      <w:r w:rsidRPr="00151C70">
        <w:rPr>
          <w:rStyle w:val="a3"/>
        </w:rPr>
        <w:commentReference w:id="5090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1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1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2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3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3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4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5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6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8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00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00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1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2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2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3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4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4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05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6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7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7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8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9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9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10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10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1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1"/>
      <w:r w:rsidR="00E8789C">
        <w:rPr>
          <w:rStyle w:val="a3"/>
        </w:rPr>
        <w:commentReference w:id="5111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2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3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4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4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5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5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6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7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7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8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9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9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20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1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21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2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3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3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4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5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8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6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7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8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9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30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1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2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3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3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4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5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6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7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8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9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40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1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2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3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4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4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5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5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6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7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8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9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50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1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2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2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3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4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4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5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5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6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6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7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8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9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9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60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1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1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2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3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4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5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5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6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7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2EBDF9CB" w:rsidR="007B3862" w:rsidRPr="00151C70" w:rsidRDefault="007B3862" w:rsidP="009F3186">
      <w:pPr>
        <w:spacing w:line="360" w:lineRule="auto"/>
      </w:pPr>
      <w:bookmarkStart w:id="5168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247FA0E7" w14:textId="648FA378" w:rsidR="007B3862" w:rsidRPr="00151C70" w:rsidRDefault="007B3862" w:rsidP="009F3186">
      <w:pPr>
        <w:spacing w:line="360" w:lineRule="auto"/>
      </w:pPr>
      <w:bookmarkStart w:id="5169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70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1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1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2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3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4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5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6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6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7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7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8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8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9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9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80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1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2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3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4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4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5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5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6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7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8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9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90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90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1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1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2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2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3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3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4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5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6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6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7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7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8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8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9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00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00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1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1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2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2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3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4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5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6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7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7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8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9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10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10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1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2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3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4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5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6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17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8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9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20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1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2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3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4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5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5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6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7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7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8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8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9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9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30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1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2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2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3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3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4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4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5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6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7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8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9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40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40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1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2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3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4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4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5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6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6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7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7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8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9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9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50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1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1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2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2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3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53DD227B" w:rsidR="007B3862" w:rsidRPr="00151C70" w:rsidRDefault="007B3862" w:rsidP="009F3186">
      <w:pPr>
        <w:spacing w:line="360" w:lineRule="auto"/>
      </w:pPr>
      <w:bookmarkStart w:id="5254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55"/>
      <w:r w:rsidR="005162EA">
        <w:rPr>
          <w:rFonts w:hAnsi="宋体-方正超大字符集" w:hint="eastAsia"/>
        </w:rPr>
        <w:t>易</w:t>
      </w:r>
      <w:commentRangeEnd w:id="5255"/>
      <w:r w:rsidR="00605919">
        <w:rPr>
          <w:rStyle w:val="a3"/>
        </w:rPr>
        <w:commentReference w:id="5255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6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6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7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8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8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9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60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60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1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1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2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3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3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4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5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6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6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7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8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8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9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70"/>
      <w:r w:rsidRPr="00151C70">
        <w:rPr>
          <w:rFonts w:hAnsi="宋体-方正超大字符集"/>
        </w:rPr>
        <w:t>故以是終焉</w:t>
      </w:r>
      <w:commentRangeEnd w:id="5270"/>
      <w:r w:rsidRPr="00151C70">
        <w:rPr>
          <w:rStyle w:val="a3"/>
        </w:rPr>
        <w:commentReference w:id="527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1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1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2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73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3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4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4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75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5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6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7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7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8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8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9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9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80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1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1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2" w:name="冑"/>
      <w:commentRangeStart w:id="5283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3"/>
      <w:r w:rsidRPr="00151C70">
        <w:rPr>
          <w:rStyle w:val="a3"/>
        </w:rPr>
        <w:commentReference w:id="5283"/>
      </w:r>
      <w:bookmarkEnd w:id="528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4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5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6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6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7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8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8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9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9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90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90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1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2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3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3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4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4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5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5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6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6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7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8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9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00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00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1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2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3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3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4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5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5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6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7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8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9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10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1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1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2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2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3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4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4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5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5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6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7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7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8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9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20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1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1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2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3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4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4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5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5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6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7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9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0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1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1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2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6F105107" w:rsidR="007B3862" w:rsidRPr="00151C70" w:rsidRDefault="007B3862" w:rsidP="009F3186">
      <w:pPr>
        <w:spacing w:line="360" w:lineRule="auto"/>
      </w:pPr>
      <w:bookmarkStart w:id="5333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4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4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5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6" w:name="帨"/>
      <w:commentRangeStart w:id="5337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7"/>
      <w:r w:rsidR="00420E1D">
        <w:rPr>
          <w:rStyle w:val="a3"/>
        </w:rPr>
        <w:commentReference w:id="5337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6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8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8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9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40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40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1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2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3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4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5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5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6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7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7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8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8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9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50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50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1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52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2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3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4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4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5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5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6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6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7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7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8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9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60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1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1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2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2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3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4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5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5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6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6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7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7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8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8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9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70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70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1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1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2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72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3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3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4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5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5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6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6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7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8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9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9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80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1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2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3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3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4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5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6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6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7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7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8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8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9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9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90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91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1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2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3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4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4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5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5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6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6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7"/>
      <w:r w:rsidRPr="00BB534C">
        <w:rPr>
          <w:rFonts w:hAnsi="宋体-方正超大字符集"/>
          <w:u w:val="double"/>
        </w:rPr>
        <w:t>十遇</w:t>
      </w:r>
      <w:commentRangeEnd w:id="5397"/>
      <w:r w:rsidR="00BB534C">
        <w:rPr>
          <w:rStyle w:val="a3"/>
        </w:rPr>
        <w:commentReference w:id="5397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8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9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9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00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1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2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3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4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5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5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6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6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7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09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10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10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1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2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2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3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4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5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6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7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7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8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9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9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20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20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1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2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2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3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4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4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5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6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6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7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8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9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9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30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1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2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32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3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34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5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6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7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8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9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9"/>
      <w:r w:rsidRPr="00151C70">
        <w:rPr>
          <w:rStyle w:val="a3"/>
          <w:color w:val="FF0000"/>
        </w:rPr>
        <w:commentReference w:id="543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40"/>
      <w:r w:rsidRPr="00151C70">
        <w:rPr>
          <w:rFonts w:hAnsi="宋体-方正超大字符集"/>
        </w:rPr>
        <w:t>延竦</w:t>
      </w:r>
      <w:commentRangeEnd w:id="5440"/>
      <w:r w:rsidRPr="00151C70">
        <w:rPr>
          <w:rStyle w:val="a3"/>
        </w:rPr>
        <w:commentReference w:id="5440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1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2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3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4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5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6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0352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7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8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9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50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50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1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52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53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53"/>
      <w:r w:rsidR="00BC1481">
        <w:rPr>
          <w:rStyle w:val="a3"/>
        </w:rPr>
        <w:commentReference w:id="545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4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55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6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7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58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9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9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60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1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62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63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4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5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5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6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7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8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9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70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1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72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73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73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4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5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6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7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8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9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80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81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82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82"/>
      <w:r w:rsidR="000B1E5A">
        <w:rPr>
          <w:rStyle w:val="a3"/>
        </w:rPr>
        <w:commentReference w:id="5482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83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83"/>
      <w:r w:rsidR="002C7785">
        <w:rPr>
          <w:rStyle w:val="a3"/>
        </w:rPr>
        <w:commentReference w:id="5483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4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5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6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87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8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9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90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1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92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93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4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4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5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6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7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8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9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00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1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02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03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4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4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5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6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7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8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9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10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1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12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12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13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4" w:name="駝"/>
      <w:r w:rsidRPr="00151C70">
        <w:rPr>
          <w:rFonts w:hAnsi="宋体-方正超大字符集"/>
          <w:color w:val="FF0000"/>
        </w:rPr>
        <w:t>駝</w:t>
      </w:r>
      <w:bookmarkEnd w:id="5514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5" w:name="他"/>
      <w:r w:rsidRPr="00151C70">
        <w:rPr>
          <w:rFonts w:hAnsi="宋体-方正超大字符集"/>
          <w:color w:val="FF0000"/>
        </w:rPr>
        <w:t>他</w:t>
      </w:r>
      <w:bookmarkEnd w:id="5515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6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7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8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9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20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20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1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22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23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4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4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5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6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7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7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8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8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9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30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1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32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33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4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5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6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7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7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8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8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9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40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1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42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43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4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5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6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7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8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9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50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1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52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53"/>
      <w:r w:rsidRPr="00151C70">
        <w:rPr>
          <w:rFonts w:hAnsi="宋体-方正超大字符集" w:hint="eastAsia"/>
        </w:rPr>
        <w:t>放任自我</w:t>
      </w:r>
      <w:commentRangeEnd w:id="5553"/>
      <w:r w:rsidRPr="00151C70">
        <w:rPr>
          <w:rStyle w:val="a3"/>
        </w:rPr>
        <w:commentReference w:id="5553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4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5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6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7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7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8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8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9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17150C65" w:rsidR="007B3862" w:rsidRPr="00151C70" w:rsidRDefault="007B3862" w:rsidP="009F3186">
      <w:pPr>
        <w:spacing w:line="360" w:lineRule="auto"/>
      </w:pPr>
      <w:bookmarkStart w:id="5560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1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62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63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4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5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6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6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7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7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8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9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70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1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72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73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73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4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5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6"/>
      <w:r w:rsidRPr="00151C70">
        <w:rPr>
          <w:rFonts w:hAnsi="宋体-方正超大字符集"/>
        </w:rPr>
        <w:t>唐人文字</w:t>
      </w:r>
      <w:commentRangeEnd w:id="5576"/>
      <w:r w:rsidRPr="00151C70">
        <w:rPr>
          <w:rStyle w:val="a3"/>
        </w:rPr>
        <w:commentReference w:id="5576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7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8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9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80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80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1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82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83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4"/>
      <w:r w:rsidRPr="00D015BC">
        <w:rPr>
          <w:rFonts w:hAnsi="宋体-方正超大字符集"/>
        </w:rPr>
        <w:t>𠈃</w:t>
      </w:r>
      <w:commentRangeEnd w:id="5584"/>
      <w:r w:rsidRPr="00D015BC">
        <w:rPr>
          <w:rFonts w:hAnsi="宋体-方正超大字符集"/>
        </w:rPr>
        <w:commentReference w:id="5584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5"/>
      <w:r w:rsidRPr="00151C70">
        <w:rPr>
          <w:rFonts w:hAnsi="宋体-方正超大字符集"/>
          <w:b/>
          <w:bCs/>
        </w:rPr>
        <w:t>任之訓𠈃則𠈃引伸之義</w:t>
      </w:r>
      <w:commentRangeEnd w:id="5585"/>
      <w:r w:rsidRPr="00151C70">
        <w:rPr>
          <w:rStyle w:val="a3"/>
        </w:rPr>
        <w:commentReference w:id="5585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6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7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8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9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90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90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1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92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93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594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5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6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7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8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8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9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00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1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02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03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4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5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5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6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6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7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8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9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9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10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10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1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1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12" w:name="軟"/>
      <w:r w:rsidRPr="00477CF4">
        <w:rPr>
          <w:rFonts w:hAnsi="宋体-方正超大字符集"/>
          <w:color w:val="FF0000"/>
        </w:rPr>
        <w:t>軟</w:t>
      </w:r>
      <w:bookmarkEnd w:id="56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13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14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5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6"/>
      <w:r w:rsidRPr="00151C70">
        <w:rPr>
          <w:rFonts w:hAnsi="宋体-方正超大字符集"/>
          <w:b/>
          <w:bCs/>
        </w:rPr>
        <w:t>不信</w:t>
      </w:r>
      <w:commentRangeEnd w:id="5616"/>
      <w:r w:rsidRPr="00151C70">
        <w:rPr>
          <w:rStyle w:val="a3"/>
        </w:rPr>
        <w:commentReference w:id="561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7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8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9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20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20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1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22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23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4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5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6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6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7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8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9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30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1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32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33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33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4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4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5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6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7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8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9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40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40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1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1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42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43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4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4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5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5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6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7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8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9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9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50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50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1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52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3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4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5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6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57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7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8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9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60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1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62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63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4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5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6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7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8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69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70"/>
      <w:r w:rsidRPr="00151C70">
        <w:rPr>
          <w:rFonts w:hAnsi="宋体-方正超大字符集" w:hint="eastAsia"/>
        </w:rPr>
        <w:t>甲戌二月重訂</w:t>
      </w:r>
      <w:commentRangeEnd w:id="5670"/>
      <w:r w:rsidRPr="00151C70">
        <w:rPr>
          <w:rStyle w:val="a3"/>
        </w:rPr>
        <w:commentReference w:id="567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1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72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73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4"/>
      <w:r w:rsidRPr="00151C70">
        <w:rPr>
          <w:rFonts w:hAnsi="宋体-方正超大字符集"/>
        </w:rPr>
        <w:t>傅奕本</w:t>
      </w:r>
      <w:commentRangeEnd w:id="5674"/>
      <w:r w:rsidRPr="00151C70">
        <w:rPr>
          <w:rStyle w:val="a3"/>
        </w:rPr>
        <w:commentReference w:id="5674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5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6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7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7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8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9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9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80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1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82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83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4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85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6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6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7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7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8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9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90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1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92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92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93"/>
      <w:r w:rsidRPr="00151C70">
        <w:rPr>
          <w:rFonts w:hAnsi="宋体-方正超大字符集" w:hint="eastAsia"/>
        </w:rPr>
        <w:t>□</w:t>
      </w:r>
      <w:commentRangeEnd w:id="5693"/>
      <w:r w:rsidRPr="00151C70">
        <w:rPr>
          <w:rStyle w:val="a3"/>
        </w:rPr>
        <w:commentReference w:id="5693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4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5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6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7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8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9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00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1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02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03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4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5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6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7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8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9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10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1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12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3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4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4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5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5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6" w:name="眞"/>
      <w:bookmarkStart w:id="5717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6"/>
      <w:bookmarkEnd w:id="5717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8"/>
      <w:r w:rsidRPr="00151C70">
        <w:rPr>
          <w:rFonts w:hAnsi="宋体-方正超大字符集"/>
        </w:rPr>
        <w:t>道書</w:t>
      </w:r>
      <w:commentRangeEnd w:id="5718"/>
      <w:r w:rsidRPr="00151C70">
        <w:rPr>
          <w:rStyle w:val="a3"/>
        </w:rPr>
        <w:commentReference w:id="5718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9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而入</w:t>
      </w:r>
      <w:r w:rsidRPr="002D2431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20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1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22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22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23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23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8C4F700" w:rsidR="007B3862" w:rsidRPr="00151C70" w:rsidRDefault="007B3862" w:rsidP="009F3186">
      <w:pPr>
        <w:spacing w:line="360" w:lineRule="auto"/>
      </w:pPr>
      <w:bookmarkStart w:id="5724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5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6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7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449E45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匕</w:t>
      </w:r>
      <w:r w:rsidR="002D2431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</w:t>
      </w:r>
      <w:r w:rsidRPr="002D2431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9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9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34244BE7" w:rsidR="007B3862" w:rsidRPr="00151C70" w:rsidRDefault="007B3862" w:rsidP="009F3186">
      <w:pPr>
        <w:spacing w:line="360" w:lineRule="auto"/>
      </w:pPr>
      <w:bookmarkStart w:id="5730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1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32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3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33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4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5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7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7"/>
      <w:r w:rsidRPr="00151C70">
        <w:rPr>
          <w:rStyle w:val="a3"/>
        </w:rPr>
        <w:commentReference w:id="573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8"/>
      <w:r w:rsidRPr="00151C70">
        <w:rPr>
          <w:rFonts w:hAnsi="宋体-方正超大字符集" w:hint="eastAsia"/>
          <w:b/>
          <w:color w:val="660000"/>
        </w:rPr>
        <w:t>丠</w:t>
      </w:r>
      <w:commentRangeEnd w:id="5738"/>
      <w:r w:rsidRPr="00151C70">
        <w:rPr>
          <w:rStyle w:val="a3"/>
        </w:rPr>
        <w:commentReference w:id="5738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9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1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1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42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43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5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5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6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7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8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9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1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52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53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53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4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5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7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7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9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60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1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62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62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3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64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4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5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6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6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7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8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9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0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1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2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73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74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5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5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6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6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7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78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9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80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81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82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82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83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4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5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6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7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88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9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9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90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90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CADE977" w:rsidR="007B3862" w:rsidRPr="00151C70" w:rsidRDefault="007B3862" w:rsidP="009F3186">
      <w:pPr>
        <w:spacing w:line="360" w:lineRule="auto"/>
      </w:pPr>
      <w:bookmarkStart w:id="5791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D87DC6" w:rsidRPr="00D87DC6">
        <w:rPr>
          <w:rFonts w:hAnsi="宋体-方正超大字符集" w:hint="eastAsia"/>
          <w:b/>
          <w:color w:val="660000"/>
        </w:rPr>
        <w:t>一曰袪，褱也。</w:t>
      </w:r>
      <w:r w:rsidR="00D87DC6" w:rsidRPr="00D87DC6">
        <w:rPr>
          <w:rFonts w:hAnsi="宋体-方正超大字符集" w:hint="eastAsia"/>
          <w:b/>
          <w:strike/>
          <w:color w:val="660000"/>
        </w:rPr>
        <w:t>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92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93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93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4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5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6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7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8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9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9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00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00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1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802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3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4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5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6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7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8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9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9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10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10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1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1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12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12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13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4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5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6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7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7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18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9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20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20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1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22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22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23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23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4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5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5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6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7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8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9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30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31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32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33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4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5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6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7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8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9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40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1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42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42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43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4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5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5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6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7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7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8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9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50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50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1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52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52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53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53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4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5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6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6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7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8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8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9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60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60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1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62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63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4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4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5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6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6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7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8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9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70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1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72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73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4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4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5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6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7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7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8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9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80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1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82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82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3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83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4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5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5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6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6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7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8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9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9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90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90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1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91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92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3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4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5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5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896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6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7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8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8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9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9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00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1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02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03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4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4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5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6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7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8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8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9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10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10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11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12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12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13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13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4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15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6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7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7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</w:t>
      </w:r>
      <w:r w:rsidRPr="0003524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8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8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9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20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20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1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1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22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23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23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4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25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6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7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8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8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9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30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1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2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33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</w:t>
      </w:r>
      <w:r w:rsidRPr="0003524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4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35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</w:t>
      </w:r>
      <w:r w:rsidRPr="00151C70">
        <w:rPr>
          <w:rFonts w:hAnsi="宋体-方正超大字符集"/>
        </w:rPr>
        <w:lastRenderedPageBreak/>
        <w:t>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6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7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8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9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40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1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1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42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42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43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4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45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6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7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8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8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9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50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1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1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52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53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4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5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7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7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8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9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60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1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62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63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63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4" w:name="𣃚"/>
      <w:bookmarkStart w:id="5965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4"/>
      <w:bookmarkEnd w:id="59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6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2D2431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7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8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9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70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71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71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72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73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73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74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74"/>
      <w:r w:rsidR="00AD52D7">
        <w:rPr>
          <w:rStyle w:val="a3"/>
        </w:rPr>
        <w:commentReference w:id="59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5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6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6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7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7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8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8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9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9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80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80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81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82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82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83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83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5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6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87" w:name="禿"/>
      <w:bookmarkStart w:id="5988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7"/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9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90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91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5992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92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93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94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94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5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6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6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7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7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8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8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9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9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00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01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01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</w:t>
      </w:r>
      <w:r w:rsidRPr="00151C70">
        <w:rPr>
          <w:rFonts w:hAnsi="宋体-方正超大字符集"/>
        </w:rPr>
        <w:lastRenderedPageBreak/>
        <w:t>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02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03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03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04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04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5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5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6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6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7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7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</w:t>
      </w:r>
      <w:r w:rsidRPr="00151C70">
        <w:rPr>
          <w:rFonts w:hAnsi="宋体-方正超大字符集"/>
        </w:rPr>
        <w:lastRenderedPageBreak/>
        <w:t>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8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9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9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10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10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11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11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12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13" w:name="覹"/>
      <w:r w:rsidRPr="00151C70">
        <w:rPr>
          <w:rFonts w:hAnsi="宋体-方正超大字符集"/>
          <w:b/>
          <w:color w:val="FF0000"/>
          <w:sz w:val="36"/>
        </w:rPr>
        <w:lastRenderedPageBreak/>
        <w:t>覹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14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14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5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5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6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6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7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7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8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8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9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9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</w:rPr>
        <w:lastRenderedPageBreak/>
        <w:t>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20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20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21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22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23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23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24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24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25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6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6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7" w:name="靚"/>
      <w:r w:rsidRPr="00151C70">
        <w:rPr>
          <w:rFonts w:hAnsi="宋体-方正超大字符集"/>
          <w:b/>
          <w:color w:val="FF0000"/>
          <w:sz w:val="36"/>
        </w:rPr>
        <w:lastRenderedPageBreak/>
        <w:t>靚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8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9" w:name="親"/>
      <w:r w:rsidRPr="00151C70">
        <w:rPr>
          <w:rFonts w:hAnsi="宋体-方正超大字符集" w:hint="eastAsia"/>
          <w:color w:val="FF0000"/>
        </w:rPr>
        <w:t>親</w:t>
      </w:r>
      <w:bookmarkEnd w:id="6029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30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31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32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32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33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34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34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5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5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6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7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8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8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9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9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40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lastRenderedPageBreak/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41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41"/>
      <w:r w:rsidRPr="00151C70">
        <w:rPr>
          <w:rStyle w:val="a3"/>
        </w:rPr>
        <w:commentReference w:id="6041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42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43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43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44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5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6" w:name="歑"/>
      <w:r w:rsidRPr="00151C70">
        <w:rPr>
          <w:rFonts w:hAnsi="宋体-方正超大字符集"/>
          <w:b/>
          <w:color w:val="FF0000"/>
          <w:sz w:val="36"/>
        </w:rPr>
        <w:lastRenderedPageBreak/>
        <w:t>歑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7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7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8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9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9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50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51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52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53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54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54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55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6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7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7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8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</w:t>
      </w:r>
      <w:r w:rsidRPr="00151C70">
        <w:rPr>
          <w:rFonts w:hAnsi="宋体-方正超大字符集"/>
        </w:rPr>
        <w:lastRenderedPageBreak/>
        <w:t>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9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60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61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62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62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63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63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64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64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5" w:name="欦"/>
      <w:r w:rsidRPr="00151C70">
        <w:rPr>
          <w:rFonts w:hAnsi="宋体-方正超大字符集"/>
          <w:b/>
          <w:color w:val="FF0000"/>
          <w:sz w:val="36"/>
        </w:rPr>
        <w:lastRenderedPageBreak/>
        <w:t>欦</w:t>
      </w:r>
      <w:bookmarkEnd w:id="6065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6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6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7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8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9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9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70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70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</w:t>
      </w:r>
      <w:r w:rsidRPr="00151C70">
        <w:rPr>
          <w:rFonts w:hAnsi="宋体-方正超大字符集"/>
        </w:rPr>
        <w:lastRenderedPageBreak/>
        <w:t>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71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71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72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73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74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5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5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6" w:name="歐"/>
      <w:r w:rsidRPr="00151C70">
        <w:rPr>
          <w:rFonts w:hAnsi="宋体-方正超大字符集"/>
          <w:b/>
          <w:color w:val="FF0000"/>
          <w:sz w:val="36"/>
        </w:rPr>
        <w:lastRenderedPageBreak/>
        <w:t>歐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7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8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8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79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80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80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81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81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82" w:name="㰾"/>
      <w:r w:rsidRPr="00D02841">
        <w:rPr>
          <w:rFonts w:hAnsi="宋体-方正超大字符集" w:hint="eastAsia"/>
          <w:b/>
          <w:color w:val="FF0000"/>
          <w:sz w:val="36"/>
        </w:rPr>
        <w:lastRenderedPageBreak/>
        <w:t>㰾</w:t>
      </w:r>
      <w:bookmarkEnd w:id="6082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83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83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84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84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5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5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6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6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7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7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</w:t>
      </w:r>
      <w:r w:rsidRPr="00151C70">
        <w:rPr>
          <w:rFonts w:hAnsi="宋体-方正超大字符集"/>
        </w:rPr>
        <w:lastRenderedPageBreak/>
        <w:t>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8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9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90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91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92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92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93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94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94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</w:t>
      </w:r>
      <w:r w:rsidRPr="00151C70">
        <w:rPr>
          <w:rFonts w:hAnsi="宋体-方正超大字符集"/>
        </w:rPr>
        <w:lastRenderedPageBreak/>
        <w:t>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5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5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6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7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7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8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9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9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</w:t>
      </w:r>
      <w:r w:rsidRPr="00151C70">
        <w:rPr>
          <w:rFonts w:hAnsi="宋体-方正超大字符集"/>
        </w:rPr>
        <w:lastRenderedPageBreak/>
        <w:t>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00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00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01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01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02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03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04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04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</w:t>
      </w:r>
      <w:r w:rsidRPr="00151C70">
        <w:rPr>
          <w:rFonts w:hAnsi="宋体-方正超大字符集"/>
        </w:rPr>
        <w:lastRenderedPageBreak/>
        <w:t>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5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6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7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8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8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lastRenderedPageBreak/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9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10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10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11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11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12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13" w:name="𠩗"/>
      <w:r w:rsidRPr="00151C70">
        <w:rPr>
          <w:rFonts w:hAnsi="宋体-方正超大字符集"/>
          <w:b/>
          <w:color w:val="FF0000"/>
          <w:sz w:val="36"/>
        </w:rPr>
        <w:lastRenderedPageBreak/>
        <w:t>𠩗</w:t>
      </w:r>
      <w:bookmarkEnd w:id="6113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4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5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</w:t>
      </w:r>
      <w:r w:rsidRPr="00151C70">
        <w:rPr>
          <w:rFonts w:hAnsi="宋体-方正超大字符集" w:hint="eastAsia"/>
        </w:rPr>
        <w:lastRenderedPageBreak/>
        <w:t>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6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6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7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7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8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9"/>
      <w:r w:rsidRPr="00151C70">
        <w:rPr>
          <w:rFonts w:hAnsi="宋体-方正超大字符集"/>
        </w:rPr>
        <w:t>𦣻作𩑋</w:t>
      </w:r>
      <w:commentRangeEnd w:id="6119"/>
      <w:r w:rsidRPr="00151C70">
        <w:rPr>
          <w:rStyle w:val="a3"/>
        </w:rPr>
        <w:commentReference w:id="6119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20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21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21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</w:t>
      </w:r>
      <w:r w:rsidRPr="00151C70">
        <w:rPr>
          <w:rFonts w:hAnsi="宋体-方正超大字符集"/>
        </w:rPr>
        <w:lastRenderedPageBreak/>
        <w:t>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22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22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23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24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24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</w:t>
      </w:r>
      <w:r w:rsidRPr="00FE6682">
        <w:rPr>
          <w:rFonts w:hAnsi="宋体-方正超大字符集"/>
          <w:u w:val="wave"/>
        </w:rPr>
        <w:lastRenderedPageBreak/>
        <w:t>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5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26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26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27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7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28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29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30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31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31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32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33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34" w:name="頰"/>
      <w:r w:rsidRPr="00151C70">
        <w:rPr>
          <w:rFonts w:hAnsi="宋体-方正超大字符集"/>
          <w:b/>
          <w:color w:val="FF0000"/>
          <w:sz w:val="36"/>
        </w:rPr>
        <w:lastRenderedPageBreak/>
        <w:t>頰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5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35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36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6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7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7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8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39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</w:t>
      </w:r>
      <w:r w:rsidRPr="00151C70">
        <w:rPr>
          <w:rFonts w:hAnsi="宋体-方正超大字符集"/>
          <w:u w:val="wave"/>
        </w:rPr>
        <w:lastRenderedPageBreak/>
        <w:t>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085D146B" w:rsidR="007B3862" w:rsidRPr="00151C70" w:rsidRDefault="007B3862" w:rsidP="009F3186">
      <w:pPr>
        <w:spacing w:line="360" w:lineRule="auto"/>
      </w:pPr>
      <w:bookmarkStart w:id="6140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50FD">
        <w:rPr>
          <w:rFonts w:hAnsi="宋体-方正超大字符集" w:hint="eastAsia"/>
        </w:rPr>
        <w:t>本作“</w:t>
      </w:r>
      <w:r w:rsidR="00A650FD">
        <w:t>頭後也</w:t>
      </w:r>
      <w:r w:rsidR="00A650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</w:t>
      </w:r>
      <w:r w:rsidR="00A650FD">
        <w:rPr>
          <w:rFonts w:hAnsi="宋体-方正超大字符集" w:hint="eastAsia"/>
        </w:rPr>
        <w:t>，今正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41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41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890248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42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42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43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43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44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45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5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46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7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7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48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48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49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50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51" w:name="顒"/>
      <w:r w:rsidRPr="00151C70">
        <w:rPr>
          <w:rFonts w:hAnsi="宋体-方正超大字符集"/>
          <w:b/>
          <w:color w:val="FF0000"/>
          <w:sz w:val="36"/>
        </w:rPr>
        <w:lastRenderedPageBreak/>
        <w:t>顒</w:t>
      </w:r>
      <w:bookmarkEnd w:id="6151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52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52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53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54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54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5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56" w:name="頎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頎</w:t>
      </w:r>
      <w:bookmarkEnd w:id="615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57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7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58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58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9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9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60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60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61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61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62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63" w:name="𩓸"/>
      <w:r w:rsidRPr="00151C70">
        <w:rPr>
          <w:rFonts w:hAnsi="宋体-方正超大字符集"/>
          <w:b/>
          <w:color w:val="FF0000"/>
          <w:sz w:val="36"/>
        </w:rPr>
        <w:lastRenderedPageBreak/>
        <w:t>𩓸</w:t>
      </w:r>
      <w:bookmarkEnd w:id="6163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64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65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5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66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66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67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68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9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9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70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71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71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72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73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74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74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75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5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76" w:name="顓"/>
      <w:r w:rsidRPr="00151C70">
        <w:rPr>
          <w:rFonts w:hAnsi="宋体-方正超大字符集"/>
          <w:b/>
          <w:color w:val="FF0000"/>
          <w:sz w:val="36"/>
        </w:rPr>
        <w:lastRenderedPageBreak/>
        <w:t>顓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77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78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8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79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80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81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81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82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82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83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83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84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85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5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86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7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7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88" w:name="𩓞"/>
      <w:r w:rsidRPr="00151C70">
        <w:rPr>
          <w:rFonts w:hAnsi="宋体-方正超大字符集"/>
          <w:b/>
          <w:color w:val="FF0000"/>
          <w:sz w:val="36"/>
        </w:rPr>
        <w:lastRenderedPageBreak/>
        <w:t>𩓞</w:t>
      </w:r>
      <w:bookmarkEnd w:id="6188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89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90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90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191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91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192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92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193" w:name="𩑔"/>
      <w:r w:rsidRPr="00151C70">
        <w:rPr>
          <w:rFonts w:hAnsi="宋体-方正超大字符集"/>
          <w:b/>
          <w:color w:val="FF0000"/>
          <w:sz w:val="36"/>
        </w:rPr>
        <w:lastRenderedPageBreak/>
        <w:t>𩑔</w:t>
      </w:r>
      <w:bookmarkEnd w:id="6193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194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195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5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6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6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7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7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198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</w:t>
      </w:r>
      <w:r w:rsidRPr="00151C70">
        <w:rPr>
          <w:rFonts w:hAnsi="宋体-方正超大字符集"/>
        </w:rPr>
        <w:lastRenderedPageBreak/>
        <w:t>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199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9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00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00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01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02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202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03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04" w:name="煩"/>
      <w:r w:rsidRPr="00151C70">
        <w:rPr>
          <w:rFonts w:hAnsi="宋体-方正超大字符集"/>
          <w:b/>
          <w:color w:val="FF0000"/>
          <w:sz w:val="36"/>
        </w:rPr>
        <w:lastRenderedPageBreak/>
        <w:t>煩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05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5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06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6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7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7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08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8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09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9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10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11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11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12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12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13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4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14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lastRenderedPageBreak/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5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16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6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7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8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</w:t>
      </w:r>
      <w:r w:rsidRPr="00151C70">
        <w:rPr>
          <w:rFonts w:hAnsi="宋体-方正超大字符集"/>
        </w:rPr>
        <w:lastRenderedPageBreak/>
        <w:t>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19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20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20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</w:t>
      </w:r>
      <w:r w:rsidRPr="00151C70">
        <w:rPr>
          <w:rFonts w:hAnsi="宋体-方正超大字符集"/>
        </w:rPr>
        <w:lastRenderedPageBreak/>
        <w:t>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1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21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2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23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23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24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</w:t>
      </w:r>
      <w:r w:rsidRPr="00151C70">
        <w:rPr>
          <w:rFonts w:hAnsi="宋体-方正超大字符集"/>
        </w:rPr>
        <w:lastRenderedPageBreak/>
        <w:t>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C9CF2DC" w:rsidR="007B3862" w:rsidRPr="00151C70" w:rsidRDefault="007B3862" w:rsidP="009F3186">
      <w:pPr>
        <w:spacing w:line="360" w:lineRule="auto"/>
      </w:pPr>
      <w:bookmarkStart w:id="6225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5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6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  <w:i/>
          <w:iCs/>
          <w:color w:val="00B050"/>
        </w:rPr>
        <w:lastRenderedPageBreak/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7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7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8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8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9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30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31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32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32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15AF3796" w:rsidR="007B3862" w:rsidRPr="00151C70" w:rsidRDefault="007B3862" w:rsidP="009F3186">
      <w:pPr>
        <w:spacing w:line="360" w:lineRule="auto"/>
      </w:pPr>
      <w:bookmarkStart w:id="6233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33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</w:rPr>
        <w:lastRenderedPageBreak/>
        <w:t>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34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5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5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36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6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37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7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38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39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40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40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41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41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2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42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4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5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5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6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7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48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9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9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0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50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</w:t>
      </w:r>
      <w:r w:rsidRPr="00151C70">
        <w:rPr>
          <w:rFonts w:hAnsi="宋体-方正超大字符集"/>
        </w:rPr>
        <w:lastRenderedPageBreak/>
        <w:t>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51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51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52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53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</w:t>
      </w:r>
      <w:r w:rsidRPr="00151C70">
        <w:rPr>
          <w:rFonts w:hAnsi="宋体-方正超大字符集"/>
        </w:rPr>
        <w:lastRenderedPageBreak/>
        <w:t>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54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54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55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5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6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6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57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58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</w:t>
      </w:r>
      <w:r w:rsidRPr="00151C70">
        <w:rPr>
          <w:rFonts w:hAnsi="宋体-方正超大字符集"/>
        </w:rPr>
        <w:lastRenderedPageBreak/>
        <w:t>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59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9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60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60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61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61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62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62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63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63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</w:t>
      </w:r>
      <w:r w:rsidRPr="00390E6E">
        <w:rPr>
          <w:rFonts w:hAnsi="宋体-方正超大字符集"/>
          <w:u w:val="wave"/>
        </w:rPr>
        <w:lastRenderedPageBreak/>
        <w:t>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64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65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66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6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67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68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69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9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70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71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71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72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72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73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74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74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lastRenderedPageBreak/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75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5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76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7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7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8" w:name="髴"/>
      <w:r w:rsidRPr="00151C70">
        <w:rPr>
          <w:rFonts w:hAnsi="宋体-方正超大字符集"/>
          <w:b/>
          <w:color w:val="FF0000"/>
          <w:sz w:val="36"/>
        </w:rPr>
        <w:lastRenderedPageBreak/>
        <w:t>髴</w:t>
      </w:r>
      <w:bookmarkEnd w:id="6278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9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80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81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82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82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lastRenderedPageBreak/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83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83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</w:rPr>
        <w:lastRenderedPageBreak/>
        <w:t>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84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84"/>
      <w:r>
        <w:rPr>
          <w:rStyle w:val="a3"/>
        </w:rPr>
        <w:commentReference w:id="6284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85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86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6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7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7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88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8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lastRenderedPageBreak/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9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90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91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92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92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3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294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5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5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6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6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</w:t>
      </w:r>
      <w:r w:rsidRPr="00151C70">
        <w:rPr>
          <w:rFonts w:hAnsi="宋体-方正超大字符集"/>
        </w:rPr>
        <w:lastRenderedPageBreak/>
        <w:t>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62A48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7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7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、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298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9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9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0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00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01" w:name="卩"/>
      <w:bookmarkStart w:id="6302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01"/>
      <w:bookmarkEnd w:id="6302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03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04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04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05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5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06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6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07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08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9" w:name="厀"/>
      <w:bookmarkStart w:id="6310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9"/>
      <w:bookmarkEnd w:id="6310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11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12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13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14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14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5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6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7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8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8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9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9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20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21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21"/>
      <w:r w:rsidRPr="00151C70">
        <w:rPr>
          <w:rStyle w:val="a3"/>
        </w:rPr>
        <w:commentReference w:id="632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2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23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23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5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26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6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7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7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8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8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29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9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30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31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32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33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34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B2D4A56" w:rsidR="007B3862" w:rsidRPr="00151C70" w:rsidRDefault="007B3862" w:rsidP="009F3186">
      <w:pPr>
        <w:spacing w:line="360" w:lineRule="auto"/>
      </w:pPr>
      <w:bookmarkStart w:id="6335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說卦</w:t>
      </w:r>
      <w:r w:rsidR="000352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6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6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7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38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8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39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9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40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40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41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41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2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43"/>
      <w:r w:rsidRPr="00151C70">
        <w:rPr>
          <w:rFonts w:hAnsi="宋体-方正超大字符集"/>
          <w:b/>
          <w:bCs/>
        </w:rPr>
        <w:t>古音冢必可讀如獨矣</w:t>
      </w:r>
      <w:commentRangeEnd w:id="6343"/>
      <w:r w:rsidRPr="00151C70">
        <w:rPr>
          <w:rStyle w:val="a3"/>
        </w:rPr>
        <w:commentReference w:id="6343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44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45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5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6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47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8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9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50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50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51" w:name="䰟"/>
      <w:bookmarkStart w:id="6352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51"/>
      <w:bookmarkEnd w:id="6352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53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54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54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55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6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57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7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58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9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9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60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60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61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61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62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62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63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63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64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64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5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66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6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7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8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70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70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71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2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73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73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74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5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5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6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6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77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9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25D844EB" w:rsidR="007B3862" w:rsidRPr="00151C70" w:rsidRDefault="007B3862" w:rsidP="009F3186">
      <w:pPr>
        <w:spacing w:line="360" w:lineRule="auto"/>
      </w:pPr>
      <w:bookmarkStart w:id="6380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漢武帝元封四年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81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81"/>
      <w:r w:rsidRPr="00151C70">
        <w:rPr>
          <w:rFonts w:hAnsi="宋体-方正超大字符集"/>
          <w:b/>
          <w:color w:val="660000"/>
        </w:rPr>
        <w:t>古文。象</w:t>
      </w:r>
      <w:r w:rsidRPr="00151C70">
        <w:rPr>
          <w:rFonts w:hAnsi="宋体-方正超大字符集"/>
          <w:b/>
          <w:color w:val="660000"/>
        </w:rPr>
        <w:lastRenderedPageBreak/>
        <w:t>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82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83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84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84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85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86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87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88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8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89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9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90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91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91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392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92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93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93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394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395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396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397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398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399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9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00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01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02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03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04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05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06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B086864" w:rsidR="007B3862" w:rsidRPr="00151C70" w:rsidRDefault="007B3862" w:rsidP="009F3186">
      <w:pPr>
        <w:spacing w:line="360" w:lineRule="auto"/>
      </w:pPr>
      <w:bookmarkStart w:id="6407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08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8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9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9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10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11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11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2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13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14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5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5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16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17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18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8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9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9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20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20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21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21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22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23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24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5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26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6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7" w:name="𡹔"/>
      <w:bookmarkStart w:id="6428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7"/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29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30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30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31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32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32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33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33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4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5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5"/>
      <w:r w:rsidRPr="00151C70">
        <w:rPr>
          <w:rStyle w:val="a3"/>
        </w:rPr>
        <w:commentReference w:id="64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6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7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8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9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40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41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42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43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44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5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6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7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8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9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50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50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51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52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53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53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54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54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5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5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6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6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57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58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59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60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61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62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63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64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65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6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6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67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8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9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4EFC9914" w:rsidR="007B3862" w:rsidRPr="00151C70" w:rsidRDefault="007B3862" w:rsidP="009F3186">
      <w:pPr>
        <w:spacing w:line="360" w:lineRule="auto"/>
      </w:pPr>
      <w:bookmarkStart w:id="6470" w:name="廏"/>
      <w:bookmarkStart w:id="6471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70"/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="0003524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72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73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74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75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5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76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77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78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79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80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80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81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81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82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82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83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84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84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85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86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87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8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89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9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90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491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46FBD592" w:rsidR="007B3862" w:rsidRPr="00151C70" w:rsidRDefault="007B3862" w:rsidP="009F3186">
      <w:pPr>
        <w:spacing w:line="360" w:lineRule="auto"/>
      </w:pPr>
      <w:bookmarkStart w:id="6492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493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494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lastRenderedPageBreak/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495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6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6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497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498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8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499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00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01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01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02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02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03" w:name="㡿"/>
      <w:bookmarkStart w:id="6504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03"/>
      <w:bookmarkEnd w:id="650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05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6" w:name="廫"/>
      <w:bookmarkStart w:id="6507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6"/>
      <w:bookmarkEnd w:id="650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8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9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10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11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12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1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1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1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1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1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21"/>
      <w:r w:rsidRPr="006D3273">
        <w:rPr>
          <w:rFonts w:hAnsi="宋体-方正超大字符集"/>
          <w:u w:val="single"/>
        </w:rPr>
        <w:t>顧亭林</w:t>
      </w:r>
      <w:commentRangeEnd w:id="6521"/>
      <w:r w:rsidR="00DB01D4">
        <w:rPr>
          <w:rStyle w:val="a3"/>
        </w:rPr>
        <w:commentReference w:id="6521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2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2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2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2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2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2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2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28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3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3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3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3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3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3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3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3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3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35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3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3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4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4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4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42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3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4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4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4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4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4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46"/>
      <w:r w:rsidRPr="00D26E35">
        <w:rPr>
          <w:rStyle w:val="a3"/>
        </w:rPr>
        <w:commentReference w:id="654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5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5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5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53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5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5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2CB5C24A" w:rsidR="007B3862" w:rsidRPr="00151C70" w:rsidRDefault="007B3862" w:rsidP="009F3186">
      <w:pPr>
        <w:spacing w:line="360" w:lineRule="auto"/>
      </w:pPr>
      <w:bookmarkStart w:id="6555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5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5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5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5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5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</w:t>
      </w:r>
      <w:r w:rsidRPr="00151C70">
        <w:rPr>
          <w:rFonts w:hAnsi="宋体-方正超大字符集"/>
        </w:rPr>
        <w:lastRenderedPageBreak/>
        <w:t>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6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6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6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6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6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6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6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6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6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6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6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68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68"/>
      <w:r w:rsidR="00960B2C">
        <w:rPr>
          <w:rStyle w:val="a3"/>
        </w:rPr>
        <w:commentReference w:id="6568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6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7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7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7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7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7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7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7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78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7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80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8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8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</w:t>
      </w:r>
      <w:r w:rsidRPr="00151C70">
        <w:rPr>
          <w:rFonts w:hAnsi="宋体-方正超大字符集"/>
        </w:rPr>
        <w:lastRenderedPageBreak/>
        <w:t>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8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8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8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8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8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8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88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9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59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9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59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59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59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9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59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59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9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59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59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59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59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0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0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0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04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0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0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8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1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11" w:name="𨽸"/>
      <w:bookmarkStart w:id="661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11"/>
      <w:bookmarkEnd w:id="66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1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1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1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1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9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2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2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2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2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2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2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24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2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2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2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2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2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3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3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3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3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3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3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3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3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3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3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3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37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8"/>
      <w:r w:rsidRPr="00151C70">
        <w:rPr>
          <w:rFonts w:hAnsi="宋体-方正超大字符集"/>
        </w:rPr>
        <w:t>更可笑矣</w:t>
      </w:r>
      <w:commentRangeEnd w:id="6638"/>
      <w:r w:rsidRPr="00151C70">
        <w:rPr>
          <w:rStyle w:val="a3"/>
        </w:rPr>
        <w:commentReference w:id="6638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3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4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4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4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4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4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4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4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4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4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4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4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4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4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5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5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5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5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5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5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5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5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5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5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8"/>
      <w:r w:rsidRPr="00151C70">
        <w:rPr>
          <w:rFonts w:hAnsi="宋体-方正超大字符集" w:hint="eastAsia"/>
        </w:rPr>
        <w:t>𠄞</w:t>
      </w:r>
      <w:commentRangeEnd w:id="6658"/>
      <w:r w:rsidRPr="00151C70">
        <w:rPr>
          <w:rStyle w:val="a3"/>
        </w:rPr>
        <w:commentReference w:id="665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6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6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6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63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6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65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66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6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6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7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7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7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7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7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7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7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7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7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7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8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D07162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8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8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8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8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8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8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8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8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69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9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9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69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9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693" w:name="騏"/>
      <w:r w:rsidRPr="00151C70">
        <w:rPr>
          <w:rFonts w:hAnsi="宋体-方正超大字符集"/>
          <w:b/>
          <w:color w:val="FF0000"/>
          <w:sz w:val="36"/>
        </w:rPr>
        <w:lastRenderedPageBreak/>
        <w:t>騏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9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695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696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69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698" w:name="騢"/>
      <w:r w:rsidRPr="00151C70">
        <w:rPr>
          <w:rFonts w:hAnsi="宋体-方正超大字符集"/>
          <w:b/>
          <w:color w:val="FF0000"/>
          <w:sz w:val="36"/>
        </w:rPr>
        <w:lastRenderedPageBreak/>
        <w:t>騢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69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00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0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lastRenderedPageBreak/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0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0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0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0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0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1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07" w:name="𩧀"/>
      <w:bookmarkStart w:id="670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7"/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0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1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1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12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1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14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1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1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1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1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1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1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2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2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2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2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23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</w:t>
      </w:r>
      <w:r w:rsidRPr="00151C70">
        <w:rPr>
          <w:rFonts w:hAnsi="宋体-方正超大字符集"/>
        </w:rPr>
        <w:lastRenderedPageBreak/>
        <w:t>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2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2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26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2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30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3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3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3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3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3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3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3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3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35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3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3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3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3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40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4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4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43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4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4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4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4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4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4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4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7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48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4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5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5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51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5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5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54"/>
      <w:r w:rsidRPr="00151C70">
        <w:rPr>
          <w:rFonts w:hAnsi="宋体-方正超大字符集"/>
        </w:rPr>
        <w:t>合音假借</w:t>
      </w:r>
      <w:commentRangeEnd w:id="6754"/>
      <w:r w:rsidR="000E7E22">
        <w:rPr>
          <w:rStyle w:val="a3"/>
        </w:rPr>
        <w:commentReference w:id="675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5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5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5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BF954D6" w:rsidR="007B3862" w:rsidRPr="00151C70" w:rsidRDefault="007B3862" w:rsidP="009F3186">
      <w:pPr>
        <w:spacing w:line="360" w:lineRule="auto"/>
      </w:pPr>
      <w:bookmarkStart w:id="6757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6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61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6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6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6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64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6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6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6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6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6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7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7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7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2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3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7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7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7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7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7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7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7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8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8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8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83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8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8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8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8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8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8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4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8"/>
      <w:r w:rsidRPr="00151C70">
        <w:rPr>
          <w:rFonts w:hAnsi="宋体-方正超大字符集"/>
        </w:rPr>
        <w:t>書義例之精密如此</w:t>
      </w:r>
      <w:commentRangeEnd w:id="6788"/>
      <w:r w:rsidRPr="00151C70">
        <w:rPr>
          <w:rStyle w:val="a3"/>
        </w:rPr>
        <w:commentReference w:id="678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8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79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79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9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9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9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79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795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9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79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79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0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01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80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0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0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04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05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8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1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1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1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1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1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1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1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1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1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1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1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1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2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2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21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2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2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2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2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25"/>
      <w:r w:rsidRPr="00151C70">
        <w:rPr>
          <w:rFonts w:hAnsi="宋体-方正超大字符集"/>
        </w:rPr>
        <w:t>是知學固與年而徙矣</w:t>
      </w:r>
      <w:commentRangeEnd w:id="6825"/>
      <w:r w:rsidRPr="00151C70">
        <w:rPr>
          <w:rStyle w:val="a3"/>
        </w:rPr>
        <w:commentReference w:id="68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2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2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2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3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31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3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32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3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3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34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3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3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36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37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3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40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4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4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4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4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4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4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4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4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4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4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</w:t>
      </w:r>
      <w:r w:rsidRPr="00151C70">
        <w:rPr>
          <w:rFonts w:hAnsi="宋体-方正超大字符集"/>
        </w:rPr>
        <w:lastRenderedPageBreak/>
        <w:t>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4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4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5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5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5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5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54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5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5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5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5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6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6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62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6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6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6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65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6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6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70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7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7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7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7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7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7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7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76"/>
      <w:r w:rsidRPr="00151C70">
        <w:rPr>
          <w:rFonts w:hAnsi="宋体-方正超大字符集"/>
          <w:b/>
          <w:color w:val="660000"/>
        </w:rPr>
        <w:t>犬吠聲</w:t>
      </w:r>
      <w:commentRangeEnd w:id="6876"/>
      <w:r w:rsidRPr="00151C70">
        <w:rPr>
          <w:rStyle w:val="a3"/>
        </w:rPr>
        <w:commentReference w:id="687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8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7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80" w:name="獿"/>
      <w:r w:rsidRPr="00151C70">
        <w:rPr>
          <w:rFonts w:hAnsi="宋体-方正超大字符集"/>
          <w:b/>
          <w:color w:val="FF0000"/>
          <w:sz w:val="36"/>
        </w:rPr>
        <w:lastRenderedPageBreak/>
        <w:t>獿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8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8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8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8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83" w:name="𤟌"/>
      <w:bookmarkStart w:id="688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83"/>
      <w:bookmarkEnd w:id="68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85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8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8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7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8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</w:t>
      </w:r>
      <w:r w:rsidRPr="00151C70">
        <w:rPr>
          <w:rFonts w:hAnsi="宋体-方正超大字符集"/>
        </w:rPr>
        <w:lastRenderedPageBreak/>
        <w:t>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89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9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89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89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9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94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9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89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96" w:name="獳"/>
      <w:r w:rsidRPr="00151C70">
        <w:rPr>
          <w:rFonts w:hAnsi="宋体-方正超大字符集"/>
          <w:b/>
          <w:color w:val="FF0000"/>
          <w:sz w:val="36"/>
        </w:rPr>
        <w:lastRenderedPageBreak/>
        <w:t>獳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5EDFB647" w:rsidR="007B3862" w:rsidRPr="00151C70" w:rsidRDefault="007B3862" w:rsidP="009F3186">
      <w:pPr>
        <w:spacing w:line="360" w:lineRule="auto"/>
      </w:pPr>
      <w:bookmarkStart w:id="689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89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0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0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02" w:name="猛"/>
      <w:r w:rsidRPr="00151C70">
        <w:rPr>
          <w:rFonts w:hAnsi="宋体-方正超大字符集"/>
          <w:b/>
          <w:color w:val="FF0000"/>
          <w:sz w:val="36"/>
        </w:rPr>
        <w:lastRenderedPageBreak/>
        <w:t>猛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0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0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0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0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0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0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0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0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0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1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1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11" w:name="𤟍"/>
      <w:r w:rsidRPr="00151C70">
        <w:rPr>
          <w:rFonts w:hAnsi="宋体-方正超大字符集"/>
          <w:b/>
          <w:color w:val="FF0000"/>
          <w:sz w:val="36"/>
        </w:rPr>
        <w:lastRenderedPageBreak/>
        <w:t>𤟍</w:t>
      </w:r>
      <w:bookmarkEnd w:id="691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1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1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1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1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16" w:name="𤞞"/>
      <w:r w:rsidRPr="00151C70">
        <w:rPr>
          <w:rFonts w:hAnsi="宋体-方正超大字符集"/>
          <w:b/>
          <w:color w:val="FF0000"/>
          <w:sz w:val="36"/>
        </w:rPr>
        <w:lastRenderedPageBreak/>
        <w:t>𤞞</w:t>
      </w:r>
      <w:bookmarkEnd w:id="691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1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1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1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20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2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2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2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24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2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2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26" w:name="獟"/>
      <w:r w:rsidRPr="00151C70">
        <w:rPr>
          <w:rFonts w:hAnsi="宋体-方正超大字符集"/>
          <w:b/>
          <w:color w:val="FF0000"/>
          <w:sz w:val="36"/>
        </w:rPr>
        <w:lastRenderedPageBreak/>
        <w:t>獟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2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2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30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3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3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3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5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3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3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3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3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3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4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</w:t>
      </w:r>
      <w:r w:rsidRPr="00151C70">
        <w:rPr>
          <w:rFonts w:hAnsi="宋体-方正超大字符集"/>
          <w:b/>
          <w:color w:val="660000"/>
        </w:rPr>
        <w:lastRenderedPageBreak/>
        <w:t>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4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4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4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4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4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46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4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5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5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5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5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5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5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5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5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5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lastRenderedPageBreak/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5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9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6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6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6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6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6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6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6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6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6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66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6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6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6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7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7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7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7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7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7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7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7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8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7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lastRenderedPageBreak/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8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8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8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8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84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8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8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86" w:name="𤒓"/>
      <w:r w:rsidRPr="00151C70">
        <w:rPr>
          <w:rFonts w:hAnsi="宋体-方正超大字符集"/>
          <w:b/>
          <w:color w:val="FF0000"/>
          <w:sz w:val="36"/>
        </w:rPr>
        <w:lastRenderedPageBreak/>
        <w:t>𤒓</w:t>
      </w:r>
      <w:bookmarkEnd w:id="698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8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8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89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6990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9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9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9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699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9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699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699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lastRenderedPageBreak/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699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699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699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699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0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</w:t>
      </w:r>
      <w:r w:rsidRPr="00151C70">
        <w:rPr>
          <w:rFonts w:hAnsi="宋体-方正超大字符集" w:hint="eastAsia"/>
        </w:rPr>
        <w:lastRenderedPageBreak/>
        <w:t>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0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0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0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0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0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04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700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0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0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0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lastRenderedPageBreak/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0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1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11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1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13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1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1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1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</w:t>
      </w:r>
      <w:r w:rsidRPr="00151C70">
        <w:rPr>
          <w:rFonts w:hAnsi="宋体-方正超大字符集"/>
        </w:rPr>
        <w:lastRenderedPageBreak/>
        <w:t>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1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1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1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lastRenderedPageBreak/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6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7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</w:t>
      </w:r>
      <w:r w:rsidRPr="00151C70">
        <w:rPr>
          <w:rFonts w:hAnsi="宋体-方正超大字符集" w:hint="eastAsia"/>
        </w:rPr>
        <w:lastRenderedPageBreak/>
        <w:t>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2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2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21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2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lastRenderedPageBreak/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2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2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2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2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2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2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26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2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2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28" w:name="𤒅"/>
      <w:r w:rsidRPr="00151C70">
        <w:rPr>
          <w:rFonts w:hAnsi="宋体-方正超大字符集"/>
          <w:b/>
          <w:color w:val="FF0000"/>
          <w:sz w:val="36"/>
        </w:rPr>
        <w:lastRenderedPageBreak/>
        <w:t>𤒅</w:t>
      </w:r>
      <w:bookmarkEnd w:id="702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2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3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3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3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</w:t>
      </w:r>
      <w:r w:rsidRPr="00151C70">
        <w:rPr>
          <w:rFonts w:hAnsi="宋体-方正超大字符集"/>
          <w:i/>
          <w:color w:val="008AC9"/>
          <w:sz w:val="20"/>
        </w:rPr>
        <w:lastRenderedPageBreak/>
        <w:t>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3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34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35" w:name="㶳"/>
      <w:bookmarkStart w:id="703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35"/>
      <w:bookmarkEnd w:id="703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37" w:name="焠"/>
      <w:r w:rsidRPr="00151C70">
        <w:rPr>
          <w:rFonts w:hAnsi="宋体-方正超大字符集"/>
          <w:b/>
          <w:color w:val="FF0000"/>
          <w:sz w:val="36"/>
        </w:rPr>
        <w:lastRenderedPageBreak/>
        <w:t>焠</w:t>
      </w:r>
      <w:bookmarkEnd w:id="703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3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3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40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4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4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4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4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4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4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4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4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45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4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4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4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49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5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5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5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52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5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5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5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5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5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8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5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6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61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6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6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2CE0A6DF" w:rsidR="007B3862" w:rsidRPr="00151C70" w:rsidRDefault="007B3862" w:rsidP="009F3186">
      <w:pPr>
        <w:spacing w:line="360" w:lineRule="auto"/>
      </w:pPr>
      <w:bookmarkStart w:id="7064" w:name="𤑼"/>
      <w:bookmarkStart w:id="706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64"/>
      <w:bookmarkEnd w:id="70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6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7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6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6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53CDB160" w:rsidR="007B3862" w:rsidRPr="00151C70" w:rsidRDefault="007B3862" w:rsidP="009F3186">
      <w:pPr>
        <w:spacing w:line="360" w:lineRule="auto"/>
      </w:pPr>
      <w:bookmarkStart w:id="707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7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7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73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7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7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7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76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8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7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7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79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80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8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8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8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8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8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8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8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8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8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8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90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9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9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9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3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9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09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9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09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9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09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0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0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0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0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10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0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104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10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105"/>
      <w:r w:rsidRPr="00151C70">
        <w:rPr>
          <w:rFonts w:hAnsi="宋体-方正超大字符集"/>
        </w:rPr>
        <w:t>疑沃字誤、淺字長</w:t>
      </w:r>
      <w:commentRangeEnd w:id="7105"/>
      <w:r w:rsidRPr="00151C70">
        <w:rPr>
          <w:rStyle w:val="a3"/>
        </w:rPr>
        <w:commentReference w:id="7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06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07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08" w:name="黳"/>
      <w:r w:rsidRPr="00151C70">
        <w:rPr>
          <w:rFonts w:hAnsi="宋体-方正超大字符集"/>
          <w:b/>
          <w:color w:val="FF0000"/>
          <w:sz w:val="36"/>
        </w:rPr>
        <w:lastRenderedPageBreak/>
        <w:t>黳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9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9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10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10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11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11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12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13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14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15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15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16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7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18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8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19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9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20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20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21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21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22" w:name="黠"/>
      <w:r w:rsidRPr="00151C70">
        <w:rPr>
          <w:rFonts w:hAnsi="宋体-方正超大字符集"/>
          <w:b/>
          <w:color w:val="FF0000"/>
          <w:sz w:val="36"/>
        </w:rPr>
        <w:lastRenderedPageBreak/>
        <w:t>黠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23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24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25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26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7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7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28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29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30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30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31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31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32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33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33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34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34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35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36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37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38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8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9" w:name="黟"/>
      <w:r w:rsidRPr="00151C70">
        <w:rPr>
          <w:rFonts w:hAnsi="宋体-方正超大字符集"/>
          <w:b/>
          <w:color w:val="FF0000"/>
          <w:sz w:val="36"/>
        </w:rPr>
        <w:lastRenderedPageBreak/>
        <w:t>黟</w:t>
      </w:r>
      <w:bookmarkEnd w:id="7139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40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1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41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42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</w:t>
      </w:r>
      <w:r w:rsidRPr="00151C70">
        <w:rPr>
          <w:rFonts w:hAnsi="宋体-方正超大字符集"/>
        </w:rPr>
        <w:lastRenderedPageBreak/>
        <w:t>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43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4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45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46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46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7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7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48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49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50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50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51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52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52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53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53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54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55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56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56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7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8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9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9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60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61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61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62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63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64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65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65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66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66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67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7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8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69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70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70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71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71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72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72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73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73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74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74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75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75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76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9F390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7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78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</w:t>
      </w:r>
      <w:r w:rsidRPr="00C061E5">
        <w:rPr>
          <w:rFonts w:hAnsi="宋体-方正超大字符集"/>
          <w:u w:val="wave"/>
        </w:rPr>
        <w:lastRenderedPageBreak/>
        <w:t>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9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9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80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80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81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81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82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83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83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84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</w:rPr>
        <w:lastRenderedPageBreak/>
        <w:t>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3EF096E7" w:rsidR="007B3862" w:rsidRPr="00151C70" w:rsidRDefault="007B3862" w:rsidP="009F3186">
      <w:pPr>
        <w:spacing w:line="360" w:lineRule="auto"/>
      </w:pPr>
      <w:bookmarkStart w:id="7185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</w:t>
      </w:r>
      <w:r w:rsidR="00035240">
        <w:rPr>
          <w:rFonts w:hAnsi="宋体-方正超大字符集" w:hint="eastAsia"/>
        </w:rPr>
        <w:t>，</w:t>
      </w:r>
      <w:r w:rsidRPr="00035240">
        <w:rPr>
          <w:rFonts w:hAnsi="宋体-方正超大字符集"/>
          <w:u w:val="wave"/>
        </w:rPr>
        <w:t>釋山</w:t>
      </w:r>
      <w:r w:rsidRPr="00035240">
        <w:rPr>
          <w:rFonts w:hAnsi="宋体-方正超大字符集"/>
          <w:i/>
          <w:color w:val="008AC9"/>
          <w:sz w:val="20"/>
        </w:rPr>
        <w:t>銳而高嶠</w:t>
      </w:r>
      <w:r w:rsidRPr="00151C70">
        <w:rPr>
          <w:rFonts w:hAnsi="宋体-方正超大字符集"/>
        </w:rPr>
        <w:t>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86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7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8"/>
      <w:r w:rsidRPr="00151C70">
        <w:rPr>
          <w:rFonts w:hAnsi="宋体-方正超大字符集"/>
          <w:b/>
          <w:color w:val="660000"/>
        </w:rPr>
        <w:t>𧺆</w:t>
      </w:r>
      <w:commentRangeEnd w:id="7188"/>
      <w:r w:rsidRPr="00151C70">
        <w:rPr>
          <w:rStyle w:val="a3"/>
        </w:rPr>
        <w:commentReference w:id="7188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9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9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90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9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1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lastRenderedPageBreak/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192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92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193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94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94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95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95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96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96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197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7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</w:t>
      </w:r>
      <w:r w:rsidRPr="00151C70">
        <w:rPr>
          <w:rFonts w:hAnsi="宋体-方正超大字符集"/>
        </w:rPr>
        <w:lastRenderedPageBreak/>
        <w:t>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8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199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00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00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01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01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02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02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3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03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04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5" w:name="㚃"/>
      <w:r w:rsidRPr="00151C70">
        <w:rPr>
          <w:rFonts w:hAnsi="宋体-方正超大字符集"/>
          <w:b/>
          <w:color w:val="FF0000"/>
          <w:sz w:val="36"/>
        </w:rPr>
        <w:lastRenderedPageBreak/>
        <w:t>㚃</w:t>
      </w:r>
      <w:bookmarkEnd w:id="7205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06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7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</w:t>
      </w:r>
      <w:r w:rsidRPr="00151C70">
        <w:rPr>
          <w:rFonts w:hAnsi="宋体-方正超大字符集"/>
        </w:rPr>
        <w:lastRenderedPageBreak/>
        <w:t>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08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9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10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11" w:name="圉"/>
      <w:r w:rsidRPr="00151C70">
        <w:rPr>
          <w:rFonts w:hAnsi="宋体-方正超大字符集"/>
          <w:b/>
          <w:color w:val="FF0000"/>
          <w:sz w:val="36"/>
        </w:rPr>
        <w:lastRenderedPageBreak/>
        <w:t>圉</w:t>
      </w:r>
      <w:bookmarkEnd w:id="7211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12"/>
      <w:r w:rsidRPr="00151C70">
        <w:rPr>
          <w:rFonts w:hAnsi="宋体-方正超大字符集"/>
        </w:rPr>
        <w:t>崇精</w:t>
      </w:r>
      <w:commentRangeEnd w:id="7212"/>
      <w:r w:rsidR="00AF290E">
        <w:rPr>
          <w:rStyle w:val="a3"/>
        </w:rPr>
        <w:commentReference w:id="7212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13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14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5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15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16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</w:t>
      </w:r>
      <w:r w:rsidRPr="00151C70">
        <w:rPr>
          <w:rFonts w:hAnsi="宋体-方正超大字符集"/>
          <w:i/>
          <w:color w:val="008AC9"/>
          <w:sz w:val="20"/>
        </w:rPr>
        <w:lastRenderedPageBreak/>
        <w:t>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7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18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9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9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035240">
        <w:rPr>
          <w:rFonts w:hAnsi="宋体-方正超大字符集"/>
          <w:i/>
          <w:color w:val="008AC9"/>
          <w:sz w:val="20"/>
          <w:u w:val="single"/>
        </w:rPr>
        <w:t>鄒衍</w:t>
      </w:r>
      <w:r w:rsidRPr="00151C70">
        <w:rPr>
          <w:rFonts w:hAnsi="宋体-方正超大字符集"/>
          <w:i/>
          <w:color w:val="008AC9"/>
          <w:sz w:val="20"/>
        </w:rPr>
        <w:t>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</w:t>
      </w:r>
      <w:r w:rsidRPr="00035240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0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20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21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21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22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22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23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23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</w:t>
      </w:r>
      <w:r w:rsidRPr="00151C70">
        <w:rPr>
          <w:rFonts w:hAnsi="宋体-方正超大字符集"/>
        </w:rPr>
        <w:lastRenderedPageBreak/>
        <w:t>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24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24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25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</w:t>
      </w:r>
      <w:r w:rsidRPr="00151C70">
        <w:rPr>
          <w:rFonts w:hAnsi="宋体-方正超大字符集"/>
          <w:b/>
          <w:color w:val="660000"/>
        </w:rPr>
        <w:lastRenderedPageBreak/>
        <w:t>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7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27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28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8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9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30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30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</w:t>
      </w:r>
      <w:r w:rsidRPr="00151C70">
        <w:rPr>
          <w:rFonts w:hAnsi="宋体-方正超大字符集"/>
          <w:i/>
          <w:color w:val="008AC9"/>
          <w:sz w:val="20"/>
        </w:rPr>
        <w:lastRenderedPageBreak/>
        <w:t>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31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31"/>
      <w:r w:rsidR="005248DF">
        <w:rPr>
          <w:rStyle w:val="a3"/>
        </w:rPr>
        <w:commentReference w:id="72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2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33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33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34" w:name="奕"/>
      <w:r w:rsidRPr="00151C70">
        <w:rPr>
          <w:rFonts w:hAnsi="宋体-方正超大字符集"/>
          <w:b/>
          <w:color w:val="FF0000"/>
          <w:sz w:val="36"/>
        </w:rPr>
        <w:lastRenderedPageBreak/>
        <w:t>奕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35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36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36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37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38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9" w:name="𡚇"/>
      <w:r w:rsidRPr="00151C70">
        <w:rPr>
          <w:rFonts w:hAnsi="宋体-方正超大字符集"/>
          <w:b/>
          <w:color w:val="FF0000"/>
          <w:sz w:val="36"/>
        </w:rPr>
        <w:lastRenderedPageBreak/>
        <w:t>𡚇</w:t>
      </w:r>
      <w:bookmarkEnd w:id="7239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0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40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41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42" w:name="規"/>
      <w:r w:rsidRPr="00151C70">
        <w:rPr>
          <w:rFonts w:hAnsi="宋体-方正超大字符集"/>
          <w:b/>
          <w:color w:val="FF0000"/>
          <w:sz w:val="36"/>
        </w:rPr>
        <w:lastRenderedPageBreak/>
        <w:t>規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3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43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1A830D72" w:rsidR="007B3862" w:rsidRPr="00151C70" w:rsidRDefault="007B3862" w:rsidP="009F3186">
      <w:pPr>
        <w:spacing w:line="360" w:lineRule="auto"/>
      </w:pPr>
      <w:bookmarkStart w:id="7244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45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45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46" w:name="䇏"/>
      <w:r w:rsidRPr="00151C70">
        <w:rPr>
          <w:rFonts w:hAnsi="宋体-方正超大字符集"/>
          <w:b/>
          <w:color w:val="FF0000"/>
          <w:sz w:val="36"/>
        </w:rPr>
        <w:lastRenderedPageBreak/>
        <w:t>䇏</w:t>
      </w:r>
      <w:bookmarkEnd w:id="7246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47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48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48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49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9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50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51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</w:t>
      </w:r>
      <w:r w:rsidRPr="00151C70">
        <w:rPr>
          <w:rFonts w:hAnsi="宋体-方正超大字符集"/>
        </w:rPr>
        <w:lastRenderedPageBreak/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52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52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53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54" w:name="竵"/>
      <w:bookmarkStart w:id="7255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54"/>
      <w:bookmarkEnd w:id="7255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56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57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57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58" w:name="䇔"/>
      <w:r w:rsidRPr="00151C70">
        <w:rPr>
          <w:rFonts w:hAnsi="宋体-方正超大字符集"/>
          <w:b/>
          <w:color w:val="FF0000"/>
          <w:sz w:val="36"/>
        </w:rPr>
        <w:lastRenderedPageBreak/>
        <w:t>䇔</w:t>
      </w:r>
      <w:bookmarkEnd w:id="7258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59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60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60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61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61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62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62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3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63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lastRenderedPageBreak/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64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64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5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65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66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66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67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68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68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9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4D85E2FB" w:rsidR="007B3862" w:rsidRPr="00151C70" w:rsidRDefault="007B3862" w:rsidP="009F3186">
      <w:pPr>
        <w:spacing w:line="360" w:lineRule="auto"/>
      </w:pPr>
      <w:bookmarkStart w:id="7270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1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72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73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</w:t>
      </w:r>
      <w:r w:rsidRPr="00151C70">
        <w:rPr>
          <w:rFonts w:hAnsi="宋体-方正超大字符集"/>
        </w:rPr>
        <w:lastRenderedPageBreak/>
        <w:t>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74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75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76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77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77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78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44D8BB9" w:rsidR="007B3862" w:rsidRPr="00151C70" w:rsidRDefault="007B3862" w:rsidP="009F3186">
      <w:pPr>
        <w:spacing w:line="360" w:lineRule="auto"/>
      </w:pPr>
      <w:bookmarkStart w:id="7279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9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8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8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8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8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8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8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8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8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8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8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8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88" w:name="怤"/>
      <w:r w:rsidRPr="00151C70">
        <w:rPr>
          <w:rFonts w:hAnsi="宋体-方正超大字符集"/>
          <w:b/>
          <w:color w:val="FF0000"/>
          <w:sz w:val="36"/>
        </w:rPr>
        <w:lastRenderedPageBreak/>
        <w:t>怤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8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9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9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29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9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9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9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9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29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</w:t>
      </w:r>
      <w:r w:rsidRPr="00151C70">
        <w:rPr>
          <w:rFonts w:hAnsi="宋体-方正超大字符集"/>
        </w:rPr>
        <w:lastRenderedPageBreak/>
        <w:t>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29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9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9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98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0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0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0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0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0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05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0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07" w:name="𢙖"/>
      <w:bookmarkStart w:id="730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07"/>
      <w:bookmarkEnd w:id="730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</w:t>
      </w:r>
      <w:r w:rsidRPr="00C13443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1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1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1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1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14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1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1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1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1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17" w:name="恮"/>
      <w:r w:rsidRPr="00151C70">
        <w:rPr>
          <w:rFonts w:hAnsi="宋体-方正超大字符集"/>
          <w:b/>
          <w:color w:val="FF0000"/>
          <w:sz w:val="36"/>
        </w:rPr>
        <w:lastRenderedPageBreak/>
        <w:t>恮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1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1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2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2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2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2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2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2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2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2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26" w:name="愻"/>
      <w:r w:rsidRPr="00151C70">
        <w:rPr>
          <w:rFonts w:hAnsi="宋体-方正超大字符集"/>
          <w:b/>
          <w:color w:val="FF0000"/>
          <w:sz w:val="36"/>
        </w:rPr>
        <w:lastRenderedPageBreak/>
        <w:t>愻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2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2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2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2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3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3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3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3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3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3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</w:t>
      </w:r>
      <w:r w:rsidRPr="00151C70">
        <w:rPr>
          <w:rFonts w:hAnsi="宋体-方正超大字符集"/>
        </w:rPr>
        <w:lastRenderedPageBreak/>
        <w:t>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3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3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3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37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38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4F7F43A9" w:rsidR="007B3862" w:rsidRPr="00151C70" w:rsidRDefault="007B3862" w:rsidP="009F3186">
      <w:pPr>
        <w:spacing w:line="360" w:lineRule="auto"/>
      </w:pPr>
      <w:bookmarkStart w:id="7339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9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</w:t>
      </w:r>
      <w:r w:rsidRPr="00151C70">
        <w:rPr>
          <w:rFonts w:hAnsi="宋体-方正超大字符集"/>
        </w:rPr>
        <w:lastRenderedPageBreak/>
        <w:t>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40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41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42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43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44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44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45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46" w:name="憮"/>
      <w:r w:rsidRPr="00151C70">
        <w:rPr>
          <w:rFonts w:hAnsi="宋体-方正超大字符集"/>
          <w:b/>
          <w:color w:val="FF0000"/>
          <w:sz w:val="36"/>
        </w:rPr>
        <w:lastRenderedPageBreak/>
        <w:t>憮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47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47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48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48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9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50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50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51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51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52" w:name="怞"/>
      <w:r w:rsidRPr="00151C70">
        <w:rPr>
          <w:rFonts w:hAnsi="宋体-方正超大字符集"/>
          <w:b/>
          <w:color w:val="FF0000"/>
          <w:sz w:val="36"/>
        </w:rPr>
        <w:lastRenderedPageBreak/>
        <w:t>怞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53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53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54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55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56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57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57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58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9" w:name="𢟽"/>
      <w:bookmarkStart w:id="7360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9"/>
      <w:bookmarkEnd w:id="7360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61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62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62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63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63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64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64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65" w:name="懕"/>
      <w:r w:rsidRPr="00151C70">
        <w:rPr>
          <w:rFonts w:hAnsi="宋体-方正超大字符集"/>
          <w:b/>
          <w:color w:val="FF0000"/>
          <w:sz w:val="36"/>
        </w:rPr>
        <w:lastRenderedPageBreak/>
        <w:t>懕</w:t>
      </w:r>
      <w:bookmarkEnd w:id="7365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66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67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68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9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9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70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70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71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71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72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73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73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74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74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75" w:name="愒"/>
      <w:r w:rsidRPr="00151C70">
        <w:rPr>
          <w:rFonts w:hAnsi="宋体-方正超大字符集"/>
          <w:b/>
          <w:color w:val="FF0000"/>
          <w:sz w:val="36"/>
        </w:rPr>
        <w:lastRenderedPageBreak/>
        <w:t>愒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76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76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77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77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78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/>
          <w:b/>
          <w:color w:val="660000"/>
        </w:rPr>
        <w:lastRenderedPageBreak/>
        <w:t>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9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9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80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80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81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82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82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83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83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84" w:name="慓"/>
      <w:r w:rsidRPr="00151C70">
        <w:rPr>
          <w:rFonts w:hAnsi="宋体-方正超大字符集"/>
          <w:b/>
          <w:color w:val="FF0000"/>
          <w:sz w:val="36"/>
        </w:rPr>
        <w:lastRenderedPageBreak/>
        <w:t>慓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85" w:name="愞"/>
      <w:bookmarkStart w:id="7386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85"/>
      <w:bookmarkEnd w:id="7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87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87"/>
      <w:r w:rsidRPr="00151C70">
        <w:rPr>
          <w:rStyle w:val="a3"/>
        </w:rPr>
        <w:commentReference w:id="7387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88"/>
      <w:r w:rsidRPr="00151C70">
        <w:rPr>
          <w:rFonts w:hAnsi="宋体-方正超大字符集" w:hint="eastAsia"/>
        </w:rPr>
        <w:t>世有好學深思心知其意者，必以愚言爲然也。</w:t>
      </w:r>
      <w:commentRangeEnd w:id="7388"/>
      <w:r w:rsidRPr="00151C70">
        <w:rPr>
          <w:rStyle w:val="a3"/>
        </w:rPr>
        <w:commentReference w:id="7388"/>
      </w:r>
    </w:p>
    <w:p w14:paraId="73D873AB" w14:textId="7B7072AC" w:rsidR="007B3862" w:rsidRPr="00151C70" w:rsidRDefault="007B3862" w:rsidP="009F3186">
      <w:pPr>
        <w:spacing w:line="360" w:lineRule="auto"/>
      </w:pPr>
      <w:bookmarkStart w:id="7389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90" w:name="𢘋"/>
      <w:r w:rsidRPr="00151C70">
        <w:rPr>
          <w:rFonts w:hAnsi="宋体-方正超大字符集"/>
          <w:b/>
          <w:color w:val="FF0000"/>
          <w:sz w:val="36"/>
        </w:rPr>
        <w:lastRenderedPageBreak/>
        <w:t>𢘋</w:t>
      </w:r>
      <w:bookmarkEnd w:id="739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9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39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39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94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95"/>
      <w:r w:rsidRPr="00151C70">
        <w:rPr>
          <w:rFonts w:hAnsi="宋体-方正超大字符集"/>
          <w:b/>
          <w:color w:val="660000"/>
        </w:rPr>
        <w:t>㪅</w:t>
      </w:r>
      <w:commentRangeEnd w:id="7395"/>
      <w:r w:rsidRPr="00151C70">
        <w:rPr>
          <w:rStyle w:val="a3"/>
        </w:rPr>
        <w:commentReference w:id="739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</w:t>
      </w:r>
      <w:r w:rsidRPr="00151C70">
        <w:rPr>
          <w:rFonts w:hAnsi="宋体-方正超大字符集" w:hint="eastAsia"/>
        </w:rPr>
        <w:lastRenderedPageBreak/>
        <w:t>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39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39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398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0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0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0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0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0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0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0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0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06"/>
      <w:r w:rsidRPr="00151C70">
        <w:rPr>
          <w:rFonts w:hAnsi="宋体-方正超大字符集"/>
        </w:rPr>
        <w:t>能亦聲</w:t>
      </w:r>
      <w:commentRangeEnd w:id="7406"/>
      <w:r w:rsidRPr="00151C70">
        <w:rPr>
          <w:rStyle w:val="a3"/>
        </w:rPr>
        <w:commentReference w:id="740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0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0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0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1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1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1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1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13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1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1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15" w:name="𢗊"/>
      <w:r w:rsidRPr="00151C70">
        <w:rPr>
          <w:rFonts w:hAnsi="宋体-方正超大字符集"/>
          <w:b/>
          <w:color w:val="FF0000"/>
          <w:sz w:val="36"/>
        </w:rPr>
        <w:lastRenderedPageBreak/>
        <w:t>𢗊</w:t>
      </w:r>
      <w:bookmarkEnd w:id="741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1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1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1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1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2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2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2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公十五年。</w:t>
      </w:r>
      <w:r w:rsidRPr="00530BCF">
        <w:rPr>
          <w:rFonts w:hAnsi="宋体-方正超大字符集"/>
          <w:u w:val="single"/>
        </w:rPr>
        <w:t>許</w:t>
      </w:r>
      <w:commentRangeStart w:id="742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23"/>
      <w:r w:rsidRPr="00151C70">
        <w:rPr>
          <w:rStyle w:val="a3"/>
        </w:rPr>
        <w:commentReference w:id="74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2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2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2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2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27" w:name="恍"/>
      <w:r w:rsidRPr="00151C70">
        <w:rPr>
          <w:rFonts w:hAnsi="宋体-方正超大字符集" w:hint="eastAsia"/>
          <w:color w:val="FF0000"/>
        </w:rPr>
        <w:t>恍</w:t>
      </w:r>
      <w:bookmarkEnd w:id="742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2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2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3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31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32" w:name="懖"/>
      <w:r w:rsidRPr="00151C70">
        <w:rPr>
          <w:rFonts w:hAnsi="宋体-方正超大字符集"/>
          <w:b/>
          <w:color w:val="FF0000"/>
          <w:sz w:val="36"/>
        </w:rPr>
        <w:lastRenderedPageBreak/>
        <w:t>懖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3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3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3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3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3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37" w:name="慊"/>
      <w:r w:rsidRPr="00151C70">
        <w:rPr>
          <w:rFonts w:hAnsi="宋体-方正超大字符集"/>
          <w:b/>
          <w:color w:val="FF0000"/>
          <w:sz w:val="36"/>
        </w:rPr>
        <w:lastRenderedPageBreak/>
        <w:t>慊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3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4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4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4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43" w:name="忥"/>
      <w:r w:rsidRPr="00151C70">
        <w:rPr>
          <w:rFonts w:hAnsi="宋体-方正超大字符集"/>
          <w:b/>
          <w:color w:val="FF0000"/>
          <w:sz w:val="36"/>
        </w:rPr>
        <w:lastRenderedPageBreak/>
        <w:t>忥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4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4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4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4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4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4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5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5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52" w:name="怒"/>
      <w:r w:rsidRPr="00151C70">
        <w:rPr>
          <w:rFonts w:hAnsi="宋体-方正超大字符集"/>
          <w:b/>
          <w:color w:val="FF0000"/>
          <w:sz w:val="36"/>
        </w:rPr>
        <w:lastRenderedPageBreak/>
        <w:t>怒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5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5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5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5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5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5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5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5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59" w:name="𢞶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𢞶</w:t>
      </w:r>
      <w:bookmarkEnd w:id="745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6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6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6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6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6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6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6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6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6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6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7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7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lastRenderedPageBreak/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7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7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7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7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7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7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7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9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80" w:name="惜"/>
      <w:r w:rsidRPr="00151C70">
        <w:rPr>
          <w:rFonts w:hAnsi="宋体-方正超大字符集"/>
          <w:b/>
          <w:color w:val="FF0000"/>
          <w:sz w:val="36"/>
        </w:rPr>
        <w:lastRenderedPageBreak/>
        <w:t>惜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8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8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8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8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8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8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8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85"/>
      <w:r>
        <w:rPr>
          <w:rStyle w:val="a3"/>
        </w:rPr>
        <w:commentReference w:id="748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86"/>
      <w:r w:rsidRPr="00046666">
        <w:rPr>
          <w:rFonts w:hAnsi="宋体-方正超大字符集"/>
          <w:u w:val="single"/>
        </w:rPr>
        <w:t>施乾</w:t>
      </w:r>
      <w:commentRangeEnd w:id="7486"/>
      <w:r w:rsidR="00762328">
        <w:rPr>
          <w:rStyle w:val="a3"/>
        </w:rPr>
        <w:commentReference w:id="748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87" w:name="慅"/>
      <w:r w:rsidRPr="00151C70">
        <w:rPr>
          <w:rFonts w:hAnsi="宋体-方正超大字符集"/>
          <w:b/>
          <w:color w:val="FF0000"/>
          <w:sz w:val="36"/>
        </w:rPr>
        <w:lastRenderedPageBreak/>
        <w:t>慅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8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8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</w:t>
      </w:r>
      <w:r w:rsidRPr="0003524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9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9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9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9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9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9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9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94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9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495" w:name="惴"/>
      <w:r w:rsidRPr="00151C70">
        <w:rPr>
          <w:rFonts w:hAnsi="宋体-方正超大字符集"/>
          <w:b/>
          <w:color w:val="FF0000"/>
          <w:sz w:val="36"/>
        </w:rPr>
        <w:lastRenderedPageBreak/>
        <w:t>惴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9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49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49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0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0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01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02" w:name="愵"/>
      <w:r w:rsidRPr="00151C70">
        <w:rPr>
          <w:rFonts w:hAnsi="宋体-方正超大字符集"/>
          <w:b/>
          <w:color w:val="FF0000"/>
          <w:sz w:val="36"/>
        </w:rPr>
        <w:lastRenderedPageBreak/>
        <w:t>愵</w:t>
      </w:r>
      <w:bookmarkEnd w:id="750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0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0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0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0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0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0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0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0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0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09" w:name="忡"/>
      <w:r w:rsidRPr="00151C70">
        <w:rPr>
          <w:rFonts w:hAnsi="宋体-方正超大字符集"/>
          <w:b/>
          <w:color w:val="FF0000"/>
          <w:sz w:val="36"/>
        </w:rPr>
        <w:lastRenderedPageBreak/>
        <w:t>忡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1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1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1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1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1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1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13"/>
      <w:r w:rsidRPr="00151C70">
        <w:rPr>
          <w:rStyle w:val="a3"/>
        </w:rPr>
        <w:commentReference w:id="751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1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1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1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1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1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1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1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1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20" w:name="恐"/>
      <w:r w:rsidRPr="00151C70">
        <w:rPr>
          <w:rFonts w:hAnsi="宋体-方正超大字符集"/>
          <w:b/>
          <w:color w:val="FF0000"/>
          <w:sz w:val="36"/>
        </w:rPr>
        <w:lastRenderedPageBreak/>
        <w:t>恐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2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2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2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2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2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2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2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2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2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2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2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2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2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30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3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3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32" w:name="慙"/>
      <w:bookmarkEnd w:id="7532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33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34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34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35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35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36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37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38" w:name="憐"/>
      <w:r w:rsidRPr="00151C70">
        <w:rPr>
          <w:rFonts w:hAnsi="宋体-方正超大字符集"/>
          <w:b/>
          <w:color w:val="FF0000"/>
          <w:sz w:val="36"/>
        </w:rPr>
        <w:lastRenderedPageBreak/>
        <w:t>憐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39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9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40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41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41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42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42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43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4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45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46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47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48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9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50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51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52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53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54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55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56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57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58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58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59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60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61" w:name="_Hlk106062381"/>
      <w:bookmarkEnd w:id="7561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62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63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64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65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66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67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68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69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FA76D43" w:rsidR="007B3862" w:rsidRPr="00151C70" w:rsidRDefault="007B3862" w:rsidP="009F3186">
      <w:pPr>
        <w:spacing w:line="360" w:lineRule="auto"/>
      </w:pPr>
      <w:bookmarkStart w:id="7570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71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72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72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73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74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75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76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77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78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79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80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81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82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83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5D38C3C0" w:rsidR="007B3862" w:rsidRPr="00151C70" w:rsidRDefault="007B3862" w:rsidP="009F3186">
      <w:pPr>
        <w:spacing w:line="360" w:lineRule="auto"/>
      </w:pPr>
      <w:bookmarkStart w:id="7584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85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86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87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87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88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589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590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591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592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593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94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595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596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97"/>
      <w:r w:rsidRPr="00151C70">
        <w:rPr>
          <w:rFonts w:hAnsi="宋体-方正超大字符集"/>
          <w:b/>
          <w:color w:val="660000"/>
        </w:rPr>
        <w:t>各聲</w:t>
      </w:r>
      <w:commentRangeEnd w:id="7597"/>
      <w:r w:rsidR="00501E19">
        <w:rPr>
          <w:rStyle w:val="a3"/>
        </w:rPr>
        <w:commentReference w:id="759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598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599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00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01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02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03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15220EC7" w:rsidR="007B3862" w:rsidRPr="00151C70" w:rsidRDefault="007B3862" w:rsidP="009F3186">
      <w:pPr>
        <w:spacing w:line="360" w:lineRule="auto"/>
      </w:pPr>
      <w:bookmarkStart w:id="7604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05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06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07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08"/>
      <w:r w:rsidRPr="00151C70">
        <w:rPr>
          <w:rFonts w:hAnsi="宋体-方正超大字符集"/>
        </w:rPr>
        <w:t>今河南彰德府林縣是其地</w:t>
      </w:r>
      <w:commentRangeEnd w:id="7608"/>
      <w:r w:rsidRPr="00151C70">
        <w:rPr>
          <w:rStyle w:val="a3"/>
        </w:rPr>
        <w:commentReference w:id="7608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09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9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10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11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12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13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5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6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7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8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9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9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0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1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2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3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23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24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25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146114F9" w:rsidR="007B3862" w:rsidRPr="00151C70" w:rsidRDefault="007B3862" w:rsidP="009F3186">
      <w:pPr>
        <w:spacing w:line="360" w:lineRule="auto"/>
      </w:pPr>
      <w:bookmarkStart w:id="7626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27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28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28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29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30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2D2431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31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32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33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34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35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36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37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38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39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9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40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41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42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43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44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45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46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47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48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49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50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51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52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53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54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55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56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57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58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59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60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61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62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63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64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65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66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67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68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69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70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71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71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72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73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73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74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75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76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77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78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79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80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81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82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83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84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84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85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85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86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87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88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689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690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691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2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92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93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93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694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695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95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96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96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697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98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98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9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00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00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01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702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02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03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04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04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05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05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06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06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07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07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08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08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9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9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10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11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12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13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14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15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15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16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17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18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19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9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20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20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21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22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23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24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25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26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27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28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29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30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31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32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33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34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35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36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37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38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39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40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41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42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43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44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45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46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47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48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49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50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51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52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53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54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55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56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56"/>
      <w:r w:rsidRPr="00151C70">
        <w:rPr>
          <w:rStyle w:val="a3"/>
        </w:rPr>
        <w:commentReference w:id="7756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57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58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58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59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60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61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62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63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64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65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66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67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68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9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70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70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71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72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73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74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75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76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77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78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79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80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81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82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83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84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85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86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87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88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789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9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790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91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92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92"/>
      <w:r w:rsidR="00074269">
        <w:rPr>
          <w:rStyle w:val="a3"/>
        </w:rPr>
        <w:commentReference w:id="7792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793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94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95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796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797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798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799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9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00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01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02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03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04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05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06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07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08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09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10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10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11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12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13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14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15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16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16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17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18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19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20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21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22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23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24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25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26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27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28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29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30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31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0B7908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2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33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34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35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36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37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38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39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40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41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42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43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44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45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46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46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47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48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49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50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50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51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52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52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53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53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54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55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55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56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57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58" w:name="𣵽"/>
      <w:bookmarkStart w:id="7859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58"/>
      <w:bookmarkEnd w:id="785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60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60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61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62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63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64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64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0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65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66"/>
      <w:r w:rsidRPr="00151C70">
        <w:rPr>
          <w:rFonts w:hAnsi="宋体-方正超大字符集"/>
        </w:rPr>
        <w:t>四川</w:t>
      </w:r>
      <w:commentRangeEnd w:id="7866"/>
      <w:r w:rsidRPr="00151C70">
        <w:rPr>
          <w:rStyle w:val="a3"/>
        </w:rPr>
        <w:commentReference w:id="7866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67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68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69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70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71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72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73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74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75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75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76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77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78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79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80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80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81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82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83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84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85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86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87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88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88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889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890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891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892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893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894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895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896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97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898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9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00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01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02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03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03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04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05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05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06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06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07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08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09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10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11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12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13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13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14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15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16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85A8C6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17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17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18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19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20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21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21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22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23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3A4E11E3" w:rsidR="007B3862" w:rsidRPr="00151C70" w:rsidRDefault="007B3862" w:rsidP="009F3186">
      <w:pPr>
        <w:spacing w:line="360" w:lineRule="auto"/>
      </w:pPr>
      <w:bookmarkStart w:id="7924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25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26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27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28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9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30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31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32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33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34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35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36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37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37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38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39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9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40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40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49DA4237" w:rsidR="007B3862" w:rsidRPr="00151C70" w:rsidRDefault="007B3862" w:rsidP="009F3186">
      <w:pPr>
        <w:spacing w:line="360" w:lineRule="auto"/>
      </w:pPr>
      <w:bookmarkStart w:id="7941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42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43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44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45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46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47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48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9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50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51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52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52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53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54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54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55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56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57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57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lastRenderedPageBreak/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58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9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9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0D4339B" w:rsidR="007B3862" w:rsidRPr="00151C70" w:rsidRDefault="007B3862" w:rsidP="009F3186">
      <w:pPr>
        <w:spacing w:line="360" w:lineRule="auto"/>
      </w:pPr>
      <w:bookmarkStart w:id="7960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61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62" w:name="泔"/>
      <w:r w:rsidRPr="00151C70">
        <w:rPr>
          <w:rFonts w:hAnsi="宋体-方正超大字符集"/>
          <w:b/>
          <w:color w:val="FF0000"/>
          <w:sz w:val="36"/>
        </w:rPr>
        <w:lastRenderedPageBreak/>
        <w:t>泔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63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64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65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66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382FDACB" w:rsidR="007B3862" w:rsidRPr="00151C70" w:rsidRDefault="007B3862" w:rsidP="009F3186">
      <w:pPr>
        <w:spacing w:line="360" w:lineRule="auto"/>
      </w:pPr>
      <w:bookmarkStart w:id="7967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68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</w:t>
      </w:r>
      <w:r w:rsidRPr="00151C70">
        <w:rPr>
          <w:rFonts w:hAnsi="宋体-方正超大字符集"/>
        </w:rPr>
        <w:lastRenderedPageBreak/>
        <w:t>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9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9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70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71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72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73" w:name="𤖅"/>
      <w:r w:rsidRPr="00151C70">
        <w:rPr>
          <w:rFonts w:hAnsi="宋体-方正超大字符集"/>
          <w:b/>
          <w:color w:val="FF0000"/>
          <w:sz w:val="36"/>
        </w:rPr>
        <w:lastRenderedPageBreak/>
        <w:t>𤖅</w:t>
      </w:r>
      <w:bookmarkEnd w:id="7973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74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75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76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77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78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</w:t>
      </w:r>
      <w:r w:rsidRPr="00151C70">
        <w:rPr>
          <w:rFonts w:hAnsi="宋体-方正超大字符集"/>
          <w:color w:val="00B050"/>
        </w:rPr>
        <w:lastRenderedPageBreak/>
        <w:t>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79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80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81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82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83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84" w:name="滌"/>
      <w:r w:rsidRPr="00151C70">
        <w:rPr>
          <w:rFonts w:hAnsi="宋体-方正超大字符集"/>
          <w:b/>
          <w:color w:val="FF0000"/>
          <w:sz w:val="36"/>
        </w:rPr>
        <w:lastRenderedPageBreak/>
        <w:t>滌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85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86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87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88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88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7989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7990" w:name="泂"/>
      <w:r w:rsidRPr="00151C70">
        <w:rPr>
          <w:rFonts w:hAnsi="宋体-方正超大字符集"/>
          <w:b/>
          <w:color w:val="FF0000"/>
          <w:sz w:val="36"/>
        </w:rPr>
        <w:lastRenderedPageBreak/>
        <w:t>泂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7991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2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92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93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7994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7995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lastRenderedPageBreak/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7996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7997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7998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7999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00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</w:t>
      </w:r>
      <w:r w:rsidRPr="00151C70">
        <w:rPr>
          <w:rFonts w:hAnsi="宋体-方正超大字符集"/>
        </w:rPr>
        <w:lastRenderedPageBreak/>
        <w:t>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01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02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03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03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04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05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06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07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07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08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09" w:name="汛"/>
      <w:r w:rsidRPr="00151C70">
        <w:rPr>
          <w:rFonts w:hAnsi="宋体-方正超大字符集"/>
          <w:b/>
          <w:color w:val="FF0000"/>
          <w:sz w:val="36"/>
        </w:rPr>
        <w:lastRenderedPageBreak/>
        <w:t>汛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10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11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2" w:name="㶄"/>
      <w:r w:rsidRPr="00151C70">
        <w:rPr>
          <w:rFonts w:hAnsi="宋体-方正超大字符集"/>
          <w:b/>
          <w:color w:val="FF0000"/>
          <w:sz w:val="36"/>
        </w:rPr>
        <w:lastRenderedPageBreak/>
        <w:t>㶄</w:t>
      </w:r>
      <w:bookmarkEnd w:id="8012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13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13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14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15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15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16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17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</w:t>
      </w:r>
      <w:r w:rsidRPr="00151C70">
        <w:rPr>
          <w:rFonts w:hAnsi="宋体-方正超大字符集"/>
        </w:rPr>
        <w:lastRenderedPageBreak/>
        <w:t>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18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19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20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21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22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23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23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24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25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26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27" w:name="漕"/>
      <w:r w:rsidRPr="00151C70">
        <w:rPr>
          <w:rFonts w:hAnsi="宋体-方正超大字符集"/>
          <w:b/>
          <w:color w:val="FF0000"/>
          <w:sz w:val="36"/>
        </w:rPr>
        <w:lastRenderedPageBreak/>
        <w:t>漕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28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29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</w:t>
      </w:r>
      <w:r w:rsidRPr="00151C70">
        <w:rPr>
          <w:rFonts w:hAnsi="宋体-方正超大字符集"/>
        </w:rPr>
        <w:lastRenderedPageBreak/>
        <w:t>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30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31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32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3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34" w:name="瀼"/>
      <w:r w:rsidRPr="00151C70">
        <w:rPr>
          <w:rFonts w:hAnsi="宋体-方正超大字符集"/>
          <w:b/>
          <w:color w:val="FF0000"/>
          <w:sz w:val="36"/>
        </w:rPr>
        <w:lastRenderedPageBreak/>
        <w:t>瀼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35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36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37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38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9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40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41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42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43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44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45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46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47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48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9" w:name="瀦"/>
      <w:r w:rsidRPr="00151C70">
        <w:rPr>
          <w:rFonts w:hAnsi="宋体-方正超大字符集"/>
          <w:b/>
          <w:color w:val="FF0000"/>
          <w:sz w:val="36"/>
        </w:rPr>
        <w:lastRenderedPageBreak/>
        <w:t>瀦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50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50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51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52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52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53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54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55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56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58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59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9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60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60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61" w:name="𣻣"/>
      <w:r w:rsidRPr="00151C70">
        <w:rPr>
          <w:rFonts w:hAnsi="宋体-方正超大字符集"/>
          <w:b/>
          <w:color w:val="FF0000"/>
          <w:sz w:val="36"/>
        </w:rPr>
        <w:lastRenderedPageBreak/>
        <w:t>𣻣</w:t>
      </w:r>
      <w:bookmarkEnd w:id="8061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62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62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63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4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2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</w:t>
      </w:r>
      <w:r w:rsidRPr="00151C70">
        <w:rPr>
          <w:rFonts w:hAnsi="宋体-方正超大字符集"/>
        </w:rPr>
        <w:lastRenderedPageBreak/>
        <w:t>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65"/>
      <w:r w:rsidRPr="00151C70">
        <w:rPr>
          <w:rFonts w:hAnsi="宋体-方正超大字符集"/>
        </w:rPr>
        <w:t>眞一字千金矣</w:t>
      </w:r>
      <w:commentRangeEnd w:id="8065"/>
      <w:r w:rsidRPr="00151C70">
        <w:rPr>
          <w:rStyle w:val="a3"/>
        </w:rPr>
        <w:commentReference w:id="8065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6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66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67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67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68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68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69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9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0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71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72" w:name="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0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73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73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74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74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75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75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76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76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77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</w:rPr>
        <w:lastRenderedPageBreak/>
        <w:t>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78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78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79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80"/>
      <w:r w:rsidRPr="00151C70">
        <w:rPr>
          <w:rFonts w:hAnsi="宋体-方正超大字符集" w:hint="eastAsia"/>
        </w:rPr>
        <w:t>渺渺不可攷也</w:t>
      </w:r>
      <w:commentRangeEnd w:id="8080"/>
      <w:r w:rsidR="0068282B">
        <w:rPr>
          <w:rStyle w:val="a3"/>
        </w:rPr>
        <w:commentReference w:id="8080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</w:t>
      </w:r>
      <w:r w:rsidRPr="00151C70">
        <w:rPr>
          <w:rFonts w:hAnsi="宋体-方正超大字符集"/>
        </w:rPr>
        <w:lastRenderedPageBreak/>
        <w:t>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82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3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83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84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lastRenderedPageBreak/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85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85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86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7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87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88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88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</w:t>
      </w:r>
      <w:r w:rsidRPr="00151C70">
        <w:rPr>
          <w:rFonts w:hAnsi="宋体-方正超大字符集"/>
        </w:rPr>
        <w:lastRenderedPageBreak/>
        <w:t>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89" w:name="𧖴"/>
      <w:bookmarkStart w:id="8090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89"/>
      <w:bookmarkEnd w:id="8090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91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91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093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094" w:name="谿"/>
      <w:r w:rsidRPr="00151C70">
        <w:rPr>
          <w:rFonts w:hAnsi="宋体-方正超大字符集"/>
          <w:b/>
          <w:color w:val="FF0000"/>
          <w:sz w:val="36"/>
        </w:rPr>
        <w:lastRenderedPageBreak/>
        <w:t>谿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095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95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096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97" w:name="𧮯"/>
      <w:bookmarkEnd w:id="809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098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099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99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0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00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lastRenderedPageBreak/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01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01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02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02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03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04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04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05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06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106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</w:t>
      </w:r>
      <w:r w:rsidRPr="00151C70">
        <w:rPr>
          <w:rFonts w:hAnsi="宋体-方正超大字符集"/>
          <w:b/>
          <w:color w:val="660000"/>
        </w:rPr>
        <w:lastRenderedPageBreak/>
        <w:t>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07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07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08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08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09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10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11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12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13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4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14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15" w:name="𠘡"/>
      <w:bookmarkStart w:id="8116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15"/>
      <w:bookmarkEnd w:id="8116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17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18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18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19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20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20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1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21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22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23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23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24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25" w:name="霆"/>
      <w:r w:rsidRPr="00151C70">
        <w:rPr>
          <w:rFonts w:hAnsi="宋体-方正超大字符集"/>
          <w:b/>
          <w:color w:val="FF0000"/>
          <w:sz w:val="36"/>
        </w:rPr>
        <w:lastRenderedPageBreak/>
        <w:t>霆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26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26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27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28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</w:t>
      </w:r>
      <w:r w:rsidRPr="00151C70">
        <w:rPr>
          <w:rFonts w:hAnsi="宋体-方正超大字符集"/>
          <w:b/>
          <w:color w:val="660000"/>
        </w:rPr>
        <w:lastRenderedPageBreak/>
        <w:t>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29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29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30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31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31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32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32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33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</w:t>
      </w:r>
      <w:r w:rsidRPr="00151C70">
        <w:rPr>
          <w:rFonts w:hAnsi="宋体-方正超大字符集"/>
        </w:rPr>
        <w:lastRenderedPageBreak/>
        <w:t>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34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34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35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36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36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37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38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39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39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40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40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</w:t>
      </w:r>
      <w:r w:rsidRPr="00151C70">
        <w:rPr>
          <w:rFonts w:hAnsi="宋体-方正超大字符集"/>
        </w:rPr>
        <w:lastRenderedPageBreak/>
        <w:t>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41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41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42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42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43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43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44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44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45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46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46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47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47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48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48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49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49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50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50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51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51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52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52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53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53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54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54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55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56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57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58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59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60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60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61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61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62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63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64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65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65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66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67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8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68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69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70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71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2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73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74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74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5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75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76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77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77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</w:t>
      </w:r>
      <w:r w:rsidRPr="00151C70">
        <w:rPr>
          <w:rFonts w:hAnsi="宋体-方正超大字符集"/>
        </w:rPr>
        <w:lastRenderedPageBreak/>
        <w:t>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78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79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80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80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81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82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83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83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84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85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85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2CDAE49" w:rsidR="007B3862" w:rsidRPr="00151C70" w:rsidRDefault="007B3862" w:rsidP="009F3186">
      <w:pPr>
        <w:spacing w:line="360" w:lineRule="auto"/>
      </w:pPr>
      <w:bookmarkStart w:id="8186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86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4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</w:t>
      </w:r>
      <w:r w:rsidRPr="00151C70">
        <w:rPr>
          <w:rFonts w:hAnsi="宋体-方正超大字符集"/>
        </w:rPr>
        <w:lastRenderedPageBreak/>
        <w:t>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87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87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88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88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189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190"/>
      <w:r w:rsidRPr="00151C70">
        <w:rPr>
          <w:rFonts w:hAnsi="宋体-方正超大字符集"/>
        </w:rPr>
        <w:t>昔在南溪縣、巫山縣食之</w:t>
      </w:r>
      <w:commentRangeEnd w:id="8190"/>
      <w:r w:rsidR="00D10D0B">
        <w:rPr>
          <w:rStyle w:val="a3"/>
        </w:rPr>
        <w:commentReference w:id="8190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191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91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192" w:name="鰥"/>
      <w:r w:rsidRPr="00151C70">
        <w:rPr>
          <w:rFonts w:hAnsi="宋体-方正超大字符集"/>
          <w:b/>
          <w:color w:val="FF0000"/>
          <w:sz w:val="36"/>
        </w:rPr>
        <w:lastRenderedPageBreak/>
        <w:t>鰥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193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194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195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</w:t>
      </w:r>
      <w:r w:rsidRPr="00151C70">
        <w:rPr>
          <w:rFonts w:hAnsi="宋体-方正超大字符集"/>
          <w:i/>
          <w:color w:val="008AC9"/>
          <w:sz w:val="20"/>
        </w:rPr>
        <w:lastRenderedPageBreak/>
        <w:t>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196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2D2431">
        <w:rPr>
          <w:rFonts w:hAnsi="宋体-方正超大字符集" w:hint="eastAsia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197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97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98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98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199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00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01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01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02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02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03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03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04" w:name="鱮"/>
      <w:r w:rsidRPr="00151C70">
        <w:rPr>
          <w:rFonts w:hAnsi="宋体-方正超大字符集"/>
          <w:b/>
          <w:color w:val="FF0000"/>
          <w:sz w:val="36"/>
        </w:rPr>
        <w:lastRenderedPageBreak/>
        <w:t>鱮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05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06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06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07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08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09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09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10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10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11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12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13" w:name="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鱯</w:t>
      </w:r>
      <w:bookmarkEnd w:id="8213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14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15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16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16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17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17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18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18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19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20"/>
      <w:r w:rsidRPr="00151C70">
        <w:rPr>
          <w:rFonts w:hAnsi="宋体-方正超大字符集"/>
        </w:rPr>
        <w:t>余在雅州親見之</w:t>
      </w:r>
      <w:commentRangeEnd w:id="8220"/>
      <w:r w:rsidRPr="00151C70">
        <w:rPr>
          <w:rStyle w:val="a3"/>
        </w:rPr>
        <w:commentReference w:id="8220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21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21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22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22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23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24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25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26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27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27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28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28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29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29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30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30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lastRenderedPageBreak/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31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31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32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32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33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33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34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34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35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36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37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37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</w:t>
      </w:r>
      <w:r w:rsidRPr="00151C70">
        <w:rPr>
          <w:rFonts w:hAnsi="宋体-方正超大字符集"/>
        </w:rPr>
        <w:lastRenderedPageBreak/>
        <w:t>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38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39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40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40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41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41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42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43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43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44" w:name="䱡"/>
      <w:r w:rsidRPr="00151C70">
        <w:rPr>
          <w:rFonts w:hAnsi="宋体-方正超大字符集"/>
          <w:b/>
          <w:color w:val="FF0000"/>
          <w:sz w:val="36"/>
        </w:rPr>
        <w:lastRenderedPageBreak/>
        <w:t>䱡</w:t>
      </w:r>
      <w:bookmarkEnd w:id="8244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45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46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47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48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lastRenderedPageBreak/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49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49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50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50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51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51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52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53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53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54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55" w:name="鮫"/>
      <w:r w:rsidRPr="00151C70">
        <w:rPr>
          <w:rFonts w:hAnsi="宋体-方正超大字符集"/>
          <w:b/>
          <w:color w:val="FF0000"/>
          <w:sz w:val="36"/>
        </w:rPr>
        <w:lastRenderedPageBreak/>
        <w:t>鮫</w:t>
      </w:r>
      <w:bookmarkEnd w:id="8255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56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56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57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57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58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59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60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60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61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</w:rPr>
        <w:lastRenderedPageBreak/>
        <w:t>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62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63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63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64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64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65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66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66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</w:t>
      </w:r>
      <w:r w:rsidRPr="00151C70">
        <w:rPr>
          <w:rFonts w:hAnsi="宋体-方正超大字符集"/>
        </w:rPr>
        <w:lastRenderedPageBreak/>
        <w:t>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67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67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68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69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lastRenderedPageBreak/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70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71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71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72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73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74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74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75" w:name="鯸"/>
      <w:r w:rsidRPr="00151C70">
        <w:rPr>
          <w:rFonts w:hAnsi="宋体-方正超大字符集"/>
          <w:b/>
          <w:color w:val="FF0000"/>
          <w:sz w:val="36"/>
        </w:rPr>
        <w:lastRenderedPageBreak/>
        <w:t>鯸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76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77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77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78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78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79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79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80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81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82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82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鱻"/>
      <w:r w:rsidRPr="00151C70">
        <w:rPr>
          <w:rFonts w:hAnsi="宋体-方正超大字符集"/>
          <w:b/>
          <w:color w:val="FF0000"/>
          <w:sz w:val="36"/>
        </w:rPr>
        <w:lastRenderedPageBreak/>
        <w:t>鱻</w:t>
      </w:r>
      <w:bookmarkEnd w:id="8283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84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85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85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6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87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87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/>
        </w:rPr>
        <w:lastRenderedPageBreak/>
        <w:t>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8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88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9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290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91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91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292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92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293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93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94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lastRenderedPageBreak/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95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6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96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97"/>
      <w:r w:rsidRPr="00151C70">
        <w:rPr>
          <w:rFonts w:hAnsi="宋体-方正超大字符集"/>
        </w:rPr>
        <w:t>小徐有此三字</w:t>
      </w:r>
      <w:commentRangeEnd w:id="8297"/>
      <w:r w:rsidRPr="00151C70">
        <w:rPr>
          <w:rStyle w:val="a3"/>
        </w:rPr>
        <w:commentReference w:id="8297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98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99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99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00" w:name="靡"/>
      <w:r w:rsidRPr="00151C70">
        <w:rPr>
          <w:rFonts w:hAnsi="宋体-方正超大字符集"/>
          <w:b/>
          <w:color w:val="FF0000"/>
          <w:sz w:val="36"/>
        </w:rPr>
        <w:lastRenderedPageBreak/>
        <w:t>靡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01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2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02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3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03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4" w:name="煢"/>
      <w:r w:rsidRPr="00151C70">
        <w:rPr>
          <w:rFonts w:hAnsi="宋体-方正超大字符集"/>
          <w:b/>
          <w:color w:val="FF0000"/>
          <w:sz w:val="36"/>
        </w:rPr>
        <w:lastRenderedPageBreak/>
        <w:t>煢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05" w:name="_Hlk125293127"/>
      <w:bookmarkEnd w:id="8305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06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06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07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</w:t>
      </w:r>
      <w:r w:rsidRPr="00151C70">
        <w:rPr>
          <w:rFonts w:hAnsi="宋体-方正超大字符集"/>
        </w:rPr>
        <w:lastRenderedPageBreak/>
        <w:t>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09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0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1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11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</w:t>
      </w:r>
      <w:r w:rsidRPr="00151C70">
        <w:rPr>
          <w:rFonts w:hAnsi="宋体-方正超大字符集"/>
        </w:rPr>
        <w:lastRenderedPageBreak/>
        <w:t>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12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13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14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14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15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6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17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18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18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䙵"/>
      <w:r w:rsidRPr="00151C70">
        <w:rPr>
          <w:rFonts w:hAnsi="宋体-方正超大字符集"/>
          <w:b/>
          <w:color w:val="FF0000"/>
          <w:sz w:val="36"/>
        </w:rPr>
        <w:lastRenderedPageBreak/>
        <w:t>䙵</w:t>
      </w:r>
      <w:bookmarkEnd w:id="8319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5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20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21" w:name="𪉤"/>
      <w:r w:rsidRPr="00151C70">
        <w:rPr>
          <w:rFonts w:hAnsi="宋体-方正超大字符集"/>
          <w:b/>
          <w:color w:val="FF0000"/>
          <w:sz w:val="36"/>
        </w:rPr>
        <w:lastRenderedPageBreak/>
        <w:t>𪉤</w:t>
      </w:r>
      <w:bookmarkEnd w:id="8321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2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23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24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</w:t>
      </w:r>
      <w:r w:rsidRPr="00232A7B">
        <w:rPr>
          <w:rFonts w:hAnsi="宋体-方正超大字符集"/>
          <w:u w:val="wave"/>
        </w:rPr>
        <w:lastRenderedPageBreak/>
        <w:t>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5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26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27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28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29" w:name="房"/>
      <w:r w:rsidRPr="00151C70">
        <w:rPr>
          <w:rFonts w:hAnsi="宋体-方正超大字符集"/>
          <w:b/>
          <w:color w:val="FF0000"/>
          <w:sz w:val="36"/>
        </w:rPr>
        <w:lastRenderedPageBreak/>
        <w:t>房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30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30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31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31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32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32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33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34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34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5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36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37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38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39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39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40" w:name="閎"/>
      <w:r w:rsidRPr="00151C70">
        <w:rPr>
          <w:rFonts w:hAnsi="宋体-方正超大字符集"/>
          <w:b/>
          <w:color w:val="FF0000"/>
          <w:sz w:val="36"/>
        </w:rPr>
        <w:lastRenderedPageBreak/>
        <w:t>閎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41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42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43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44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45" w:name="閭"/>
      <w:r w:rsidRPr="00151C70">
        <w:rPr>
          <w:rFonts w:hAnsi="宋体-方正超大字符集"/>
          <w:b/>
          <w:color w:val="FF0000"/>
          <w:sz w:val="36"/>
        </w:rPr>
        <w:lastRenderedPageBreak/>
        <w:t>閭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46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47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47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48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49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50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51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</w:t>
      </w:r>
      <w:r w:rsidRPr="00151C70">
        <w:rPr>
          <w:rFonts w:hAnsi="宋体-方正超大字符集"/>
        </w:rPr>
        <w:lastRenderedPageBreak/>
        <w:t>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52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53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53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54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55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56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57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</w:t>
      </w:r>
      <w:r w:rsidRPr="00151C70">
        <w:rPr>
          <w:rFonts w:hAnsi="宋体-方正超大字符集"/>
          <w:i/>
          <w:color w:val="008AC9"/>
          <w:sz w:val="20"/>
        </w:rPr>
        <w:lastRenderedPageBreak/>
        <w:t>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58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59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59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60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61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62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63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64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65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66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</w:t>
      </w:r>
      <w:r w:rsidRPr="00151C70">
        <w:rPr>
          <w:rFonts w:hAnsi="宋体-方正超大字符集"/>
        </w:rPr>
        <w:lastRenderedPageBreak/>
        <w:t>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67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68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68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69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70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70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71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71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72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72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73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74" w:name="閑"/>
      <w:r w:rsidRPr="00151C70">
        <w:rPr>
          <w:rFonts w:hAnsi="宋体-方正超大字符集"/>
          <w:b/>
          <w:color w:val="FF0000"/>
          <w:sz w:val="36"/>
        </w:rPr>
        <w:lastRenderedPageBreak/>
        <w:t>閑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75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76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77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78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79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79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80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81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82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83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4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85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</w:t>
      </w:r>
      <w:r w:rsidRPr="00151C70">
        <w:rPr>
          <w:rFonts w:ascii="等线" w:hAnsi="宋体-方正超大字符集" w:hint="eastAsia"/>
        </w:rPr>
        <w:lastRenderedPageBreak/>
        <w:t>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86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86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87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87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88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389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390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lastRenderedPageBreak/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91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392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3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394"/>
      <w:r w:rsidRPr="00151C70">
        <w:rPr>
          <w:rFonts w:hAnsi="宋体-方正超大字符集"/>
          <w:u w:val="single"/>
        </w:rPr>
        <w:t>韓退之</w:t>
      </w:r>
      <w:commentRangeEnd w:id="8394"/>
      <w:r w:rsidRPr="00151C70">
        <w:rPr>
          <w:rStyle w:val="a3"/>
          <w:u w:val="single"/>
        </w:rPr>
        <w:commentReference w:id="8394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95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96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97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98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9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00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01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4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02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02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03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</w:t>
      </w:r>
      <w:r w:rsidRPr="00151C70">
        <w:rPr>
          <w:rFonts w:hAnsi="宋体-方正超大字符集"/>
        </w:rPr>
        <w:lastRenderedPageBreak/>
        <w:t>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04" w:name="耼"/>
      <w:bookmarkStart w:id="8405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04"/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06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07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08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09" w:name="𦕼"/>
      <w:bookmarkStart w:id="8410" w:name="聊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𦕼</w:t>
      </w:r>
      <w:bookmarkEnd w:id="8409"/>
      <w:bookmarkEnd w:id="8410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11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12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12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13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14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15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15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16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17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17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18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19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20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20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21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22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22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23" w:name="䏁"/>
      <w:r w:rsidRPr="00151C70">
        <w:rPr>
          <w:rFonts w:hAnsi="宋体-方正超大字符集"/>
          <w:b/>
          <w:color w:val="FF0000"/>
          <w:sz w:val="36"/>
        </w:rPr>
        <w:lastRenderedPageBreak/>
        <w:t>䏁</w:t>
      </w:r>
      <w:bookmarkEnd w:id="8423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24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5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25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26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27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27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28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28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29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30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30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31" w:name="𦗕"/>
      <w:r w:rsidRPr="00151C70">
        <w:rPr>
          <w:rFonts w:hAnsi="宋体-方正超大字符集"/>
          <w:b/>
          <w:color w:val="FF0000"/>
          <w:sz w:val="36"/>
        </w:rPr>
        <w:lastRenderedPageBreak/>
        <w:t>𦗕</w:t>
      </w:r>
      <w:bookmarkEnd w:id="8431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32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33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33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4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5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36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36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7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37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</w:t>
      </w:r>
      <w:r w:rsidRPr="00151C70">
        <w:rPr>
          <w:rFonts w:hAnsi="宋体-方正超大字符集"/>
        </w:rPr>
        <w:lastRenderedPageBreak/>
        <w:t>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38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38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39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40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41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42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43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44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44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45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</w:t>
      </w:r>
      <w:r w:rsidRPr="00151C70">
        <w:rPr>
          <w:rFonts w:hAnsi="宋体-方正超大字符集"/>
        </w:rPr>
        <w:lastRenderedPageBreak/>
        <w:t>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46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47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48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49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49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50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51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52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53" w:name="撿"/>
      <w:r w:rsidRPr="00151C70">
        <w:rPr>
          <w:rFonts w:hAnsi="宋体-方正超大字符集"/>
          <w:b/>
          <w:color w:val="FF0000"/>
          <w:sz w:val="36"/>
        </w:rPr>
        <w:lastRenderedPageBreak/>
        <w:t>撿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54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54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</w:t>
      </w:r>
      <w:r w:rsidRPr="00151C70">
        <w:rPr>
          <w:rFonts w:hAnsi="宋体-方正超大字符集" w:hint="eastAsia"/>
        </w:rPr>
        <w:lastRenderedPageBreak/>
        <w:t>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55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55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56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</w:t>
      </w:r>
      <w:r w:rsidRPr="00264084">
        <w:rPr>
          <w:rFonts w:hAnsi="宋体-方正超大字符集"/>
          <w:u w:val="wave"/>
        </w:rPr>
        <w:lastRenderedPageBreak/>
        <w:t>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57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57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58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59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</w:t>
      </w:r>
      <w:r w:rsidRPr="00151C70">
        <w:rPr>
          <w:rFonts w:hAnsi="宋体-方正超大字符集"/>
        </w:rPr>
        <w:lastRenderedPageBreak/>
        <w:t>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60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61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62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63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64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65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66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67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67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</w:t>
      </w:r>
      <w:r w:rsidRPr="00151C70">
        <w:rPr>
          <w:rFonts w:hAnsi="宋体-方正超大字符集" w:hint="eastAsia"/>
        </w:rPr>
        <w:lastRenderedPageBreak/>
        <w:t>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68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68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69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70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71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72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73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74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74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</w:rPr>
        <w:lastRenderedPageBreak/>
        <w:t>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75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75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76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77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78" w:name="攝"/>
      <w:r w:rsidRPr="00151C70">
        <w:rPr>
          <w:rFonts w:hAnsi="宋体-方正超大字符集"/>
          <w:b/>
          <w:color w:val="FF0000"/>
          <w:sz w:val="36"/>
        </w:rPr>
        <w:lastRenderedPageBreak/>
        <w:t>攝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79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79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80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81" w:name="挾"/>
      <w:commentRangeStart w:id="8482"/>
      <w:r w:rsidRPr="00151C70">
        <w:rPr>
          <w:rFonts w:hAnsi="宋体-方正超大字符集"/>
          <w:b/>
          <w:color w:val="FF0000"/>
          <w:sz w:val="36"/>
        </w:rPr>
        <w:t>挾</w:t>
      </w:r>
      <w:bookmarkEnd w:id="8481"/>
      <w:commentRangeEnd w:id="8482"/>
      <w:r w:rsidRPr="00151C70">
        <w:rPr>
          <w:rStyle w:val="a3"/>
        </w:rPr>
        <w:commentReference w:id="8482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83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84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85" w:name="擸"/>
      <w:r w:rsidRPr="00151C70">
        <w:rPr>
          <w:rFonts w:hAnsi="宋体-方正超大字符集"/>
          <w:b/>
          <w:color w:val="FF0000"/>
          <w:sz w:val="36"/>
        </w:rPr>
        <w:lastRenderedPageBreak/>
        <w:t>擸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86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87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88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489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90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90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491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92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93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94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94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495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496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97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498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98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99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00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01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02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03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03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</w:t>
      </w:r>
      <w:r w:rsidRPr="00151C70">
        <w:rPr>
          <w:rFonts w:hAnsi="宋体-方正超大字符集"/>
        </w:rPr>
        <w:lastRenderedPageBreak/>
        <w:t>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04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05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06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lastRenderedPageBreak/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07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08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09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10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11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12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13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14" w:name="挻"/>
      <w:r w:rsidRPr="00151C70">
        <w:rPr>
          <w:rFonts w:hAnsi="宋体-方正超大字符集"/>
          <w:b/>
          <w:color w:val="FF0000"/>
          <w:sz w:val="36"/>
        </w:rPr>
        <w:lastRenderedPageBreak/>
        <w:t>挻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15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16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</w:t>
      </w:r>
      <w:r w:rsidRPr="00151C70">
        <w:rPr>
          <w:rFonts w:hAnsi="宋体-方正超大字符集"/>
        </w:rPr>
        <w:lastRenderedPageBreak/>
        <w:t>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17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17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18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19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20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21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22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22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23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lastRenderedPageBreak/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24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24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25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26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27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28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29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29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</w:t>
      </w:r>
      <w:r w:rsidRPr="00151C70">
        <w:rPr>
          <w:rFonts w:hAnsi="宋体-方正超大字符集"/>
        </w:rPr>
        <w:lastRenderedPageBreak/>
        <w:t>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30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30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31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32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33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34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35" w:name="撫"/>
      <w:r w:rsidRPr="00151C70">
        <w:rPr>
          <w:rFonts w:hAnsi="宋体-方正超大字符集"/>
          <w:b/>
          <w:color w:val="FF0000"/>
          <w:sz w:val="36"/>
        </w:rPr>
        <w:lastRenderedPageBreak/>
        <w:t>撫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36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36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37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38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38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39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40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41" w:name="擿"/>
      <w:r w:rsidRPr="00151C70">
        <w:rPr>
          <w:rFonts w:hAnsi="宋体-方正超大字符集"/>
          <w:b/>
          <w:color w:val="FF0000"/>
          <w:sz w:val="36"/>
        </w:rPr>
        <w:lastRenderedPageBreak/>
        <w:t>擿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42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43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44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45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</w:t>
      </w:r>
      <w:r w:rsidRPr="00151C70">
        <w:rPr>
          <w:rFonts w:hAnsi="宋体-方正超大字符集"/>
        </w:rPr>
        <w:lastRenderedPageBreak/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46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47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48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49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50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51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52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</w:t>
      </w:r>
      <w:r w:rsidRPr="00151C70">
        <w:rPr>
          <w:rFonts w:hAnsi="宋体-方正超大字符集"/>
        </w:rPr>
        <w:lastRenderedPageBreak/>
        <w:t>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53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54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54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55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56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57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58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59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59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60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61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62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62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63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64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65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65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66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66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67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68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69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70" w:name="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㩮</w:t>
      </w:r>
      <w:bookmarkEnd w:id="8570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71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72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73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73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74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75" w:name="拯"/>
      <w:r w:rsidRPr="00151C70">
        <w:rPr>
          <w:rFonts w:hAnsi="宋体-方正超大字符集" w:hint="eastAsia"/>
          <w:b/>
          <w:color w:val="FF0000"/>
          <w:sz w:val="36"/>
        </w:rPr>
        <w:lastRenderedPageBreak/>
        <w:t>拯</w:t>
      </w:r>
      <w:bookmarkEnd w:id="857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76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76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77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78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79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80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81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82" w:name="𢹬"/>
      <w:bookmarkStart w:id="8583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82"/>
      <w:bookmarkEnd w:id="85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</w:t>
      </w:r>
      <w:r w:rsidRPr="00151C70">
        <w:rPr>
          <w:rFonts w:hAnsi="宋体-方正超大字符集"/>
        </w:rPr>
        <w:lastRenderedPageBreak/>
        <w:t>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84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84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85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86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87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88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89" w:name="拼"/>
      <w:r w:rsidRPr="00151C70">
        <w:rPr>
          <w:rFonts w:hAnsi="宋体-方正超大字符集" w:hint="eastAsia"/>
          <w:color w:val="FF0000"/>
        </w:rPr>
        <w:t>拼</w:t>
      </w:r>
      <w:bookmarkEnd w:id="8589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90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591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92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93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94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</w:t>
      </w:r>
      <w:r w:rsidRPr="00151C70">
        <w:rPr>
          <w:rFonts w:hAnsi="宋体-方正超大字符集"/>
        </w:rPr>
        <w:lastRenderedPageBreak/>
        <w:t>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95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95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596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97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98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98"/>
      <w:r w:rsidR="008839BF">
        <w:rPr>
          <w:rStyle w:val="a3"/>
        </w:rPr>
        <w:commentReference w:id="8598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99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00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01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02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03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04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04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05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05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06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07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08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09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10" w:name="摍"/>
      <w:r w:rsidRPr="00151C70">
        <w:rPr>
          <w:rFonts w:hAnsi="宋体-方正超大字符集"/>
          <w:b/>
          <w:color w:val="FF0000"/>
          <w:sz w:val="36"/>
        </w:rPr>
        <w:lastRenderedPageBreak/>
        <w:t>摍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11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11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12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13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13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614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14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15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15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16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17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18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18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19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20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21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21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22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22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23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24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24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</w:t>
      </w:r>
      <w:r w:rsidRPr="00151C70">
        <w:rPr>
          <w:rFonts w:hAnsi="宋体-方正超大字符集" w:hint="eastAsia"/>
        </w:rPr>
        <w:lastRenderedPageBreak/>
        <w:t>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25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26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27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28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</w:t>
      </w:r>
      <w:r w:rsidRPr="00151C70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29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30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31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3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32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33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33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34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35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35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36" w:name="扔"/>
      <w:r w:rsidRPr="00151C70">
        <w:rPr>
          <w:rFonts w:hAnsi="宋体-方正超大字符集"/>
          <w:b/>
          <w:color w:val="FF0000"/>
          <w:sz w:val="36"/>
        </w:rPr>
        <w:lastRenderedPageBreak/>
        <w:t>扔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37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38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38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39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40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</w:t>
      </w:r>
      <w:r w:rsidRPr="00151C70">
        <w:rPr>
          <w:rFonts w:hAnsi="宋体-方正超大字符集"/>
        </w:rPr>
        <w:lastRenderedPageBreak/>
        <w:t>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41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42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7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43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44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</w:t>
      </w:r>
      <w:r w:rsidRPr="00151C70">
        <w:rPr>
          <w:rFonts w:hAnsi="宋体-方正超大字符集"/>
        </w:rPr>
        <w:lastRenderedPageBreak/>
        <w:t>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45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46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46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47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48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48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49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50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lastRenderedPageBreak/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51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52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53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54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55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56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lastRenderedPageBreak/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57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58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58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59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59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60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61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62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</w:t>
      </w:r>
      <w:r w:rsidRPr="00151C70">
        <w:rPr>
          <w:rFonts w:hAnsi="宋体-方正超大字符集"/>
        </w:rPr>
        <w:lastRenderedPageBreak/>
        <w:t>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63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63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64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65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</w:t>
      </w:r>
      <w:r w:rsidRPr="00151C70">
        <w:rPr>
          <w:rFonts w:hAnsi="宋体-方正超大字符集"/>
        </w:rPr>
        <w:lastRenderedPageBreak/>
        <w:t>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66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67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68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2DF6D7CD" w:rsidR="007B3862" w:rsidRPr="00151C70" w:rsidRDefault="007B3862" w:rsidP="009F3186">
      <w:pPr>
        <w:spacing w:line="360" w:lineRule="auto"/>
      </w:pPr>
      <w:bookmarkStart w:id="8669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70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70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71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72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73" w:name="扺"/>
      <w:r w:rsidRPr="00151C70">
        <w:rPr>
          <w:rFonts w:hAnsi="宋体-方正超大字符集"/>
          <w:b/>
          <w:color w:val="FF0000"/>
          <w:sz w:val="36"/>
        </w:rPr>
        <w:lastRenderedPageBreak/>
        <w:t>扺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74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75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75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76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77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78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79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80" w:name="拂"/>
      <w:r w:rsidRPr="00151C70">
        <w:rPr>
          <w:rFonts w:hAnsi="宋体-方正超大字符集"/>
          <w:b/>
          <w:color w:val="FF0000"/>
          <w:sz w:val="36"/>
        </w:rPr>
        <w:lastRenderedPageBreak/>
        <w:t>拂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81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81"/>
      <w:r w:rsidR="00EE02A3">
        <w:rPr>
          <w:rStyle w:val="a3"/>
        </w:rPr>
        <w:commentReference w:id="8681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82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82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83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84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84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85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86" w:name="扞"/>
      <w:r w:rsidRPr="00151C70">
        <w:rPr>
          <w:rFonts w:hAnsi="宋体-方正超大字符集"/>
          <w:b/>
          <w:color w:val="FF0000"/>
          <w:sz w:val="36"/>
        </w:rPr>
        <w:lastRenderedPageBreak/>
        <w:t>扞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87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88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88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89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690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691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692" w:name="挂"/>
      <w:r w:rsidRPr="00151C70">
        <w:rPr>
          <w:rFonts w:hAnsi="宋体-方正超大字符集"/>
          <w:b/>
          <w:color w:val="FF0000"/>
          <w:sz w:val="36"/>
        </w:rPr>
        <w:lastRenderedPageBreak/>
        <w:t>挂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693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93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694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695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96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697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</w:t>
      </w:r>
      <w:r w:rsidRPr="00151C70">
        <w:rPr>
          <w:rFonts w:hAnsi="宋体-方正超大字符集"/>
        </w:rPr>
        <w:lastRenderedPageBreak/>
        <w:t>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698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9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00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01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02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03" w:name="拲"/>
      <w:r w:rsidRPr="00151C70">
        <w:rPr>
          <w:rFonts w:hAnsi="宋体-方正超大字符集"/>
          <w:b/>
          <w:color w:val="FF0000"/>
          <w:sz w:val="36"/>
        </w:rPr>
        <w:lastRenderedPageBreak/>
        <w:t>拲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04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05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06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07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08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08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lastRenderedPageBreak/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09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10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11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12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7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13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4AC691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</w:t>
      </w:r>
      <w:r w:rsidRPr="00151C70">
        <w:rPr>
          <w:rFonts w:hAnsi="宋体-方正超大字符集"/>
          <w:i/>
          <w:color w:val="008AC9"/>
          <w:sz w:val="20"/>
        </w:rPr>
        <w:lastRenderedPageBreak/>
        <w:t>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5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16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17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18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19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20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21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22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23" w:name="摵"/>
      <w:r w:rsidRPr="00151C70">
        <w:rPr>
          <w:rFonts w:hAnsi="宋体-方正超大字符集"/>
          <w:b/>
          <w:color w:val="FF0000"/>
          <w:sz w:val="36"/>
        </w:rPr>
        <w:lastRenderedPageBreak/>
        <w:t>摵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24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25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26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2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27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8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29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29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0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31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32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33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34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35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36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37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38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3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39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40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41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41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42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42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43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44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45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46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47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48" w:name="娶"/>
      <w:r w:rsidRPr="00151C70">
        <w:rPr>
          <w:rFonts w:hAnsi="宋体-方正超大字符集"/>
          <w:b/>
          <w:color w:val="FF0000"/>
          <w:sz w:val="36"/>
        </w:rPr>
        <w:lastRenderedPageBreak/>
        <w:t>娶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49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50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51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52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53" w:name="妃"/>
      <w:r w:rsidRPr="00151C70">
        <w:rPr>
          <w:rFonts w:hAnsi="宋体-方正超大字符集"/>
          <w:b/>
          <w:color w:val="FF0000"/>
          <w:sz w:val="36"/>
        </w:rPr>
        <w:lastRenderedPageBreak/>
        <w:t>妃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54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55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56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27167C42" w:rsidR="007B3862" w:rsidRPr="00151C70" w:rsidRDefault="007B3862" w:rsidP="009F3186">
      <w:pPr>
        <w:spacing w:line="360" w:lineRule="auto"/>
      </w:pPr>
      <w:bookmarkStart w:id="8757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58" w:name="嬔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758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59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60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61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5B685289" w:rsidR="007B3862" w:rsidRPr="00151C70" w:rsidRDefault="007B3862" w:rsidP="009F3186">
      <w:pPr>
        <w:spacing w:line="360" w:lineRule="auto"/>
      </w:pPr>
      <w:bookmarkStart w:id="8762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63" w:name="媼"/>
      <w:r w:rsidRPr="00151C70">
        <w:rPr>
          <w:rFonts w:hAnsi="宋体-方正超大字符集"/>
          <w:b/>
          <w:color w:val="FF0000"/>
          <w:sz w:val="36"/>
        </w:rPr>
        <w:lastRenderedPageBreak/>
        <w:t>媼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64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65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66" w:name="姑"/>
      <w:r w:rsidRPr="00151C70">
        <w:rPr>
          <w:rFonts w:hAnsi="宋体-方正超大字符集"/>
          <w:b/>
          <w:color w:val="FF0000"/>
          <w:sz w:val="36"/>
        </w:rPr>
        <w:t>姑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</w:t>
      </w:r>
      <w:r w:rsidRPr="00151C70">
        <w:rPr>
          <w:rFonts w:hAnsi="宋体-方正超大字符集"/>
        </w:rPr>
        <w:lastRenderedPageBreak/>
        <w:t>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67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68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69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70" w:name="妹"/>
      <w:r w:rsidRPr="00151C70">
        <w:rPr>
          <w:rFonts w:hAnsi="宋体-方正超大字符集"/>
          <w:b/>
          <w:color w:val="FF0000"/>
          <w:sz w:val="36"/>
        </w:rPr>
        <w:t>妹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71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lastRenderedPageBreak/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72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73" w:name="㛮"/>
      <w:r w:rsidRPr="00151C70">
        <w:rPr>
          <w:rFonts w:hAnsi="宋体-方正超大字符集"/>
          <w:b/>
          <w:color w:val="FF0000"/>
          <w:sz w:val="36"/>
        </w:rPr>
        <w:t>㛮</w:t>
      </w:r>
      <w:bookmarkEnd w:id="87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74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lastRenderedPageBreak/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75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76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76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77" w:name="娒"/>
      <w:r w:rsidRPr="00151C70">
        <w:rPr>
          <w:rFonts w:hAnsi="宋体-方正超大字符集"/>
          <w:b/>
          <w:color w:val="FF0000"/>
          <w:sz w:val="36"/>
        </w:rPr>
        <w:t>娒</w:t>
      </w:r>
      <w:bookmarkEnd w:id="8777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78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79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80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80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81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81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82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83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84" w:name="㚤"/>
      <w:r w:rsidRPr="00151C70">
        <w:rPr>
          <w:rFonts w:hAnsi="宋体-方正超大字符集"/>
          <w:b/>
          <w:color w:val="FF0000"/>
          <w:sz w:val="36"/>
        </w:rPr>
        <w:lastRenderedPageBreak/>
        <w:t>㚤</w:t>
      </w:r>
      <w:bookmarkEnd w:id="8784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85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86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87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88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789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790" w:name="嬿"/>
      <w:r w:rsidRPr="00151C70">
        <w:rPr>
          <w:rFonts w:hAnsi="宋体-方正超大字符集"/>
          <w:b/>
          <w:color w:val="FF0000"/>
          <w:sz w:val="36"/>
        </w:rPr>
        <w:t>嬿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91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91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792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793" w:name="婕"/>
      <w:r w:rsidRPr="00151C70">
        <w:rPr>
          <w:rFonts w:hAnsi="宋体-方正超大字符集"/>
          <w:b/>
          <w:color w:val="FF0000"/>
          <w:sz w:val="36"/>
        </w:rPr>
        <w:lastRenderedPageBreak/>
        <w:t>婕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94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94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95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95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796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97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97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98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799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00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01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02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02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03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03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04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05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06" w:name="嫵"/>
      <w:r w:rsidRPr="00151C70">
        <w:rPr>
          <w:rFonts w:hAnsi="宋体-方正超大字符集"/>
          <w:b/>
          <w:color w:val="FF0000"/>
          <w:sz w:val="36"/>
        </w:rPr>
        <w:t>嫵</w:t>
      </w:r>
      <w:bookmarkEnd w:id="8806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07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08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08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09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10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11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12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12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13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13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14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14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59F128AC" w:rsidR="007B3862" w:rsidRPr="00151C70" w:rsidRDefault="007B3862" w:rsidP="009F3186">
      <w:pPr>
        <w:spacing w:line="360" w:lineRule="auto"/>
      </w:pPr>
      <w:bookmarkStart w:id="8815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</w:t>
      </w:r>
      <w:r w:rsidRPr="00151C70">
        <w:rPr>
          <w:rFonts w:hAnsi="宋体-方正超大字符集"/>
        </w:rPr>
        <w:lastRenderedPageBreak/>
        <w:t>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1C4B4C33" w:rsidR="007B3862" w:rsidRPr="00151C70" w:rsidRDefault="007B3862" w:rsidP="009F3186">
      <w:pPr>
        <w:spacing w:line="360" w:lineRule="auto"/>
      </w:pPr>
      <w:bookmarkStart w:id="8816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</w:t>
      </w:r>
      <w:r w:rsidRPr="00035240">
        <w:rPr>
          <w:rFonts w:hAnsi="宋体-方正超大字符集"/>
          <w:u w:val="wave"/>
        </w:rPr>
        <w:t>糸部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𦄑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白細布也</w:t>
      </w:r>
      <w:r w:rsidR="0003524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17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17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18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19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20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21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22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22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23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23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24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24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25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26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27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27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28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28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29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29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30" w:name="嫋"/>
      <w:r w:rsidRPr="00151C70">
        <w:rPr>
          <w:rFonts w:hAnsi="宋体-方正超大字符集"/>
          <w:b/>
          <w:color w:val="FF0000"/>
          <w:sz w:val="36"/>
        </w:rPr>
        <w:lastRenderedPageBreak/>
        <w:t>嫋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31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32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33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34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35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36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</w:t>
      </w:r>
      <w:r w:rsidRPr="00151C70">
        <w:rPr>
          <w:rFonts w:hAnsi="宋体-方正超大字符集"/>
        </w:rPr>
        <w:lastRenderedPageBreak/>
        <w:t>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37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38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38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39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39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40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4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41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42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42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43" w:name="婧"/>
      <w:r w:rsidRPr="00151C70">
        <w:rPr>
          <w:rFonts w:hAnsi="宋体-方正超大字符集"/>
          <w:b/>
          <w:color w:val="FF0000"/>
          <w:sz w:val="36"/>
        </w:rPr>
        <w:lastRenderedPageBreak/>
        <w:t>婧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44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45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45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46"/>
      <w:r w:rsidRPr="00151C70">
        <w:rPr>
          <w:rFonts w:hAnsi="宋体-方正超大字符集"/>
          <w:b/>
          <w:color w:val="660000"/>
        </w:rPr>
        <w:t>𣥄</w:t>
      </w:r>
      <w:commentRangeEnd w:id="8846"/>
      <w:r w:rsidRPr="00151C70">
        <w:rPr>
          <w:rStyle w:val="a3"/>
        </w:rPr>
        <w:commentReference w:id="8846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47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48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48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49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50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51" w:name="嫢"/>
      <w:r w:rsidRPr="00151C70">
        <w:rPr>
          <w:rFonts w:hAnsi="宋体-方正超大字符集"/>
          <w:b/>
          <w:color w:val="FF0000"/>
          <w:sz w:val="36"/>
        </w:rPr>
        <w:lastRenderedPageBreak/>
        <w:t>嫢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52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53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54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55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56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57" w:name="娛"/>
      <w:r w:rsidRPr="00151C70">
        <w:rPr>
          <w:rFonts w:hAnsi="宋体-方正超大字符集"/>
          <w:b/>
          <w:color w:val="FF0000"/>
          <w:sz w:val="36"/>
        </w:rPr>
        <w:lastRenderedPageBreak/>
        <w:t>娛</w:t>
      </w:r>
      <w:bookmarkEnd w:id="8857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58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59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59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60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61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62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</w:t>
      </w:r>
      <w:r w:rsidRPr="00151C70">
        <w:rPr>
          <w:rFonts w:hAnsi="宋体-方正超大字符集"/>
          <w:i/>
          <w:color w:val="008AC9"/>
          <w:sz w:val="20"/>
        </w:rPr>
        <w:lastRenderedPageBreak/>
        <w:t>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63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63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64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65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66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67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68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68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69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70" w:name="嬐"/>
      <w:r w:rsidRPr="00151C70">
        <w:rPr>
          <w:rFonts w:hAnsi="宋体-方正超大字符集"/>
          <w:b/>
          <w:color w:val="FF0000"/>
          <w:sz w:val="36"/>
        </w:rPr>
        <w:lastRenderedPageBreak/>
        <w:t>嬐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71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72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72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73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73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74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74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75" w:name="嬗"/>
      <w:r w:rsidRPr="00151C70">
        <w:rPr>
          <w:rFonts w:hAnsi="宋体-方正超大字符集"/>
          <w:b/>
          <w:color w:val="FF0000"/>
          <w:sz w:val="36"/>
        </w:rPr>
        <w:lastRenderedPageBreak/>
        <w:t>嬗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76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77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78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79" w:name="姷"/>
      <w:r w:rsidRPr="00151C70">
        <w:rPr>
          <w:rFonts w:hAnsi="宋体-方正超大字符集"/>
          <w:b/>
          <w:color w:val="FF0000"/>
          <w:sz w:val="36"/>
        </w:rPr>
        <w:lastRenderedPageBreak/>
        <w:t>姷</w:t>
      </w:r>
      <w:bookmarkEnd w:id="8879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80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80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81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81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82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82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83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84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lastRenderedPageBreak/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85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85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86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87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88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88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89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90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891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892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92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893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93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894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895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95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896" w:name="妎"/>
      <w:r w:rsidRPr="00151C70">
        <w:rPr>
          <w:rFonts w:hAnsi="宋体-方正超大字符集"/>
          <w:b/>
          <w:color w:val="FF0000"/>
          <w:sz w:val="36"/>
        </w:rPr>
        <w:lastRenderedPageBreak/>
        <w:t>妎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97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97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898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99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00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01" w:name="嫈"/>
      <w:r w:rsidRPr="00151C70">
        <w:rPr>
          <w:rFonts w:hAnsi="宋体-方正超大字符集"/>
          <w:b/>
          <w:color w:val="FF0000"/>
          <w:sz w:val="36"/>
        </w:rPr>
        <w:lastRenderedPageBreak/>
        <w:t>嫈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02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03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03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04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05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05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06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07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08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08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09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09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10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10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11" w:name="㛆"/>
      <w:r w:rsidRPr="00151C70">
        <w:rPr>
          <w:rFonts w:hAnsi="宋体-方正超大字符集"/>
          <w:b/>
          <w:color w:val="FF0000"/>
          <w:sz w:val="36"/>
        </w:rPr>
        <w:lastRenderedPageBreak/>
        <w:t>㛆</w:t>
      </w:r>
      <w:bookmarkEnd w:id="8911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12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13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14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14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3C51A0CE" w:rsidR="007B3862" w:rsidRPr="00151C70" w:rsidRDefault="007B3862" w:rsidP="009F3186">
      <w:pPr>
        <w:spacing w:line="360" w:lineRule="auto"/>
      </w:pPr>
      <w:bookmarkStart w:id="8915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16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17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18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19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19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20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20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21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21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22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23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24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24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25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25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26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27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27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28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28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29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29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30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31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31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32" w:name="姎"/>
      <w:r w:rsidRPr="00151C70">
        <w:rPr>
          <w:rFonts w:hAnsi="宋体-方正超大字符集"/>
          <w:b/>
          <w:color w:val="FF0000"/>
          <w:sz w:val="36"/>
        </w:rPr>
        <w:lastRenderedPageBreak/>
        <w:t>姎</w:t>
      </w:r>
      <w:bookmarkEnd w:id="8932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33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33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34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34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35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36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36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37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38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38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39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40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40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41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42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42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43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43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44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45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46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47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47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48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48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49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50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50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51" w:name="姍"/>
      <w:r w:rsidRPr="00151C70">
        <w:rPr>
          <w:rFonts w:hAnsi="宋体-方正超大字符集"/>
          <w:b/>
          <w:color w:val="FF0000"/>
          <w:sz w:val="36"/>
        </w:rPr>
        <w:lastRenderedPageBreak/>
        <w:t>姍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52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52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53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54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55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56" w:name="嬒"/>
      <w:r w:rsidRPr="00151C70">
        <w:rPr>
          <w:rFonts w:hAnsi="宋体-方正超大字符集"/>
          <w:b/>
          <w:color w:val="FF0000"/>
          <w:sz w:val="36"/>
        </w:rPr>
        <w:lastRenderedPageBreak/>
        <w:t>嬒</w:t>
      </w:r>
      <w:bookmarkEnd w:id="8956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57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57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58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58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59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59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60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60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61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62" w:name="姘"/>
      <w:r w:rsidRPr="00151C70">
        <w:rPr>
          <w:rFonts w:hAnsi="宋体-方正超大字符集"/>
          <w:b/>
          <w:color w:val="FF0000"/>
          <w:sz w:val="36"/>
        </w:rPr>
        <w:lastRenderedPageBreak/>
        <w:t>姘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63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64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65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66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67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</w:t>
      </w:r>
      <w:r w:rsidRPr="00151C70">
        <w:rPr>
          <w:rFonts w:hAnsi="宋体-方正超大字符集"/>
        </w:rPr>
        <w:lastRenderedPageBreak/>
        <w:t>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68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69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70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70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71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2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73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</w:t>
      </w:r>
      <w:r w:rsidRPr="00151C70">
        <w:rPr>
          <w:rFonts w:hAnsi="宋体-方正超大字符集" w:hint="eastAsia"/>
        </w:rPr>
        <w:lastRenderedPageBreak/>
        <w:t>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74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75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76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77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78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79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0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81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2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</w:t>
      </w:r>
      <w:r w:rsidRPr="00151C70">
        <w:rPr>
          <w:rFonts w:hAnsi="宋体-方正超大字符集"/>
        </w:rPr>
        <w:lastRenderedPageBreak/>
        <w:t>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83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85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8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86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86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87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8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88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</w:t>
      </w:r>
      <w:r w:rsidRPr="00151C70">
        <w:rPr>
          <w:rFonts w:hAnsi="宋体-方正超大字符集"/>
        </w:rPr>
        <w:lastRenderedPageBreak/>
        <w:t>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89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89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0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91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91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2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</w:t>
      </w:r>
      <w:r w:rsidRPr="00151C70">
        <w:rPr>
          <w:rFonts w:hAnsi="宋体-方正超大字符集"/>
        </w:rPr>
        <w:lastRenderedPageBreak/>
        <w:t>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93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lastRenderedPageBreak/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4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94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8995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</w:t>
      </w:r>
      <w:r w:rsidRPr="00151C70">
        <w:rPr>
          <w:rFonts w:hAnsi="宋体-方正超大字符集"/>
        </w:rPr>
        <w:lastRenderedPageBreak/>
        <w:t>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96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96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97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97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8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98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8999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</w:t>
      </w:r>
      <w:r w:rsidRPr="00151C70">
        <w:rPr>
          <w:rFonts w:hAnsi="宋体-方正超大字符集"/>
        </w:rPr>
        <w:lastRenderedPageBreak/>
        <w:t>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0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00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21BB29C4" w:rsidR="007B3862" w:rsidRPr="00151C70" w:rsidRDefault="007B3862" w:rsidP="009F3186">
      <w:pPr>
        <w:spacing w:line="360" w:lineRule="auto"/>
      </w:pPr>
      <w:bookmarkStart w:id="9001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01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02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02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03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</w:t>
      </w:r>
      <w:r w:rsidRPr="00151C70">
        <w:rPr>
          <w:rFonts w:hAnsi="宋体-方正超大字符集"/>
        </w:rPr>
        <w:lastRenderedPageBreak/>
        <w:t>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04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05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05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06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3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16D913AF" w:rsidR="007B3862" w:rsidRPr="00151C70" w:rsidRDefault="007B3862" w:rsidP="009F3186">
      <w:pPr>
        <w:spacing w:line="360" w:lineRule="auto"/>
      </w:pPr>
      <w:bookmarkStart w:id="9007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08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09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10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10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11" w:name="或"/>
      <w:r w:rsidRPr="00151C70">
        <w:rPr>
          <w:rFonts w:hAnsi="宋体-方正超大字符集"/>
          <w:b/>
          <w:color w:val="FF0000"/>
          <w:sz w:val="36"/>
        </w:rPr>
        <w:lastRenderedPageBreak/>
        <w:t>或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12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12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13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13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14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14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15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16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17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18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18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19" w:name="戩"/>
      <w:bookmarkStart w:id="9020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19"/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21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21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22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</w:t>
      </w:r>
      <w:r w:rsidRPr="00151C70">
        <w:rPr>
          <w:rFonts w:hAnsi="宋体-方正超大字符集"/>
        </w:rPr>
        <w:lastRenderedPageBreak/>
        <w:t>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23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24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5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lastRenderedPageBreak/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26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7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28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9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30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30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1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31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32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3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34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5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36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36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7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38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39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40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41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42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42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3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4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44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44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45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46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47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47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48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49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49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0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</w:t>
      </w:r>
      <w:r w:rsidRPr="0003524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51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52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53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53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54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54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55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55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56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56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57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58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59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59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60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60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61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61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62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62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63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63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64" w:name="匫"/>
      <w:r w:rsidRPr="00151C70">
        <w:rPr>
          <w:rFonts w:hAnsi="宋体-方正超大字符集"/>
          <w:b/>
          <w:color w:val="FF0000"/>
          <w:sz w:val="36"/>
        </w:rPr>
        <w:lastRenderedPageBreak/>
        <w:t>匫</w:t>
      </w:r>
      <w:bookmarkEnd w:id="9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65"/>
      <w:r w:rsidRPr="00151C70">
        <w:rPr>
          <w:rFonts w:hAnsi="宋体-方正超大字符集"/>
          <w:u w:val="single"/>
        </w:rPr>
        <w:t>畢尙書沅</w:t>
      </w:r>
      <w:commentRangeEnd w:id="9065"/>
      <w:r w:rsidRPr="00151C70">
        <w:rPr>
          <w:rStyle w:val="a3"/>
        </w:rPr>
        <w:commentReference w:id="9065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66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66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67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68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68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69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70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71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72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72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3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74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</w:t>
      </w:r>
      <w:r w:rsidRPr="00151C70">
        <w:rPr>
          <w:rFonts w:hAnsi="宋体-方正超大字符集"/>
        </w:rPr>
        <w:lastRenderedPageBreak/>
        <w:t>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75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75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6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76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77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78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79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79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80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80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1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81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82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82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83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84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85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86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87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87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88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089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090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091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092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093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93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094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95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95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096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097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098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98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099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00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01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02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102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03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103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04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04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05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05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6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06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07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08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1C775DAF" w:rsidR="007B3862" w:rsidRPr="00151C70" w:rsidRDefault="007B3862" w:rsidP="009F3186">
      <w:pPr>
        <w:spacing w:line="360" w:lineRule="auto"/>
      </w:pPr>
      <w:bookmarkStart w:id="9109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10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10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11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12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12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13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14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15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15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16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17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17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18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19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20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21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22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23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24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24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25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26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26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27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28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29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30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31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32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33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34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35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6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3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37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37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8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39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40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41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2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42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43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44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45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4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6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46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47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48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49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50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51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08B1FC17" w:rsidR="007B3862" w:rsidRPr="00151C70" w:rsidRDefault="007B3862" w:rsidP="009F3186">
      <w:pPr>
        <w:spacing w:line="360" w:lineRule="auto"/>
      </w:pPr>
      <w:bookmarkStart w:id="9152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53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54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55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55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56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56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57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5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58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58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59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60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60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61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62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63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64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64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65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5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66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67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68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68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46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69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70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71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72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73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0FC205D2" w:rsidR="007B3862" w:rsidRPr="00151C70" w:rsidRDefault="007B3862" w:rsidP="009F3186">
      <w:pPr>
        <w:spacing w:line="360" w:lineRule="auto"/>
      </w:pPr>
      <w:bookmarkStart w:id="9174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75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76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77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78" w:name="絕"/>
      <w:r w:rsidRPr="00151C70">
        <w:rPr>
          <w:rFonts w:hAnsi="宋体-方正超大字符集"/>
          <w:b/>
          <w:color w:val="FF0000"/>
          <w:sz w:val="36"/>
        </w:rPr>
        <w:lastRenderedPageBreak/>
        <w:t>絕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79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79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80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81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81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82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83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84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84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85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85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86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87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88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88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1F6826A2" w:rsidR="007B3862" w:rsidRPr="00151C70" w:rsidRDefault="007B3862" w:rsidP="009F3186">
      <w:pPr>
        <w:spacing w:line="360" w:lineRule="auto"/>
      </w:pPr>
      <w:bookmarkStart w:id="9189" w:name="紆"/>
      <w:r w:rsidRPr="00151C70">
        <w:rPr>
          <w:rFonts w:hAnsi="宋体-方正超大字符集"/>
          <w:b/>
          <w:color w:val="FF0000"/>
          <w:sz w:val="36"/>
        </w:rPr>
        <w:lastRenderedPageBreak/>
        <w:t>紆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190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90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191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92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193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93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94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lastRenderedPageBreak/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3C42EFA" w:rsidR="007B3862" w:rsidRPr="00151C70" w:rsidRDefault="007B3862" w:rsidP="009F3186">
      <w:pPr>
        <w:spacing w:line="360" w:lineRule="auto"/>
      </w:pPr>
      <w:bookmarkStart w:id="9195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有幡</w:t>
      </w:r>
      <w:r w:rsidR="002D243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196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97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198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99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</w:t>
      </w:r>
      <w:r w:rsidRPr="00151C70">
        <w:rPr>
          <w:rFonts w:hAnsi="宋体-方正超大字符集"/>
        </w:rPr>
        <w:lastRenderedPageBreak/>
        <w:t>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00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00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01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02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03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04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05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D2431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06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07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08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09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10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11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12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13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lastRenderedPageBreak/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14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15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15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16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16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17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18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19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20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21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21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22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22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23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24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24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25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26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27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28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29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30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31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32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33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33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34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35" w:name="綮"/>
      <w:r w:rsidRPr="00151C70">
        <w:rPr>
          <w:rFonts w:hAnsi="宋体-方正超大字符集"/>
          <w:b/>
          <w:color w:val="FF0000"/>
          <w:sz w:val="36"/>
        </w:rPr>
        <w:lastRenderedPageBreak/>
        <w:t>綮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36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37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38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39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</w:t>
      </w:r>
      <w:r w:rsidRPr="00151C70">
        <w:rPr>
          <w:rFonts w:hAnsi="宋体-方正超大字符集"/>
        </w:rPr>
        <w:lastRenderedPageBreak/>
        <w:t>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40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41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42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42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43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</w:t>
      </w:r>
      <w:r w:rsidRPr="00151C70">
        <w:rPr>
          <w:rFonts w:hAnsi="宋体-方正超大字符集" w:hint="eastAsia"/>
        </w:rPr>
        <w:lastRenderedPageBreak/>
        <w:t>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44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45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46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46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47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48" w:name="纁"/>
      <w:r w:rsidRPr="00151C70">
        <w:rPr>
          <w:rFonts w:hAnsi="宋体-方正超大字符集"/>
          <w:b/>
          <w:color w:val="FF0000"/>
          <w:sz w:val="36"/>
        </w:rPr>
        <w:lastRenderedPageBreak/>
        <w:t>纁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49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50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51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52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53"/>
      <w:r w:rsidRPr="00151C70">
        <w:rPr>
          <w:rFonts w:hAnsi="宋体-方正超大字符集"/>
          <w:b/>
          <w:color w:val="660000"/>
        </w:rPr>
        <w:t>曰</w:t>
      </w:r>
      <w:commentRangeEnd w:id="9253"/>
      <w:r w:rsidRPr="00151C70">
        <w:rPr>
          <w:rStyle w:val="a3"/>
        </w:rPr>
        <w:commentReference w:id="9253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</w:t>
      </w:r>
      <w:r w:rsidRPr="00151C70">
        <w:rPr>
          <w:rFonts w:hAnsi="宋体-方正超大字符集"/>
        </w:rPr>
        <w:lastRenderedPageBreak/>
        <w:t>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54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55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56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56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</w:t>
      </w:r>
      <w:r w:rsidRPr="00151C70">
        <w:rPr>
          <w:rFonts w:hAnsi="宋体-方正超大字符集"/>
        </w:rPr>
        <w:lastRenderedPageBreak/>
        <w:t>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57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58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59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60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60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61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62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62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63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63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64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65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66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67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67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68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69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70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71" w:name="繻"/>
      <w:r w:rsidRPr="00151C70">
        <w:rPr>
          <w:rFonts w:hAnsi="宋体-方正超大字符集"/>
          <w:b/>
          <w:color w:val="FF0000"/>
          <w:sz w:val="36"/>
        </w:rPr>
        <w:lastRenderedPageBreak/>
        <w:t>繻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72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73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74" w:name="紘"/>
      <w:r w:rsidRPr="00151C70">
        <w:rPr>
          <w:rFonts w:hAnsi="宋体-方正超大字符集"/>
          <w:b/>
          <w:color w:val="FF0000"/>
          <w:sz w:val="36"/>
        </w:rPr>
        <w:lastRenderedPageBreak/>
        <w:t>紘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75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76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77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78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79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80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81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82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83" w:name="組"/>
      <w:r w:rsidRPr="00151C70">
        <w:rPr>
          <w:rFonts w:hAnsi="宋体-方正超大字符集"/>
          <w:b/>
          <w:color w:val="FF0000"/>
          <w:sz w:val="36"/>
        </w:rPr>
        <w:lastRenderedPageBreak/>
        <w:t>組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84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85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86" w:name="纂"/>
      <w:r w:rsidRPr="00151C70">
        <w:rPr>
          <w:rFonts w:hAnsi="宋体-方正超大字符集"/>
          <w:b/>
          <w:color w:val="FF0000"/>
          <w:sz w:val="36"/>
        </w:rPr>
        <w:lastRenderedPageBreak/>
        <w:t>纂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87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88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289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290" w:name="絙"/>
      <w:r w:rsidRPr="00151C70">
        <w:rPr>
          <w:rFonts w:hAnsi="宋体-方正超大字符集"/>
          <w:b/>
          <w:color w:val="FF0000"/>
          <w:sz w:val="36"/>
        </w:rPr>
        <w:lastRenderedPageBreak/>
        <w:t>絙</w:t>
      </w:r>
      <w:bookmarkEnd w:id="9290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291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291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292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293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294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95" w:name="絝"/>
      <w:r w:rsidRPr="00151C70">
        <w:rPr>
          <w:rFonts w:hAnsi="宋体-方正超大字符集"/>
          <w:b/>
          <w:color w:val="FF0000"/>
          <w:sz w:val="36"/>
        </w:rPr>
        <w:lastRenderedPageBreak/>
        <w:t>絝</w:t>
      </w:r>
      <w:bookmarkEnd w:id="92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96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297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9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298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99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99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00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</w:t>
      </w:r>
      <w:r w:rsidRPr="00151C70">
        <w:rPr>
          <w:rFonts w:hAnsi="宋体-方正超大字符集"/>
        </w:rPr>
        <w:lastRenderedPageBreak/>
        <w:t>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01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01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02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02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03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04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05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06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06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07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08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09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10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11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12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12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13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14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15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16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17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17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18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19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19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20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21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22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22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23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24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25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26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26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27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28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29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29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30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31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32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33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34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35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36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37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38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38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39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39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40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40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41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4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42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4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43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44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45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46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47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47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48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49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50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51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52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52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1E010023" w:rsidR="007B3862" w:rsidRPr="00151C70" w:rsidRDefault="007B3862" w:rsidP="009F3186">
      <w:pPr>
        <w:spacing w:line="360" w:lineRule="auto"/>
      </w:pPr>
      <w:bookmarkStart w:id="9353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54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55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56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56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57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58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59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59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60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61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62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63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63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64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65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65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66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67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67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68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69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70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71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72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73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73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74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75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76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76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77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78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79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0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81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82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83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84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85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86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86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87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87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88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89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390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1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92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92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393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394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395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96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97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97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398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399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0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01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02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03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04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05" w:name="縡"/>
      <w:bookmarkEnd w:id="9405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06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07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08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09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0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25929586" w:rsidR="007B3862" w:rsidRPr="00151C70" w:rsidRDefault="007B3862" w:rsidP="009F3186">
      <w:pPr>
        <w:spacing w:line="360" w:lineRule="auto"/>
      </w:pPr>
      <w:bookmarkStart w:id="9411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</w:t>
      </w:r>
      <w:r w:rsidRPr="00035240">
        <w:rPr>
          <w:rFonts w:hAnsi="宋体-方正超大字符集"/>
          <w:color w:val="FF0000"/>
        </w:rPr>
        <w:t>㱿</w:t>
      </w:r>
      <w:r w:rsidRPr="00151C70">
        <w:rPr>
          <w:rFonts w:hAnsi="宋体-方正超大字符集"/>
        </w:rPr>
        <w:t>下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素也</w:t>
      </w:r>
      <w:r w:rsidR="000352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12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12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13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13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14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14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15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1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16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16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7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17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18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18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19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20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20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1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21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2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23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24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25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26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26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27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28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29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30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30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31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32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32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33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34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35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35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36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37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38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39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40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41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42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43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44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45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45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46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46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47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48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49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50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50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51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52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53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54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55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56" w:name="䖯"/>
      <w:bookmarkStart w:id="9457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56"/>
      <w:bookmarkEnd w:id="9457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58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59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60" w:name="蠆"/>
      <w:r w:rsidRPr="00151C70">
        <w:rPr>
          <w:rFonts w:hAnsi="宋体-方正超大字符集" w:hint="eastAsia"/>
          <w:color w:val="FF0000"/>
        </w:rPr>
        <w:t>蠆</w:t>
      </w:r>
      <w:bookmarkEnd w:id="9460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61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62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62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63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64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65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66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67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68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6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69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70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71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72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73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74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75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76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77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78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78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79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80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80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81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82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83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84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85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85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86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87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87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88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489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90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491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91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492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92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93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93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94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95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96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497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498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98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99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00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01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01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02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03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03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04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05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06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07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08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09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10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11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11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12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13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14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15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16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16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17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17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18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18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19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19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20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21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22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22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23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24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25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25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26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27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27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28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29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29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30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31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32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33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33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34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35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36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37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38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38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39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40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40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41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42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43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44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45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46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47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48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48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49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50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51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52"/>
      <w:r w:rsidRPr="00151C70">
        <w:rPr>
          <w:rFonts w:hAnsi="宋体-方正超大字符集"/>
        </w:rPr>
        <w:t>郢書燕說</w:t>
      </w:r>
      <w:commentRangeEnd w:id="9552"/>
      <w:r w:rsidRPr="00151C70">
        <w:rPr>
          <w:rStyle w:val="a3"/>
        </w:rPr>
        <w:commentReference w:id="9552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53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53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54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55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56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57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58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59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60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61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61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62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62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63" w:name="鰐"/>
      <w:r w:rsidRPr="00E11194">
        <w:rPr>
          <w:rFonts w:hAnsi="宋体-方正超大字符集"/>
          <w:color w:val="FF0000"/>
        </w:rPr>
        <w:t>鰐</w:t>
      </w:r>
      <w:bookmarkEnd w:id="9563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64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64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65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65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66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67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68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69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70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71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72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73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74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75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76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77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8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79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80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81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82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83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84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5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86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86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87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88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88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89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89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90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90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91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92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92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93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93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594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95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596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96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97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97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98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98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99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99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00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00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01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0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02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02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03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03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04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05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05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06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06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07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07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08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08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09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09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10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10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11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11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12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12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3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4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14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15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16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16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17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17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18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19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19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20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20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21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21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23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24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24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25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25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26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27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28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29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29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30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30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31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31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32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33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34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34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5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36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37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37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8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9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40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40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41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42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42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3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43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44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45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45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46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47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48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48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49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50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51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51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52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53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53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54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54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55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55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56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56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7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57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59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0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61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62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63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000A44F9" w:rsidR="007B3862" w:rsidRPr="00151C70" w:rsidRDefault="007B3862" w:rsidP="009F3186">
      <w:pPr>
        <w:spacing w:line="360" w:lineRule="auto"/>
      </w:pPr>
      <w:bookmarkStart w:id="9664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64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65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6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67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68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69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70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71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72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73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74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75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75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76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77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78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79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80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81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81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82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83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84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84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85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86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86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87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87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88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689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89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690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691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91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692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92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693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94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695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6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697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698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98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99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00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01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_Hlk94396654"/>
      <w:bookmarkStart w:id="9703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02"/>
      <w:bookmarkEnd w:id="9703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04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04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5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6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06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07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08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08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09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10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10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11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12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14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14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15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16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17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17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18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18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19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20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20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21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22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23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24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5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25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26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26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27"/>
      <w:r w:rsidRPr="00151C70">
        <w:rPr>
          <w:rFonts w:hAnsi="宋体-方正超大字符集"/>
          <w:b/>
          <w:bCs/>
        </w:rPr>
        <w:t>葢古者尊卑通偁</w:t>
      </w:r>
      <w:commentRangeEnd w:id="9727"/>
      <w:r w:rsidRPr="00151C70">
        <w:rPr>
          <w:rStyle w:val="a3"/>
        </w:rPr>
        <w:commentReference w:id="9727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28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28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29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0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31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32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33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34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35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36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36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37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38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39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40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40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41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42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42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43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43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44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45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46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46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47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48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48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49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50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51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52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52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53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54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55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55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6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57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57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58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59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59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60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61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62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63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64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65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66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67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68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69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70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71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72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72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73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74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75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76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77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78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78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79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80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80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81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82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83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83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84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85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86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86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87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87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88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88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89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0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791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792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793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4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5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796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797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798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799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0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00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02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03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04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05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06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07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08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09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10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11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12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13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15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3A519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6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</w:t>
      </w:r>
      <w:r w:rsidRPr="00151C70">
        <w:rPr>
          <w:rFonts w:hAnsi="宋体-方正超大字符集"/>
        </w:rPr>
        <w:lastRenderedPageBreak/>
        <w:t>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17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18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18"/>
      <w:r w:rsidRPr="00151C70">
        <w:rPr>
          <w:rStyle w:val="a3"/>
        </w:rPr>
        <w:commentReference w:id="9818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20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21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23"/>
      <w:r w:rsidRPr="00151C70">
        <w:rPr>
          <w:rFonts w:hAnsi="宋体-方正超大字符集"/>
          <w:b/>
          <w:color w:val="660000"/>
        </w:rPr>
        <w:t>从里省</w:t>
      </w:r>
      <w:commentRangeEnd w:id="9823"/>
      <w:r w:rsidRPr="00151C70">
        <w:rPr>
          <w:rStyle w:val="a3"/>
        </w:rPr>
        <w:commentReference w:id="9823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4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25"/>
      <w:r w:rsidRPr="00151C70">
        <w:rPr>
          <w:rFonts w:hAnsi="宋体-方正超大字符集"/>
          <w:b/>
          <w:bCs/>
        </w:rPr>
        <w:t>田與敶古皆音陳</w:t>
      </w:r>
      <w:commentRangeEnd w:id="9825"/>
      <w:r w:rsidRPr="00151C70">
        <w:rPr>
          <w:rStyle w:val="a3"/>
        </w:rPr>
        <w:commentReference w:id="982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26"/>
      <w:r w:rsidRPr="00151C70">
        <w:rPr>
          <w:rFonts w:hAnsi="宋体-方正超大字符集"/>
        </w:rPr>
        <w:t>陳陳相因</w:t>
      </w:r>
      <w:commentRangeEnd w:id="9826"/>
      <w:r w:rsidRPr="00151C70">
        <w:rPr>
          <w:rStyle w:val="a3"/>
        </w:rPr>
        <w:commentReference w:id="9826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27"/>
      <w:r w:rsidRPr="00151C70">
        <w:rPr>
          <w:rFonts w:hAnsi="宋体-方正超大字符集"/>
          <w:u w:val="single"/>
        </w:rPr>
        <w:t>陳敬仲</w:t>
      </w:r>
      <w:commentRangeEnd w:id="9827"/>
      <w:r w:rsidRPr="00151C70">
        <w:rPr>
          <w:rStyle w:val="a3"/>
        </w:rPr>
        <w:commentReference w:id="9827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29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0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31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31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32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33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33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34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35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35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36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36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37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37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9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40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41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42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43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44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44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45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46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7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47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48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48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49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50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51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52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53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4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55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55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6" w:name="畼"/>
      <w:bookmarkStart w:id="9857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56"/>
      <w:bookmarkEnd w:id="9857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58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58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59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59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60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61"/>
      <w:r w:rsidRPr="00151C70">
        <w:rPr>
          <w:rFonts w:hAnsi="宋体-方正超大字符集"/>
          <w:b/>
          <w:color w:val="660000"/>
        </w:rPr>
        <w:t>炗聲</w:t>
      </w:r>
      <w:commentRangeEnd w:id="9861"/>
      <w:r w:rsidRPr="00151C70">
        <w:rPr>
          <w:rStyle w:val="a3"/>
        </w:rPr>
        <w:commentReference w:id="986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62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62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63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63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64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64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65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65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66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67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9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70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71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72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72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73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74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74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75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75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76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76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77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78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79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79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80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81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82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83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4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85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85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86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87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88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89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89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890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90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91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91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92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893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93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94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895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96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96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897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98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899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00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00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01" w:name="勤"/>
      <w:bookmarkEnd w:id="9901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02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03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03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04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05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05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06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07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07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08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09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10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1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12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13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14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15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16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1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17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18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18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19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0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21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21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22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23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24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25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26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27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28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29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30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31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32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32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33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34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34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35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36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37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38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39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40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41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42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43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44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0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45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46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47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48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49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50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51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52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52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53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54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55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55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56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57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58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58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59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59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60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61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61"/>
      <w:r w:rsidRPr="00151C70">
        <w:rPr>
          <w:rStyle w:val="a3"/>
        </w:rPr>
        <w:commentReference w:id="9961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62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63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64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65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66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67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68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68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69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69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70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71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71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55CC8642" w:rsidR="007B3862" w:rsidRPr="00151C70" w:rsidRDefault="007B3862" w:rsidP="009F3186">
      <w:pPr>
        <w:spacing w:line="360" w:lineRule="auto"/>
      </w:pPr>
      <w:bookmarkStart w:id="9972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73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73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50E592DF" w:rsidR="007B3862" w:rsidRPr="00151C70" w:rsidRDefault="007B3862" w:rsidP="009F3186">
      <w:pPr>
        <w:spacing w:line="360" w:lineRule="auto"/>
      </w:pPr>
      <w:bookmarkStart w:id="9974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75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76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77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78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79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80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81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82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83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83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84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85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86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87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9988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89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89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90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9991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92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9993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93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94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94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9995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96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9997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98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99" w:name="針"/>
      <w:r w:rsidRPr="00151C70">
        <w:rPr>
          <w:rFonts w:hAnsi="宋体-方正超大字符集"/>
          <w:color w:val="FF0000"/>
        </w:rPr>
        <w:t>針</w:t>
      </w:r>
      <w:bookmarkEnd w:id="9999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00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01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01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02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03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04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05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06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07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08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09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10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11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11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12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12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3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14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15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16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17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17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18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19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19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20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20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21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22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23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24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25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25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26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27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27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28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29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30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31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32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33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34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35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36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37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38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9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40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1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42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43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44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45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46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47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48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49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50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52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53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54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55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56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57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8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58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59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60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61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62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63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64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64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65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66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67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69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70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71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72" w:name="鏠"/>
      <w:bookmarkStart w:id="10073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72"/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74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74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75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76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77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78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79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80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81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81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82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83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4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5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6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87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88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89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90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1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92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093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93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094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95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096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097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98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099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00"/>
      <w:r w:rsidRPr="00151C70">
        <w:rPr>
          <w:rFonts w:hAnsi="宋体-方正超大字符集"/>
        </w:rPr>
        <w:t>知我罪我。所不計也</w:t>
      </w:r>
      <w:commentRangeEnd w:id="10100"/>
      <w:r w:rsidRPr="00151C70">
        <w:rPr>
          <w:rStyle w:val="a3"/>
        </w:rPr>
        <w:commentReference w:id="10100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01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02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03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04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05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05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06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07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07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08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09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10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10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11" w:name="鐂"/>
      <w:bookmarkStart w:id="10112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11"/>
      <w:bookmarkEnd w:id="1011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13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14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15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16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17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17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18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19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20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21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22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22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23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24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24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25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26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27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28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29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1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32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3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34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35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35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6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36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7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37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38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38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9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40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1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41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44748D3" w:rsidR="007B3862" w:rsidRPr="00151C70" w:rsidRDefault="007B3862" w:rsidP="009F3186">
      <w:pPr>
        <w:spacing w:line="360" w:lineRule="auto"/>
      </w:pPr>
      <w:bookmarkStart w:id="10142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43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3BD469E1" w:rsidR="007B3862" w:rsidRPr="00151C70" w:rsidRDefault="007B3862" w:rsidP="009F3186">
      <w:pPr>
        <w:spacing w:line="360" w:lineRule="auto"/>
      </w:pPr>
      <w:bookmarkStart w:id="10144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45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0477F91E" w:rsidR="007B3862" w:rsidRPr="00151C70" w:rsidRDefault="007B3862" w:rsidP="009F3186">
      <w:pPr>
        <w:spacing w:line="360" w:lineRule="auto"/>
      </w:pPr>
      <w:bookmarkStart w:id="10146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47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48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06B46D35" w:rsidR="007B3862" w:rsidRPr="00151C70" w:rsidRDefault="007B3862" w:rsidP="009F3186">
      <w:pPr>
        <w:spacing w:line="360" w:lineRule="auto"/>
      </w:pPr>
      <w:bookmarkStart w:id="10149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50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51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52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53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53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54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54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55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56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57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58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9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60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61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63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64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5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65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66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67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67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68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68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69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69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70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70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71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71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72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3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74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75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75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76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76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77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8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78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9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79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0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81"/>
      <w:r w:rsidRPr="00151C70">
        <w:rPr>
          <w:rFonts w:hAnsi="宋体-方正超大字符集"/>
        </w:rPr>
        <w:t>按</w:t>
      </w:r>
      <w:commentRangeEnd w:id="10181"/>
      <w:r w:rsidR="009A4B12">
        <w:rPr>
          <w:rStyle w:val="a3"/>
        </w:rPr>
        <w:commentReference w:id="10181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82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84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85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86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87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188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189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190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90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191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192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92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123D6EE3" w:rsidR="007B3862" w:rsidRPr="00151C70" w:rsidRDefault="007B3862" w:rsidP="009F3186">
      <w:pPr>
        <w:spacing w:line="360" w:lineRule="auto"/>
      </w:pPr>
      <w:bookmarkStart w:id="10193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95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96"/>
      <w:r w:rsidRPr="00151C70">
        <w:rPr>
          <w:rFonts w:hAnsi="宋体-方正超大字符集"/>
          <w:b/>
          <w:color w:val="660000"/>
        </w:rPr>
        <w:t>車輿也</w:t>
      </w:r>
      <w:commentRangeEnd w:id="10196"/>
      <w:r w:rsidR="000B73A9">
        <w:rPr>
          <w:rStyle w:val="a3"/>
        </w:rPr>
        <w:commentReference w:id="1019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197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197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8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99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1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01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02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02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03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05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05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06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7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8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09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12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12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</w:t>
      </w:r>
      <w:r w:rsidRPr="002D2431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13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14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14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5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16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17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</w:t>
      </w:r>
      <w:r w:rsidRPr="00035240"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18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19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21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23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24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25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25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26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27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27"/>
      <w:r w:rsidR="001660D7">
        <w:rPr>
          <w:rStyle w:val="a3"/>
        </w:rPr>
        <w:commentReference w:id="10227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28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29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29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30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30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31" w:name="軶"/>
      <w:bookmarkStart w:id="10232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31"/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33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33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34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35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6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37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38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39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39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40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40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41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41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42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3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44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45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45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46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47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48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49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50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51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52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52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53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54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55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55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56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57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57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58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58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9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59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60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61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62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62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63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64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64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65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66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66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7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68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69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70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70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71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72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73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73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4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75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75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76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76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77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78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78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79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80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81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2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83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84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5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86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86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87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87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8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89"/>
      <w:r w:rsidRPr="00151C70">
        <w:rPr>
          <w:rFonts w:hAnsi="宋体-方正超大字符集" w:hint="eastAsia"/>
        </w:rPr>
        <w:t>□</w:t>
      </w:r>
      <w:commentRangeEnd w:id="10289"/>
      <w:r w:rsidRPr="00151C70">
        <w:rPr>
          <w:rStyle w:val="a3"/>
        </w:rPr>
        <w:commentReference w:id="10289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290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91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92"/>
      <w:r w:rsidRPr="00151C70">
        <w:rPr>
          <w:rFonts w:hAnsi="宋体-方正超大字符集"/>
        </w:rPr>
        <w:t>躐</w:t>
      </w:r>
      <w:commentRangeEnd w:id="10292"/>
      <w:r w:rsidR="005B58B2">
        <w:rPr>
          <w:rStyle w:val="a3"/>
        </w:rPr>
        <w:commentReference w:id="10292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93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93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294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295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296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297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298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9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00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01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02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02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03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04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05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06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06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07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08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09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09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10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10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11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11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12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12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13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14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15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16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17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18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18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19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20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21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22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DB967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3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</w:t>
      </w:r>
      <w:r w:rsidRPr="00151C70">
        <w:rPr>
          <w:rFonts w:hAnsi="宋体-方正超大字符集"/>
        </w:rPr>
        <w:lastRenderedPageBreak/>
        <w:t>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24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25" w:name="隓"/>
      <w:bookmarkStart w:id="10326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25"/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27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27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28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29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30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30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31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32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33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34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34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36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37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38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39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40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40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41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42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43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44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45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46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46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47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47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48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49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49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50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51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51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52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52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53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54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55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56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56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57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57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58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58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59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59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60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60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61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62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63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64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64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65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66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67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68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69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70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71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72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72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73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74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74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75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76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76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77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78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79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80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80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81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82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83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83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84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85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87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87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88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388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89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89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90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90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91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392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92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93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入</w:t>
      </w:r>
      <w:r w:rsidRPr="0003524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94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64692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籒文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396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7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97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98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98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00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01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2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3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</w:t>
      </w:r>
      <w:r w:rsidRPr="00151C70">
        <w:rPr>
          <w:rFonts w:hAnsi="宋体-方正超大字符集"/>
        </w:rPr>
        <w:lastRenderedPageBreak/>
        <w:t>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4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6288D47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5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07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07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08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09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0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</w:t>
      </w:r>
      <w:r w:rsidRPr="003B79B7">
        <w:rPr>
          <w:rFonts w:hAnsi="宋体-方正超大字符集"/>
          <w:u w:val="wave"/>
        </w:rPr>
        <w:lastRenderedPageBreak/>
        <w:t>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11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12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13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13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</w:t>
      </w:r>
      <w:r w:rsidRPr="00151C70">
        <w:rPr>
          <w:rFonts w:hAnsi="宋体-方正超大字符集"/>
          <w:b/>
          <w:color w:val="660000"/>
        </w:rPr>
        <w:lastRenderedPageBreak/>
        <w:t>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14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5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15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6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</w:t>
      </w:r>
      <w:r w:rsidRPr="00151C70">
        <w:rPr>
          <w:rFonts w:hAnsi="宋体-方正超大字符集"/>
          <w:b/>
          <w:color w:val="660000"/>
        </w:rPr>
        <w:lastRenderedPageBreak/>
        <w:t>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18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19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20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21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</w:t>
      </w:r>
      <w:r w:rsidRPr="00151C70">
        <w:rPr>
          <w:rFonts w:hAnsi="宋体-方正超大字符集" w:hint="eastAsia"/>
        </w:rPr>
        <w:lastRenderedPageBreak/>
        <w:t>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3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4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lastRenderedPageBreak/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5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26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27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28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29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0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30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1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32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32"/>
      <w:r w:rsidR="0028493C">
        <w:rPr>
          <w:rStyle w:val="a3"/>
        </w:rPr>
        <w:commentReference w:id="10432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33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34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34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35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36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36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37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37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8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39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39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0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1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</w:t>
      </w:r>
      <w:r w:rsidRPr="00012973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43"/>
      <w:r w:rsidRPr="00151C70">
        <w:rPr>
          <w:rFonts w:hAnsi="宋体-方正超大字符集" w:hint="eastAsia"/>
          <w:u w:val="wave"/>
        </w:rPr>
        <w:t>顾命</w:t>
      </w:r>
      <w:commentRangeEnd w:id="10443"/>
      <w:r w:rsidRPr="00151C70">
        <w:rPr>
          <w:rStyle w:val="a3"/>
        </w:rPr>
        <w:commentReference w:id="10443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44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lastRenderedPageBreak/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45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46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46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47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48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48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</w:t>
      </w:r>
      <w:r w:rsidRPr="00151C70">
        <w:rPr>
          <w:rFonts w:hAnsi="宋体-方正超大字符集" w:hint="eastAsia"/>
        </w:rPr>
        <w:lastRenderedPageBreak/>
        <w:t>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49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50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51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52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53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53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54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54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/>
          <w:i/>
          <w:color w:val="008AC9"/>
          <w:sz w:val="20"/>
        </w:rPr>
        <w:lastRenderedPageBreak/>
        <w:t>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55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56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57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57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DCC6628" w:rsidR="007B3862" w:rsidRPr="00151C70" w:rsidRDefault="007B3862" w:rsidP="009F3186">
      <w:pPr>
        <w:spacing w:line="360" w:lineRule="auto"/>
      </w:pPr>
      <w:bookmarkStart w:id="10459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59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謹也。引申之義爲弱小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申之義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</w:t>
      </w:r>
      <w:r w:rsidR="008227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潺湲</w:t>
      </w:r>
      <w:r w:rsidR="008227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CB43CA7" w:rsidR="007B3862" w:rsidRPr="00151C70" w:rsidRDefault="007B3862" w:rsidP="009F3186">
      <w:pPr>
        <w:spacing w:line="360" w:lineRule="auto"/>
      </w:pPr>
      <w:bookmarkStart w:id="10460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82273B">
        <w:rPr>
          <w:rFonts w:hAnsi="宋体-方正超大字符集"/>
          <w:i/>
          <w:iCs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449DB1E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1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61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62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</w:t>
      </w:r>
      <w:r w:rsidRPr="00151C70">
        <w:rPr>
          <w:rFonts w:hAnsi="宋体-方正超大字符集" w:hint="eastAsia"/>
        </w:rPr>
        <w:lastRenderedPageBreak/>
        <w:t>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即</w:t>
      </w:r>
      <w:r w:rsidRPr="0003524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突字。非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63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4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65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</w:t>
      </w:r>
      <w:r w:rsidRPr="00FF5C08">
        <w:rPr>
          <w:rFonts w:hAnsi="宋体-方正超大字符集"/>
          <w:u w:val="wave"/>
        </w:rPr>
        <w:lastRenderedPageBreak/>
        <w:t>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66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66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8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</w:t>
      </w:r>
      <w:r w:rsidRPr="00151C70">
        <w:rPr>
          <w:rFonts w:hAnsi="宋体-方正超大字符集"/>
        </w:rPr>
        <w:lastRenderedPageBreak/>
        <w:t>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9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69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72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73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73"/>
      <w:r w:rsidR="0015042F">
        <w:rPr>
          <w:rStyle w:val="a3"/>
        </w:rPr>
        <w:commentReference w:id="10473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5D4366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74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75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76"/>
      <w:r w:rsidRPr="00151C70">
        <w:rPr>
          <w:rFonts w:hAnsi="宋体-方正超大字符集" w:hint="eastAsia"/>
        </w:rPr>
        <w:t>象马辔、象马鞭。又或言象棒槌</w:t>
      </w:r>
      <w:commentRangeEnd w:id="10476"/>
      <w:r w:rsidRPr="00151C70">
        <w:rPr>
          <w:rStyle w:val="a3"/>
        </w:rPr>
        <w:commentReference w:id="10476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7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78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80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80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81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2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84"/>
      <w:r w:rsidRPr="00151C70">
        <w:rPr>
          <w:rFonts w:hAnsi="宋体-方正超大字符集"/>
        </w:rPr>
        <w:t>劉</w:t>
      </w:r>
      <w:commentRangeEnd w:id="10484"/>
      <w:r w:rsidRPr="00151C70">
        <w:rPr>
          <w:rStyle w:val="a3"/>
        </w:rPr>
        <w:commentReference w:id="10484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85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86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86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87" w:name="䤁"/>
      <w:r w:rsidRPr="00151C70">
        <w:rPr>
          <w:rFonts w:hAnsi="宋体-方正超大字符集"/>
          <w:b/>
          <w:color w:val="FF0000"/>
          <w:sz w:val="36"/>
        </w:rPr>
        <w:t>䤁</w:t>
      </w:r>
      <w:bookmarkEnd w:id="10487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488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489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490" w:name="𨠒"/>
      <w:r w:rsidRPr="00151C70">
        <w:rPr>
          <w:rFonts w:hAnsi="宋体-方正超大字符集"/>
          <w:b/>
          <w:color w:val="FF0000"/>
          <w:sz w:val="36"/>
        </w:rPr>
        <w:lastRenderedPageBreak/>
        <w:t>𨠒</w:t>
      </w:r>
      <w:bookmarkEnd w:id="10490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491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492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493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93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494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94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495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96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97" w:name="醇"/>
      <w:r w:rsidRPr="00151C70">
        <w:rPr>
          <w:rFonts w:hAnsi="宋体-方正超大字符集"/>
          <w:b/>
          <w:color w:val="FF0000"/>
          <w:sz w:val="36"/>
        </w:rPr>
        <w:lastRenderedPageBreak/>
        <w:t>醇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498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499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00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00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01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02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02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lastRenderedPageBreak/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03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04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04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05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05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06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06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7" w:name="酷"/>
      <w:r w:rsidRPr="00151C70">
        <w:rPr>
          <w:rFonts w:hAnsi="宋体-方正超大字符集"/>
          <w:b/>
          <w:color w:val="FF0000"/>
          <w:sz w:val="36"/>
        </w:rPr>
        <w:t>酷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08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08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09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</w:t>
      </w:r>
      <w:r w:rsidRPr="00151C70">
        <w:rPr>
          <w:rFonts w:hAnsi="宋体-方正超大字符集"/>
        </w:rPr>
        <w:lastRenderedPageBreak/>
        <w:t>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10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10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11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12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12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13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14" w:name="酌"/>
      <w:r w:rsidRPr="00151C70">
        <w:rPr>
          <w:rFonts w:hAnsi="宋体-方正超大字符集"/>
          <w:b/>
          <w:color w:val="FF0000"/>
          <w:sz w:val="36"/>
        </w:rPr>
        <w:t>酌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15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16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16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17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17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18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18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19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20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20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21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21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22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23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24"/>
      <w:r w:rsidRPr="00151C70">
        <w:rPr>
          <w:rFonts w:hAnsi="宋体-方正超大字符集"/>
        </w:rPr>
        <w:t>從來謂</w:t>
      </w:r>
      <w:commentRangeEnd w:id="10524"/>
      <w:r w:rsidR="00451517">
        <w:rPr>
          <w:rStyle w:val="a3"/>
        </w:rPr>
        <w:commentReference w:id="10524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5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lastRenderedPageBreak/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26" w:name="_Hlk115711528"/>
      <w:r w:rsidRPr="00151C70">
        <w:rPr>
          <w:rFonts w:hAnsi="宋体-方正超大字符集"/>
          <w:u w:val="double"/>
        </w:rPr>
        <w:t>常</w:t>
      </w:r>
      <w:bookmarkEnd w:id="10526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</w:t>
      </w:r>
      <w:r w:rsidRPr="00151C70">
        <w:rPr>
          <w:rFonts w:hAnsi="宋体-方正超大字符集"/>
          <w:i/>
          <w:color w:val="008AC9"/>
          <w:sz w:val="20"/>
        </w:rPr>
        <w:lastRenderedPageBreak/>
        <w:t>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27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28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29" w:name="醅"/>
      <w:r w:rsidRPr="00151C70">
        <w:rPr>
          <w:rFonts w:hAnsi="宋体-方正超大字符集"/>
          <w:b/>
          <w:color w:val="FF0000"/>
          <w:sz w:val="36"/>
        </w:rPr>
        <w:t>醅</w:t>
      </w:r>
      <w:bookmarkEnd w:id="10529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30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31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32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33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33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34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5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6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37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38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38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39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</w:t>
      </w:r>
      <w:r w:rsidRPr="00151C70">
        <w:rPr>
          <w:rFonts w:hAnsi="宋体-方正超大字符集"/>
          <w:color w:val="00B050"/>
        </w:rPr>
        <w:lastRenderedPageBreak/>
        <w:t>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40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41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41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42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43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44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45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46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46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47" w:name="䤅"/>
      <w:r w:rsidRPr="00151C70">
        <w:rPr>
          <w:rFonts w:hAnsi="宋体-方正超大字符集"/>
          <w:b/>
          <w:color w:val="FF0000"/>
          <w:sz w:val="36"/>
        </w:rPr>
        <w:t>䤅</w:t>
      </w:r>
      <w:bookmarkEnd w:id="10547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48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48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49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49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50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50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51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51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2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52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53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54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54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55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56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57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58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58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</w:t>
      </w:r>
      <w:r w:rsidRPr="00151C70">
        <w:rPr>
          <w:rFonts w:hAnsi="宋体-方正超大字符集"/>
        </w:rPr>
        <w:lastRenderedPageBreak/>
        <w:t>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9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59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39CD98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0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60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1815A3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1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61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62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62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63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63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64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64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1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</w:pPr>
      <w:r>
        <w:rPr>
          <w:rFonts w:hint="eastAsia"/>
        </w:rPr>
        <w:t>言字书者，莫可辨识。是书名，抑或通名，于今不可考。</w:t>
      </w:r>
    </w:p>
  </w:comment>
  <w:comment w:id="587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2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9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0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80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2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5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2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3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5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4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0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2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7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3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0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2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6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2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2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5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3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3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2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3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6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2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3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5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8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7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3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7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88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2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7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8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2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1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3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5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2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0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5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6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0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8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9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7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1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4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6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0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1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9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9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8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7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1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2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4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2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6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0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6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7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6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7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2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3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5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41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6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1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3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3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4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7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3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9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6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8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6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7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1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4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5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4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4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8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70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6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3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3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4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1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3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3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4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2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7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9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3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4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5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2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9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3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4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2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3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7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7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9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3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4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7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1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6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4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5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90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11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55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70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3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7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397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9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40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3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82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83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53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6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4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5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6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70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4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93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8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7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8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74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</w:pPr>
      <w:r>
        <w:rPr>
          <w:rFonts w:hint="eastAsia"/>
        </w:rPr>
        <w:t>玉裁，何其狂妄。</w:t>
      </w:r>
    </w:p>
  </w:comment>
  <w:comment w:id="6041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9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84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21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43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5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21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4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68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3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5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2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7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5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8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12" w:author="尚政宇" w:date="2023-07-27T19:15:00Z" w:initials="尚政宇">
    <w:p w14:paraId="3C94C883" w14:textId="4EF799F7" w:rsidR="00AF290E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此人是谁？</w:t>
      </w:r>
    </w:p>
  </w:comment>
  <w:comment w:id="7231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387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8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9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0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2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8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8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1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97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08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56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92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66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65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80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190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20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97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94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82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98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81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46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65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53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52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27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18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23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25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26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27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61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61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00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81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96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27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89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92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32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43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73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76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84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24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3C94C883" w15:done="0"/>
  <w15:commentEx w15:paraId="6B1DB5BF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8678B0C" w16cex:dateUtc="2023-07-23T03:18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3C94C883" w16cid:durableId="286D40BC"/>
  <w16cid:commentId w16cid:paraId="6B1DB5BF" w16cid:durableId="286D4262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82C0" w14:textId="77777777" w:rsidR="0038690B" w:rsidRDefault="0038690B" w:rsidP="007B3862">
      <w:r>
        <w:separator/>
      </w:r>
    </w:p>
  </w:endnote>
  <w:endnote w:type="continuationSeparator" w:id="0">
    <w:p w14:paraId="4597E426" w14:textId="77777777" w:rsidR="0038690B" w:rsidRDefault="0038690B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A672" w14:textId="77777777" w:rsidR="0038690B" w:rsidRDefault="0038690B" w:rsidP="007B3862">
      <w:r>
        <w:separator/>
      </w:r>
    </w:p>
  </w:footnote>
  <w:footnote w:type="continuationSeparator" w:id="0">
    <w:p w14:paraId="49F54317" w14:textId="77777777" w:rsidR="0038690B" w:rsidRDefault="0038690B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4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5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7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8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0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1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2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3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4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5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9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0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1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2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3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4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5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6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7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8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9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0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1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2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3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4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5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6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7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8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9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0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1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2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3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4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5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6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7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8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9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0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1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2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3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4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5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6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7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8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9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0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1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2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3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4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5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6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7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8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9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0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1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2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3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4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5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6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47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8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9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0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1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2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3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384">
    <w:abstractNumId w:val="1"/>
  </w:num>
  <w:num w:numId="2" w16cid:durableId="2101021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3B45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B17"/>
    <w:rsid w:val="000322E9"/>
    <w:rsid w:val="00034165"/>
    <w:rsid w:val="00035240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011"/>
    <w:rsid w:val="000F7598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512"/>
    <w:rsid w:val="002575E6"/>
    <w:rsid w:val="0026006F"/>
    <w:rsid w:val="002612A9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B94"/>
    <w:rsid w:val="002D0EF0"/>
    <w:rsid w:val="002D0F6D"/>
    <w:rsid w:val="002D134F"/>
    <w:rsid w:val="002D198D"/>
    <w:rsid w:val="002D2431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1E8B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5776F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90B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17EC"/>
    <w:rsid w:val="003C243C"/>
    <w:rsid w:val="003C48A4"/>
    <w:rsid w:val="003C4B17"/>
    <w:rsid w:val="003C4D9E"/>
    <w:rsid w:val="003C52BB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0976"/>
    <w:rsid w:val="0044108D"/>
    <w:rsid w:val="00442904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62EA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D3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3BF"/>
    <w:rsid w:val="006340AF"/>
    <w:rsid w:val="00634A98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73B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1638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3FB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263A"/>
    <w:rsid w:val="00A638A8"/>
    <w:rsid w:val="00A63D05"/>
    <w:rsid w:val="00A64657"/>
    <w:rsid w:val="00A64A3B"/>
    <w:rsid w:val="00A650FD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5DFB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986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F54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CAA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36A0"/>
    <w:rsid w:val="00D8577D"/>
    <w:rsid w:val="00D8622D"/>
    <w:rsid w:val="00D876B5"/>
    <w:rsid w:val="00D87DC6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E73EE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17B28"/>
    <w:rsid w:val="00E204E4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51B9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theme" Target="theme/theme1.xml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fontTable" Target="fontTab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microsoft.com/office/2007/relationships/hdphoto" Target="media/hdphoto1.wdp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microsoft.com/office/2011/relationships/people" Target="people.xml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1</TotalTime>
  <Pages>1</Pages>
  <Words>198310</Words>
  <Characters>1130367</Characters>
  <Application>Microsoft Office Word</Application>
  <DocSecurity>0</DocSecurity>
  <Lines>9419</Lines>
  <Paragraphs>2652</Paragraphs>
  <ScaleCrop>false</ScaleCrop>
  <Company/>
  <LinksUpToDate>false</LinksUpToDate>
  <CharactersWithSpaces>13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尚政宇</cp:lastModifiedBy>
  <cp:revision>304</cp:revision>
  <cp:lastPrinted>2022-07-16T02:45:00Z</cp:lastPrinted>
  <dcterms:created xsi:type="dcterms:W3CDTF">2022-09-03T07:02:00Z</dcterms:created>
  <dcterms:modified xsi:type="dcterms:W3CDTF">2023-08-05T15:59:00Z</dcterms:modified>
</cp:coreProperties>
</file>